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28CA6" w14:textId="62E86AB6" w:rsidR="002757C9" w:rsidRPr="0041294E" w:rsidRDefault="002757C9" w:rsidP="002741DB">
      <w:pPr>
        <w:spacing w:after="0" w:line="360" w:lineRule="auto"/>
        <w:ind w:left="5664"/>
        <w:rPr>
          <w:rFonts w:ascii="Arial" w:hAnsi="Arial" w:cs="Arial"/>
          <w:sz w:val="24"/>
          <w:szCs w:val="24"/>
        </w:rPr>
      </w:pPr>
    </w:p>
    <w:p w14:paraId="6F23A819" w14:textId="77777777" w:rsidR="00D626C3" w:rsidRPr="00D626C3" w:rsidRDefault="00D626C3" w:rsidP="00D626C3">
      <w:pPr>
        <w:pStyle w:val="Nagwek1"/>
        <w:jc w:val="center"/>
        <w:rPr>
          <w:rFonts w:ascii="Arial" w:hAnsi="Arial" w:cs="Arial"/>
          <w:color w:val="auto"/>
        </w:rPr>
      </w:pPr>
      <w:r w:rsidRPr="00D626C3">
        <w:rPr>
          <w:rFonts w:ascii="Arial" w:hAnsi="Arial" w:cs="Arial"/>
          <w:color w:val="auto"/>
        </w:rPr>
        <w:t>Wydarzenia organizowane przez Powiatowe Urzędy Pracy</w:t>
      </w:r>
    </w:p>
    <w:p w14:paraId="45F4C0FE" w14:textId="138478FD" w:rsidR="00D626C3" w:rsidRPr="00D626C3" w:rsidRDefault="00D626C3" w:rsidP="00D626C3">
      <w:pPr>
        <w:pStyle w:val="Nagwek1"/>
        <w:tabs>
          <w:tab w:val="center" w:pos="7497"/>
          <w:tab w:val="left" w:pos="12600"/>
        </w:tabs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Pr="00D626C3">
        <w:rPr>
          <w:rFonts w:ascii="Arial" w:hAnsi="Arial" w:cs="Arial"/>
          <w:color w:val="auto"/>
        </w:rPr>
        <w:t>w ramach Tygodnia z Małopolskimi Urzędami Pracy</w:t>
      </w:r>
      <w:r>
        <w:rPr>
          <w:rFonts w:ascii="Arial" w:hAnsi="Arial" w:cs="Arial"/>
          <w:color w:val="auto"/>
        </w:rPr>
        <w:tab/>
      </w:r>
    </w:p>
    <w:p w14:paraId="7285367A" w14:textId="599C9821" w:rsidR="00FB5FD1" w:rsidRPr="0041294E" w:rsidRDefault="00D626C3" w:rsidP="00D626C3">
      <w:pPr>
        <w:pStyle w:val="Nagwek1"/>
        <w:jc w:val="center"/>
      </w:pPr>
      <w:r w:rsidRPr="00D626C3">
        <w:rPr>
          <w:rFonts w:ascii="Arial" w:hAnsi="Arial" w:cs="Arial"/>
          <w:color w:val="auto"/>
        </w:rPr>
        <w:t>25.01.2021 – 29.01.2021 r.</w:t>
      </w:r>
      <w:r w:rsidR="00FB5FD1" w:rsidRPr="0041294E">
        <w:br/>
      </w:r>
    </w:p>
    <w:tbl>
      <w:tblPr>
        <w:tblW w:w="52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ela z harmonogramem wydarzeń organizowanych przez Powiatowe Urzędy Pracy w ramach Tygodnia z Małopolskimi Urzędami Pracy "/>
        <w:tblDescription w:val="Tabela składająca się z 7 kolumn i 51 wierszy."/>
      </w:tblPr>
      <w:tblGrid>
        <w:gridCol w:w="696"/>
        <w:gridCol w:w="11"/>
        <w:gridCol w:w="3235"/>
        <w:gridCol w:w="24"/>
        <w:gridCol w:w="2814"/>
        <w:gridCol w:w="6"/>
        <w:gridCol w:w="6"/>
        <w:gridCol w:w="8"/>
        <w:gridCol w:w="1985"/>
        <w:gridCol w:w="2409"/>
        <w:gridCol w:w="1988"/>
        <w:gridCol w:w="2695"/>
      </w:tblGrid>
      <w:tr w:rsidR="00CA787C" w:rsidRPr="00383DEC" w14:paraId="0E58409F" w14:textId="77777777" w:rsidTr="00AF7F41">
        <w:trPr>
          <w:trHeight w:val="819"/>
          <w:tblHeader/>
        </w:trPr>
        <w:tc>
          <w:tcPr>
            <w:tcW w:w="696" w:type="dxa"/>
            <w:tcBorders>
              <w:bottom w:val="nil"/>
            </w:tcBorders>
            <w:shd w:val="clear" w:color="auto" w:fill="B4C6E7" w:themeFill="accent1" w:themeFillTint="66"/>
            <w:vAlign w:val="center"/>
          </w:tcPr>
          <w:p w14:paraId="453B3F44" w14:textId="77777777" w:rsidR="0071576D" w:rsidRPr="00383DEC" w:rsidRDefault="0071576D" w:rsidP="00AF7F41">
            <w:pPr>
              <w:spacing w:line="360" w:lineRule="auto"/>
              <w:ind w:left="-4077"/>
              <w:rPr>
                <w:rFonts w:ascii="Arial" w:hAnsi="Arial" w:cs="Arial"/>
                <w:b/>
                <w:sz w:val="24"/>
                <w:szCs w:val="24"/>
              </w:rPr>
            </w:pPr>
            <w:r w:rsidRPr="00383DEC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3246" w:type="dxa"/>
            <w:gridSpan w:val="2"/>
            <w:tcBorders>
              <w:bottom w:val="nil"/>
            </w:tcBorders>
            <w:shd w:val="clear" w:color="auto" w:fill="B4C6E7" w:themeFill="accent1" w:themeFillTint="66"/>
            <w:vAlign w:val="center"/>
          </w:tcPr>
          <w:p w14:paraId="0CF6E887" w14:textId="77777777" w:rsidR="0071576D" w:rsidRPr="00383DEC" w:rsidRDefault="0071576D" w:rsidP="00AF7F41">
            <w:pPr>
              <w:pStyle w:val="Nagwek2"/>
              <w:spacing w:line="360" w:lineRule="auto"/>
              <w:rPr>
                <w:rFonts w:ascii="Arial" w:hAnsi="Arial" w:cs="Arial"/>
                <w:b/>
                <w:color w:val="262626" w:themeColor="text1" w:themeTint="D9"/>
              </w:rPr>
            </w:pPr>
            <w:r w:rsidRPr="00383DEC">
              <w:rPr>
                <w:rFonts w:ascii="Arial" w:hAnsi="Arial" w:cs="Arial"/>
                <w:b/>
                <w:color w:val="262626" w:themeColor="text1" w:themeTint="D9"/>
              </w:rPr>
              <w:t>Nazwa wydarzenia</w:t>
            </w:r>
          </w:p>
        </w:tc>
        <w:tc>
          <w:tcPr>
            <w:tcW w:w="2850" w:type="dxa"/>
            <w:gridSpan w:val="4"/>
            <w:tcBorders>
              <w:bottom w:val="nil"/>
            </w:tcBorders>
            <w:shd w:val="clear" w:color="auto" w:fill="B4C6E7" w:themeFill="accent1" w:themeFillTint="66"/>
            <w:vAlign w:val="center"/>
          </w:tcPr>
          <w:p w14:paraId="774327D4" w14:textId="77777777" w:rsidR="0071576D" w:rsidRPr="00383DEC" w:rsidRDefault="0071576D" w:rsidP="00AF7F41">
            <w:pPr>
              <w:pStyle w:val="Nagwek2"/>
              <w:spacing w:line="360" w:lineRule="auto"/>
              <w:rPr>
                <w:rFonts w:ascii="Arial" w:hAnsi="Arial" w:cs="Arial"/>
                <w:b/>
                <w:color w:val="262626" w:themeColor="text1" w:themeTint="D9"/>
              </w:rPr>
            </w:pPr>
            <w:r w:rsidRPr="00383DEC">
              <w:rPr>
                <w:rFonts w:ascii="Arial" w:hAnsi="Arial" w:cs="Arial"/>
                <w:b/>
                <w:color w:val="262626" w:themeColor="text1" w:themeTint="D9"/>
              </w:rPr>
              <w:t>Forma wydarzenia</w:t>
            </w:r>
          </w:p>
        </w:tc>
        <w:tc>
          <w:tcPr>
            <w:tcW w:w="1993" w:type="dxa"/>
            <w:gridSpan w:val="2"/>
            <w:tcBorders>
              <w:bottom w:val="nil"/>
            </w:tcBorders>
            <w:shd w:val="clear" w:color="auto" w:fill="B4C6E7" w:themeFill="accent1" w:themeFillTint="66"/>
            <w:vAlign w:val="center"/>
          </w:tcPr>
          <w:p w14:paraId="665BF756" w14:textId="77777777" w:rsidR="0071576D" w:rsidRPr="00383DEC" w:rsidRDefault="0071576D" w:rsidP="00AF7F41">
            <w:pPr>
              <w:pStyle w:val="Nagwek2"/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  <w:r w:rsidRPr="00383DEC">
              <w:rPr>
                <w:rFonts w:ascii="Arial" w:hAnsi="Arial" w:cs="Arial"/>
                <w:b/>
                <w:color w:val="262626" w:themeColor="text1" w:themeTint="D9"/>
              </w:rPr>
              <w:t>Data i godziny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B4C6E7" w:themeFill="accent1" w:themeFillTint="66"/>
            <w:vAlign w:val="center"/>
          </w:tcPr>
          <w:p w14:paraId="712C79E0" w14:textId="77777777" w:rsidR="0071576D" w:rsidRPr="00383DEC" w:rsidRDefault="0071576D" w:rsidP="00AF7F41">
            <w:pPr>
              <w:pStyle w:val="Nagwek2"/>
              <w:spacing w:line="360" w:lineRule="auto"/>
              <w:rPr>
                <w:rFonts w:ascii="Arial" w:hAnsi="Arial" w:cs="Arial"/>
                <w:b/>
                <w:color w:val="262626" w:themeColor="text1" w:themeTint="D9"/>
              </w:rPr>
            </w:pPr>
            <w:r w:rsidRPr="00383DEC">
              <w:rPr>
                <w:rFonts w:ascii="Arial" w:hAnsi="Arial" w:cs="Arial"/>
                <w:b/>
                <w:color w:val="262626" w:themeColor="text1" w:themeTint="D9"/>
              </w:rPr>
              <w:t>Miejsce wydarzenia</w:t>
            </w:r>
          </w:p>
        </w:tc>
        <w:tc>
          <w:tcPr>
            <w:tcW w:w="1988" w:type="dxa"/>
            <w:tcBorders>
              <w:bottom w:val="nil"/>
            </w:tcBorders>
            <w:shd w:val="clear" w:color="auto" w:fill="B4C6E7" w:themeFill="accent1" w:themeFillTint="66"/>
            <w:vAlign w:val="center"/>
          </w:tcPr>
          <w:p w14:paraId="524C8C32" w14:textId="77777777" w:rsidR="0071576D" w:rsidRPr="00383DEC" w:rsidRDefault="0071576D" w:rsidP="00AF7F41">
            <w:pPr>
              <w:pStyle w:val="Nagwek2"/>
              <w:spacing w:line="360" w:lineRule="auto"/>
              <w:rPr>
                <w:rFonts w:ascii="Arial" w:hAnsi="Arial" w:cs="Arial"/>
                <w:b/>
                <w:color w:val="262626" w:themeColor="text1" w:themeTint="D9"/>
              </w:rPr>
            </w:pPr>
            <w:r w:rsidRPr="00383DEC">
              <w:rPr>
                <w:rFonts w:ascii="Arial" w:hAnsi="Arial" w:cs="Arial"/>
                <w:b/>
                <w:color w:val="262626" w:themeColor="text1" w:themeTint="D9"/>
              </w:rPr>
              <w:t>Adresaci</w:t>
            </w:r>
          </w:p>
        </w:tc>
        <w:tc>
          <w:tcPr>
            <w:tcW w:w="2695" w:type="dxa"/>
            <w:tcBorders>
              <w:bottom w:val="nil"/>
            </w:tcBorders>
            <w:shd w:val="clear" w:color="auto" w:fill="B4C6E7" w:themeFill="accent1" w:themeFillTint="66"/>
            <w:vAlign w:val="center"/>
          </w:tcPr>
          <w:p w14:paraId="5DAB43E3" w14:textId="77777777" w:rsidR="0071576D" w:rsidRPr="00383DEC" w:rsidRDefault="0071576D" w:rsidP="00AF7F41">
            <w:pPr>
              <w:pStyle w:val="Nagwek2"/>
              <w:spacing w:line="360" w:lineRule="auto"/>
              <w:rPr>
                <w:rFonts w:ascii="Arial" w:hAnsi="Arial" w:cs="Arial"/>
                <w:b/>
                <w:color w:val="262626" w:themeColor="text1" w:themeTint="D9"/>
              </w:rPr>
            </w:pPr>
            <w:r w:rsidRPr="00383DEC">
              <w:rPr>
                <w:rFonts w:ascii="Arial" w:hAnsi="Arial" w:cs="Arial"/>
                <w:b/>
                <w:color w:val="262626" w:themeColor="text1" w:themeTint="D9"/>
              </w:rPr>
              <w:t>Forma i kontakt zgłoszenia udziału</w:t>
            </w:r>
          </w:p>
        </w:tc>
      </w:tr>
      <w:tr w:rsidR="007B1D9E" w:rsidRPr="0041294E" w14:paraId="316F0085" w14:textId="77777777" w:rsidTr="00AF7F41">
        <w:trPr>
          <w:trHeight w:val="591"/>
        </w:trPr>
        <w:tc>
          <w:tcPr>
            <w:tcW w:w="15877" w:type="dxa"/>
            <w:gridSpan w:val="12"/>
            <w:tcBorders>
              <w:top w:val="nil"/>
            </w:tcBorders>
            <w:shd w:val="clear" w:color="auto" w:fill="FF5050"/>
            <w:vAlign w:val="center"/>
          </w:tcPr>
          <w:p w14:paraId="47D6A293" w14:textId="77777777" w:rsidR="00383DEC" w:rsidRPr="00383DEC" w:rsidRDefault="00383DEC" w:rsidP="00AF7F41">
            <w:pPr>
              <w:spacing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DB986A3" w14:textId="76CCF0A7" w:rsidR="007B1D9E" w:rsidRPr="00383DEC" w:rsidRDefault="007B1D9E" w:rsidP="00AF7F4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3DEC">
              <w:rPr>
                <w:rFonts w:ascii="Arial" w:hAnsi="Arial" w:cs="Arial"/>
                <w:b/>
                <w:sz w:val="24"/>
                <w:szCs w:val="24"/>
              </w:rPr>
              <w:t>POWIATOWE URZĘDY PRACY</w:t>
            </w:r>
          </w:p>
        </w:tc>
      </w:tr>
      <w:tr w:rsidR="00CA787C" w:rsidRPr="0041294E" w14:paraId="5856478C" w14:textId="77777777" w:rsidTr="00AF7F41">
        <w:trPr>
          <w:trHeight w:val="1236"/>
        </w:trPr>
        <w:tc>
          <w:tcPr>
            <w:tcW w:w="696" w:type="dxa"/>
            <w:vAlign w:val="center"/>
          </w:tcPr>
          <w:p w14:paraId="6AB3CF7A" w14:textId="77777777" w:rsidR="00602165" w:rsidRPr="0041294E" w:rsidRDefault="00602165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0F2B729C" w14:textId="77777777" w:rsidR="00602165" w:rsidRPr="0041294E" w:rsidRDefault="00602165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vAlign w:val="center"/>
          </w:tcPr>
          <w:p w14:paraId="10D884BF" w14:textId="76CE0D4F" w:rsidR="00602165" w:rsidRPr="0041294E" w:rsidRDefault="00602165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Badanie zainteresowań zawodowych za pomocą Kwestionariusza Zainteresowań Zawodowych</w:t>
            </w:r>
          </w:p>
        </w:tc>
        <w:tc>
          <w:tcPr>
            <w:tcW w:w="2850" w:type="dxa"/>
            <w:gridSpan w:val="4"/>
            <w:vMerge w:val="restart"/>
            <w:vAlign w:val="center"/>
          </w:tcPr>
          <w:p w14:paraId="6F2F5F26" w14:textId="42915F65" w:rsidR="00602165" w:rsidRPr="0041294E" w:rsidRDefault="00602165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telefoniczne z doradcami</w:t>
            </w:r>
            <w:r w:rsidR="00001836" w:rsidRPr="004129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>zawodowymi</w:t>
            </w:r>
          </w:p>
          <w:p w14:paraId="5D693E18" w14:textId="7B41AB8D" w:rsidR="00602165" w:rsidRPr="0041294E" w:rsidRDefault="00602165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vMerge w:val="restart"/>
            <w:vAlign w:val="center"/>
          </w:tcPr>
          <w:p w14:paraId="58876E8A" w14:textId="0E808E31" w:rsidR="0041294E" w:rsidRDefault="00B5212B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-29.01.</w:t>
            </w:r>
            <w:r w:rsidR="00602165" w:rsidRPr="0041294E">
              <w:rPr>
                <w:rFonts w:ascii="Arial" w:hAnsi="Arial" w:cs="Arial"/>
                <w:sz w:val="24"/>
                <w:szCs w:val="24"/>
              </w:rPr>
              <w:t xml:space="preserve">2021 </w:t>
            </w:r>
            <w:r w:rsidRPr="0041294E">
              <w:rPr>
                <w:rFonts w:ascii="Arial" w:hAnsi="Arial" w:cs="Arial"/>
                <w:sz w:val="24"/>
                <w:szCs w:val="24"/>
              </w:rPr>
              <w:t>r.</w:t>
            </w:r>
          </w:p>
          <w:p w14:paraId="29800D17" w14:textId="6C612B1B" w:rsidR="00602165" w:rsidRPr="0041294E" w:rsidRDefault="00602165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7</w:t>
            </w:r>
            <w:r w:rsidR="0041294E">
              <w:rPr>
                <w:rFonts w:ascii="Arial" w:hAnsi="Arial" w:cs="Arial"/>
                <w:sz w:val="24"/>
                <w:szCs w:val="24"/>
              </w:rPr>
              <w:t>.</w:t>
            </w:r>
            <w:r w:rsidR="00B5212B" w:rsidRPr="0041294E">
              <w:rPr>
                <w:rFonts w:ascii="Arial" w:hAnsi="Arial" w:cs="Arial"/>
                <w:sz w:val="24"/>
                <w:szCs w:val="24"/>
              </w:rPr>
              <w:t>00 – 14</w:t>
            </w:r>
            <w:r w:rsidR="0041294E">
              <w:rPr>
                <w:rFonts w:ascii="Arial" w:hAnsi="Arial" w:cs="Arial"/>
                <w:sz w:val="24"/>
                <w:szCs w:val="24"/>
              </w:rPr>
              <w:t>.</w:t>
            </w:r>
            <w:r w:rsidR="00B5212B" w:rsidRPr="0041294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09" w:type="dxa"/>
            <w:vMerge w:val="restart"/>
            <w:vAlign w:val="center"/>
          </w:tcPr>
          <w:p w14:paraId="076E2020" w14:textId="7F9432A7" w:rsidR="00602165" w:rsidRPr="0041294E" w:rsidRDefault="00602165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wiatowy Urząd Pracy w Bochni</w:t>
            </w:r>
          </w:p>
          <w:p w14:paraId="3082F430" w14:textId="2FE9930F" w:rsidR="00602165" w:rsidRPr="0041294E" w:rsidRDefault="00602165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vAlign w:val="center"/>
          </w:tcPr>
          <w:p w14:paraId="2ADE9E32" w14:textId="4A51014F" w:rsidR="00602165" w:rsidRPr="0041294E" w:rsidRDefault="00602165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Wszystkie osoby zainteresowane</w:t>
            </w:r>
          </w:p>
        </w:tc>
        <w:tc>
          <w:tcPr>
            <w:tcW w:w="2695" w:type="dxa"/>
            <w:vMerge w:val="restart"/>
            <w:vAlign w:val="center"/>
          </w:tcPr>
          <w:p w14:paraId="7A6C83C8" w14:textId="3BE7DF61" w:rsidR="00602165" w:rsidRPr="0041294E" w:rsidRDefault="00B5212B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tel.</w:t>
            </w:r>
          </w:p>
          <w:p w14:paraId="4B7A90E4" w14:textId="77777777" w:rsidR="0041294E" w:rsidRDefault="00602165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4 614 97 27</w:t>
            </w:r>
            <w:r w:rsidR="004129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37F6C7" w14:textId="44069478" w:rsidR="00602165" w:rsidRPr="0041294E" w:rsidRDefault="0041294E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3967A5F4" w14:textId="3B605CCA" w:rsidR="00602165" w:rsidRPr="0041294E" w:rsidRDefault="00602165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4 614 97 14</w:t>
            </w:r>
          </w:p>
        </w:tc>
      </w:tr>
      <w:tr w:rsidR="00CA787C" w:rsidRPr="0041294E" w14:paraId="489D8E89" w14:textId="77777777" w:rsidTr="00AF7F41">
        <w:trPr>
          <w:trHeight w:val="675"/>
        </w:trPr>
        <w:tc>
          <w:tcPr>
            <w:tcW w:w="696" w:type="dxa"/>
            <w:vAlign w:val="center"/>
          </w:tcPr>
          <w:p w14:paraId="0103B1C3" w14:textId="010312E7" w:rsidR="00602165" w:rsidRPr="0041294E" w:rsidRDefault="00602165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46" w:type="dxa"/>
            <w:gridSpan w:val="2"/>
            <w:vAlign w:val="center"/>
          </w:tcPr>
          <w:p w14:paraId="05C72889" w14:textId="1AE72ABD" w:rsidR="00602165" w:rsidRPr="0041294E" w:rsidRDefault="00602165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Badanie kompetencji za pomocą testu NBK</w:t>
            </w:r>
          </w:p>
          <w:p w14:paraId="446AC711" w14:textId="77777777" w:rsidR="00602165" w:rsidRPr="0041294E" w:rsidRDefault="00602165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gridSpan w:val="4"/>
            <w:vMerge/>
            <w:vAlign w:val="center"/>
          </w:tcPr>
          <w:p w14:paraId="4F63BE76" w14:textId="7B5B0DDA" w:rsidR="00602165" w:rsidRPr="0041294E" w:rsidRDefault="00602165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14:paraId="408E82F1" w14:textId="1425E838" w:rsidR="00602165" w:rsidRPr="0041294E" w:rsidRDefault="00602165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36423BBB" w14:textId="6286E945" w:rsidR="00602165" w:rsidRPr="0041294E" w:rsidRDefault="00602165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14:paraId="25FA4928" w14:textId="1AB83211" w:rsidR="00602165" w:rsidRPr="0041294E" w:rsidRDefault="00602165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14:paraId="0DD53D4E" w14:textId="54FC5922" w:rsidR="00602165" w:rsidRPr="0041294E" w:rsidRDefault="00602165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ED4" w:rsidRPr="00C14ED4" w14:paraId="3761D12C" w14:textId="77777777" w:rsidTr="00AF7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B39B16" w14:textId="51386034" w:rsidR="00C14ED4" w:rsidRDefault="00C14ED4" w:rsidP="00AF7F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</w:p>
          <w:p w14:paraId="505174D5" w14:textId="77777777" w:rsidR="00C14ED4" w:rsidRDefault="00C14ED4" w:rsidP="00AF7F41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FBE10D" w14:textId="77777777" w:rsidR="00C14ED4" w:rsidRPr="00C14ED4" w:rsidRDefault="00C14ED4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4ED4">
              <w:rPr>
                <w:rFonts w:ascii="Arial" w:hAnsi="Arial" w:cs="Arial"/>
                <w:sz w:val="24"/>
                <w:szCs w:val="24"/>
              </w:rPr>
              <w:t>Rynek pracy w obliczu stanu epidemii – informacje przydatne dla osób szukających pracy.</w:t>
            </w:r>
          </w:p>
          <w:p w14:paraId="5CF5891C" w14:textId="77777777" w:rsidR="00C14ED4" w:rsidRPr="00C14ED4" w:rsidRDefault="00C14ED4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99EBC2" w14:textId="77777777" w:rsidR="00C14ED4" w:rsidRPr="00C14ED4" w:rsidRDefault="00C14ED4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4ED4">
              <w:rPr>
                <w:rFonts w:ascii="Arial" w:eastAsia="SimSun" w:hAnsi="Arial" w:cs="Arial"/>
                <w:sz w:val="24"/>
                <w:szCs w:val="24"/>
              </w:rPr>
              <w:t xml:space="preserve">Indywidualne konsultacje </w:t>
            </w:r>
            <w:r w:rsidRPr="00C14ED4">
              <w:rPr>
                <w:rFonts w:ascii="Arial" w:eastAsia="SimSun" w:hAnsi="Arial" w:cs="Arial"/>
                <w:sz w:val="24"/>
                <w:szCs w:val="24"/>
              </w:rPr>
              <w:br/>
              <w:t>z doradcami klient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F66397" w14:textId="4D15B231" w:rsidR="00C14ED4" w:rsidRPr="00C14ED4" w:rsidRDefault="00C14ED4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1.2021 -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14ED4">
              <w:rPr>
                <w:rFonts w:ascii="Arial" w:eastAsia="SimSun" w:hAnsi="Arial" w:cs="Arial"/>
                <w:sz w:val="24"/>
                <w:szCs w:val="24"/>
              </w:rPr>
              <w:t>29.01.2021</w:t>
            </w:r>
          </w:p>
          <w:p w14:paraId="08578A33" w14:textId="77777777" w:rsidR="00C14ED4" w:rsidRPr="00C14ED4" w:rsidRDefault="00C14ED4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ED4">
              <w:rPr>
                <w:rFonts w:ascii="Arial" w:hAnsi="Arial" w:cs="Arial"/>
                <w:sz w:val="24"/>
                <w:szCs w:val="24"/>
              </w:rPr>
              <w:t>8.00 – 14.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5D8133" w14:textId="77777777" w:rsidR="00C14ED4" w:rsidRPr="00C14ED4" w:rsidRDefault="00C14ED4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4ED4">
              <w:rPr>
                <w:rFonts w:ascii="Arial" w:hAnsi="Arial" w:cs="Arial"/>
                <w:sz w:val="24"/>
                <w:szCs w:val="24"/>
              </w:rPr>
              <w:t>Powiatowy Urząd Pracy w Brzesku</w:t>
            </w:r>
          </w:p>
          <w:p w14:paraId="1B323D9F" w14:textId="77777777" w:rsidR="00C14ED4" w:rsidRPr="00C14ED4" w:rsidRDefault="00C14ED4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4ED4">
              <w:rPr>
                <w:rFonts w:ascii="Arial" w:hAnsi="Arial" w:cs="Arial"/>
                <w:sz w:val="24"/>
                <w:szCs w:val="24"/>
              </w:rPr>
              <w:t>ul. Piłsudskiego 19</w:t>
            </w:r>
          </w:p>
          <w:p w14:paraId="7172CA29" w14:textId="77777777" w:rsidR="00C14ED4" w:rsidRPr="00C14ED4" w:rsidRDefault="00C14ED4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C27915" w14:textId="77777777" w:rsidR="00C14ED4" w:rsidRPr="00C14ED4" w:rsidRDefault="00C14ED4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4ED4">
              <w:rPr>
                <w:rFonts w:ascii="Arial" w:hAnsi="Arial" w:cs="Arial"/>
                <w:sz w:val="24"/>
                <w:szCs w:val="24"/>
              </w:rPr>
              <w:t>wszystkie osoby zainteresowane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AC13F0" w14:textId="77777777" w:rsidR="00C14ED4" w:rsidRPr="00C14ED4" w:rsidRDefault="00C14ED4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4ED4">
              <w:rPr>
                <w:rFonts w:ascii="Arial" w:hAnsi="Arial" w:cs="Arial"/>
                <w:sz w:val="24"/>
                <w:szCs w:val="24"/>
              </w:rPr>
              <w:t>Kontakt telefoniczny i elektroniczny oraz możliwość umówienia się na spotkanie osobiste.</w:t>
            </w:r>
          </w:p>
          <w:p w14:paraId="51CCD7A3" w14:textId="064E4087" w:rsidR="00C14ED4" w:rsidRDefault="001225A4" w:rsidP="00AF7F41">
            <w:pPr>
              <w:spacing w:line="360" w:lineRule="auto"/>
              <w:rPr>
                <w:rStyle w:val="Pogrubienie"/>
                <w:rFonts w:ascii="Arial" w:hAnsi="Arial" w:cs="Arial"/>
                <w:color w:val="000000"/>
                <w:sz w:val="24"/>
                <w:szCs w:val="24"/>
              </w:rPr>
            </w:pPr>
            <w:hyperlink r:id="rId8" w:history="1">
              <w:r w:rsidR="00C14ED4" w:rsidRPr="00527825">
                <w:rPr>
                  <w:rStyle w:val="Hipercze"/>
                  <w:rFonts w:ascii="Arial" w:hAnsi="Arial" w:cs="Arial"/>
                  <w:sz w:val="24"/>
                  <w:szCs w:val="24"/>
                </w:rPr>
                <w:t>msmolen@pup-brzesko.pl</w:t>
              </w:r>
            </w:hyperlink>
          </w:p>
          <w:p w14:paraId="3A85BAF3" w14:textId="77777777" w:rsidR="00C14ED4" w:rsidRPr="00C14ED4" w:rsidRDefault="00C14ED4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4ED4">
              <w:rPr>
                <w:rFonts w:ascii="Arial" w:hAnsi="Arial" w:cs="Arial"/>
                <w:sz w:val="24"/>
                <w:szCs w:val="24"/>
              </w:rPr>
              <w:t>14 66 46 275, 14 66 46 277</w:t>
            </w:r>
          </w:p>
        </w:tc>
      </w:tr>
      <w:tr w:rsidR="00CA787C" w:rsidRPr="00CA4BD9" w14:paraId="5C24B63A" w14:textId="77777777" w:rsidTr="00AF7F41">
        <w:trPr>
          <w:trHeight w:val="413"/>
        </w:trPr>
        <w:tc>
          <w:tcPr>
            <w:tcW w:w="707" w:type="dxa"/>
            <w:gridSpan w:val="2"/>
            <w:vAlign w:val="center"/>
          </w:tcPr>
          <w:p w14:paraId="1C4CC7C3" w14:textId="1C32E2F9" w:rsidR="002C394A" w:rsidRPr="0041294E" w:rsidRDefault="00B5212B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3</w:t>
            </w:r>
            <w:r w:rsidR="002C394A" w:rsidRPr="0041294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9832BF" w14:textId="77777777" w:rsidR="002C394A" w:rsidRPr="0041294E" w:rsidRDefault="002C394A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Align w:val="center"/>
          </w:tcPr>
          <w:p w14:paraId="11DF97FD" w14:textId="5FCBBB45" w:rsidR="002C394A" w:rsidRPr="0041294E" w:rsidRDefault="00602165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Konsultacje on-line oraz telefoniczne w zakresie określenia predyspozycji zawodowych  </w:t>
            </w:r>
          </w:p>
        </w:tc>
        <w:tc>
          <w:tcPr>
            <w:tcW w:w="2834" w:type="dxa"/>
            <w:gridSpan w:val="4"/>
            <w:vAlign w:val="center"/>
          </w:tcPr>
          <w:p w14:paraId="49D68D24" w14:textId="5E056F32" w:rsidR="002C394A" w:rsidRPr="0041294E" w:rsidRDefault="00602165" w:rsidP="00AF7F41">
            <w:pPr>
              <w:spacing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1294E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Konsultacje on-line oraz telefoniczne (test on-line)</w:t>
            </w:r>
          </w:p>
          <w:p w14:paraId="46F17BD0" w14:textId="77777777" w:rsidR="002C394A" w:rsidRPr="0041294E" w:rsidRDefault="002C394A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927BD52" w14:textId="7D07A38D" w:rsidR="002C394A" w:rsidRPr="0041294E" w:rsidRDefault="002C394A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7.01.2021</w:t>
            </w:r>
            <w:r w:rsidR="004129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>r.</w:t>
            </w:r>
            <w:r w:rsidR="00D626C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496B5B3" w14:textId="38B343F4" w:rsidR="002C394A" w:rsidRPr="0041294E" w:rsidRDefault="002C394A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1</w:t>
            </w:r>
            <w:r w:rsidR="0041294E">
              <w:rPr>
                <w:rFonts w:ascii="Arial" w:hAnsi="Arial" w:cs="Arial"/>
                <w:sz w:val="24"/>
                <w:szCs w:val="24"/>
              </w:rPr>
              <w:t>.</w:t>
            </w:r>
            <w:r w:rsidRPr="0041294E">
              <w:rPr>
                <w:rFonts w:ascii="Arial" w:hAnsi="Arial" w:cs="Arial"/>
                <w:sz w:val="24"/>
                <w:szCs w:val="24"/>
              </w:rPr>
              <w:t>00 – 13</w:t>
            </w:r>
            <w:r w:rsidR="0041294E">
              <w:rPr>
                <w:rFonts w:ascii="Arial" w:hAnsi="Arial" w:cs="Arial"/>
                <w:sz w:val="24"/>
                <w:szCs w:val="24"/>
              </w:rPr>
              <w:t>.</w:t>
            </w:r>
            <w:r w:rsidRPr="0041294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09" w:type="dxa"/>
            <w:vAlign w:val="center"/>
          </w:tcPr>
          <w:p w14:paraId="64C575BB" w14:textId="08BC7F34" w:rsidR="002C394A" w:rsidRPr="0041294E" w:rsidRDefault="00602165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wiatowy Urząd Pracy</w:t>
            </w:r>
            <w:r w:rsidR="004129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>w Chrzanowie</w:t>
            </w:r>
          </w:p>
        </w:tc>
        <w:tc>
          <w:tcPr>
            <w:tcW w:w="1988" w:type="dxa"/>
            <w:vAlign w:val="center"/>
          </w:tcPr>
          <w:p w14:paraId="064281BF" w14:textId="77777777" w:rsidR="002C394A" w:rsidRPr="0041294E" w:rsidRDefault="002C394A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bezrobotne i poszukujące pracy</w:t>
            </w:r>
          </w:p>
        </w:tc>
        <w:tc>
          <w:tcPr>
            <w:tcW w:w="2695" w:type="dxa"/>
            <w:vAlign w:val="center"/>
          </w:tcPr>
          <w:p w14:paraId="19300203" w14:textId="7270F9E1" w:rsidR="00B5212B" w:rsidRPr="00D626C3" w:rsidRDefault="00B5212B" w:rsidP="00AF7F41">
            <w:pPr>
              <w:spacing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</w:pPr>
            <w:r w:rsidRPr="00D626C3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 xml:space="preserve">tel. </w:t>
            </w:r>
            <w:r w:rsidR="002C394A" w:rsidRPr="00D626C3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32 7533845</w:t>
            </w:r>
          </w:p>
          <w:p w14:paraId="19F23E41" w14:textId="1D072EB8" w:rsidR="00B5212B" w:rsidRPr="00D626C3" w:rsidRDefault="002C394A" w:rsidP="00AF7F41">
            <w:pPr>
              <w:spacing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</w:pPr>
            <w:r w:rsidRPr="00D626C3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adres e-mail:</w:t>
            </w:r>
          </w:p>
          <w:p w14:paraId="407824B3" w14:textId="7D4B01CD" w:rsidR="002C394A" w:rsidRPr="00D626C3" w:rsidRDefault="001225A4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9" w:history="1">
              <w:r w:rsidR="002C394A" w:rsidRPr="00D626C3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rjanus@chrzanow.praca.gov.pl</w:t>
              </w:r>
            </w:hyperlink>
          </w:p>
        </w:tc>
      </w:tr>
      <w:tr w:rsidR="00093540" w:rsidRPr="0041294E" w14:paraId="4D23FE2C" w14:textId="77777777" w:rsidTr="00AF7F41">
        <w:trPr>
          <w:trHeight w:val="114"/>
        </w:trPr>
        <w:tc>
          <w:tcPr>
            <w:tcW w:w="707" w:type="dxa"/>
            <w:gridSpan w:val="2"/>
            <w:vAlign w:val="center"/>
          </w:tcPr>
          <w:p w14:paraId="4366D63B" w14:textId="04DA352F" w:rsidR="00093540" w:rsidRPr="0041294E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3259" w:type="dxa"/>
            <w:gridSpan w:val="2"/>
            <w:vAlign w:val="center"/>
          </w:tcPr>
          <w:p w14:paraId="5B35805B" w14:textId="77777777" w:rsidR="00093540" w:rsidRPr="0041294E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„MOŻLIWOSCI LOKALNEGO RYNKU PRACY”</w:t>
            </w:r>
          </w:p>
        </w:tc>
        <w:tc>
          <w:tcPr>
            <w:tcW w:w="2834" w:type="dxa"/>
            <w:gridSpan w:val="4"/>
            <w:vAlign w:val="center"/>
          </w:tcPr>
          <w:p w14:paraId="2E8A049E" w14:textId="77777777" w:rsidR="00093540" w:rsidRPr="0041294E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z pośrednikami pracy</w:t>
            </w:r>
          </w:p>
          <w:p w14:paraId="7FDFE7E7" w14:textId="77777777" w:rsidR="00093540" w:rsidRPr="0041294E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(wydarzenie podczas którego pośrednicy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pracy proponują profesjonalna informacje o ofertach pracy oraz innych formach pomocy oferowanych przez Urząd)</w:t>
            </w:r>
          </w:p>
        </w:tc>
        <w:tc>
          <w:tcPr>
            <w:tcW w:w="1985" w:type="dxa"/>
            <w:vAlign w:val="center"/>
          </w:tcPr>
          <w:p w14:paraId="4BD08633" w14:textId="291A5115" w:rsidR="00093540" w:rsidRPr="0041294E" w:rsidRDefault="00093540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25.01</w:t>
            </w:r>
            <w:r w:rsidR="0041294E">
              <w:rPr>
                <w:rFonts w:ascii="Arial" w:hAnsi="Arial" w:cs="Arial"/>
                <w:sz w:val="24"/>
                <w:szCs w:val="24"/>
              </w:rPr>
              <w:t>.</w:t>
            </w:r>
            <w:r w:rsidRPr="0041294E">
              <w:rPr>
                <w:rFonts w:ascii="Arial" w:hAnsi="Arial" w:cs="Arial"/>
                <w:sz w:val="24"/>
                <w:szCs w:val="24"/>
              </w:rPr>
              <w:t>2021 r.</w:t>
            </w:r>
            <w:r w:rsidR="00D626C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9B920FB" w14:textId="55F01B3E" w:rsidR="00093540" w:rsidRPr="0041294E" w:rsidRDefault="00093540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9</w:t>
            </w:r>
            <w:r w:rsidR="0041294E">
              <w:rPr>
                <w:rFonts w:ascii="Arial" w:hAnsi="Arial" w:cs="Arial"/>
                <w:sz w:val="24"/>
                <w:szCs w:val="24"/>
              </w:rPr>
              <w:t>.</w:t>
            </w:r>
            <w:r w:rsidRPr="0041294E">
              <w:rPr>
                <w:rFonts w:ascii="Arial" w:hAnsi="Arial" w:cs="Arial"/>
                <w:sz w:val="24"/>
                <w:szCs w:val="24"/>
              </w:rPr>
              <w:t>00 – 13</w:t>
            </w:r>
            <w:r w:rsidR="0041294E">
              <w:rPr>
                <w:rFonts w:ascii="Arial" w:hAnsi="Arial" w:cs="Arial"/>
                <w:sz w:val="24"/>
                <w:szCs w:val="24"/>
              </w:rPr>
              <w:t>.</w:t>
            </w:r>
            <w:r w:rsidRPr="0041294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09" w:type="dxa"/>
            <w:vMerge w:val="restart"/>
            <w:vAlign w:val="center"/>
          </w:tcPr>
          <w:p w14:paraId="344CE94C" w14:textId="40481614" w:rsidR="00093540" w:rsidRPr="0041294E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wiatowy Urząd Pracy w Dąbrowie Tarnowskiej</w:t>
            </w:r>
            <w:r w:rsidR="0041294E">
              <w:rPr>
                <w:rFonts w:ascii="Arial" w:hAnsi="Arial" w:cs="Arial"/>
                <w:sz w:val="24"/>
                <w:szCs w:val="24"/>
              </w:rPr>
              <w:t>;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 stoisko wystawiennicze hol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- pater</w:t>
            </w:r>
          </w:p>
        </w:tc>
        <w:tc>
          <w:tcPr>
            <w:tcW w:w="1988" w:type="dxa"/>
            <w:vMerge w:val="restart"/>
            <w:vAlign w:val="center"/>
          </w:tcPr>
          <w:p w14:paraId="72121A83" w14:textId="07E83B38" w:rsidR="00093540" w:rsidRPr="0041294E" w:rsidRDefault="00D626C3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</w:t>
            </w:r>
            <w:r w:rsidR="00093540" w:rsidRPr="0041294E">
              <w:rPr>
                <w:rFonts w:ascii="Arial" w:hAnsi="Arial" w:cs="Arial"/>
                <w:sz w:val="24"/>
                <w:szCs w:val="24"/>
              </w:rPr>
              <w:t xml:space="preserve">racodawcy, osoby bezrobotne, poszukujące </w:t>
            </w:r>
            <w:r w:rsidR="00093540" w:rsidRPr="0041294E">
              <w:rPr>
                <w:rFonts w:ascii="Arial" w:hAnsi="Arial" w:cs="Arial"/>
                <w:sz w:val="24"/>
                <w:szCs w:val="24"/>
              </w:rPr>
              <w:lastRenderedPageBreak/>
              <w:t>prac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9EEAB2" w14:textId="1FAFF076" w:rsidR="00093540" w:rsidRPr="0041294E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3C9E5939" w14:textId="77777777" w:rsidR="00093540" w:rsidRPr="0041294E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 xml:space="preserve">szczegółowe informacje można uzyskać pod numerem telefonu 14 642-31-78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wew. 106, 107, 112, 113,116</w:t>
            </w:r>
          </w:p>
          <w:p w14:paraId="21D1C024" w14:textId="1D0ACEC8" w:rsidR="00093540" w:rsidRPr="0041294E" w:rsidRDefault="00D626C3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093540" w:rsidRPr="0041294E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10" w:history="1">
              <w:r w:rsidR="00093540" w:rsidRPr="0041294E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krda@praca.gov.pl</w:t>
              </w:r>
            </w:hyperlink>
          </w:p>
          <w:p w14:paraId="06C4F628" w14:textId="77777777" w:rsidR="00093540" w:rsidRPr="0041294E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540" w:rsidRPr="0041294E" w14:paraId="071672E1" w14:textId="77777777" w:rsidTr="00AF7F41">
        <w:trPr>
          <w:trHeight w:val="33"/>
        </w:trPr>
        <w:tc>
          <w:tcPr>
            <w:tcW w:w="707" w:type="dxa"/>
            <w:gridSpan w:val="2"/>
            <w:vAlign w:val="center"/>
          </w:tcPr>
          <w:p w14:paraId="78DACD2D" w14:textId="540A897A" w:rsidR="00093540" w:rsidRPr="0041294E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59" w:type="dxa"/>
            <w:gridSpan w:val="2"/>
            <w:vAlign w:val="center"/>
          </w:tcPr>
          <w:p w14:paraId="7CFE2677" w14:textId="77777777" w:rsidR="00093540" w:rsidRPr="0041294E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„ZAGUBIONY NA RYNKU PRACY”</w:t>
            </w:r>
          </w:p>
          <w:p w14:paraId="3D168B75" w14:textId="77777777" w:rsidR="00093540" w:rsidRPr="0041294E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24F0D475" w14:textId="77777777" w:rsidR="00093540" w:rsidRPr="0041294E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ze specjalistami ds. programów</w:t>
            </w:r>
          </w:p>
          <w:p w14:paraId="461354E2" w14:textId="624A84BD" w:rsidR="00093540" w:rsidRPr="0041294E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(wydarzenie podczas którego s</w:t>
            </w:r>
            <w:r w:rsidR="00CA4BD9">
              <w:rPr>
                <w:rFonts w:ascii="Arial" w:hAnsi="Arial" w:cs="Arial"/>
                <w:sz w:val="24"/>
                <w:szCs w:val="24"/>
              </w:rPr>
              <w:t>pecjaliści ds. programów udzielą</w:t>
            </w:r>
            <w:bookmarkStart w:id="1" w:name="_GoBack"/>
            <w:bookmarkEnd w:id="1"/>
            <w:r w:rsidRPr="0041294E">
              <w:rPr>
                <w:rFonts w:ascii="Arial" w:hAnsi="Arial" w:cs="Arial"/>
                <w:sz w:val="24"/>
                <w:szCs w:val="24"/>
              </w:rPr>
              <w:t xml:space="preserve"> informacji dot. instrumentów rynku pracy realizowanych w ramach środków pozyskanych z FP, EFS oraz Regionalnego Programu Województwa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Małopolskiego 2021-2025)</w:t>
            </w:r>
          </w:p>
        </w:tc>
        <w:tc>
          <w:tcPr>
            <w:tcW w:w="1985" w:type="dxa"/>
            <w:vAlign w:val="center"/>
          </w:tcPr>
          <w:p w14:paraId="6EAC4DC5" w14:textId="71A56C04" w:rsidR="00093540" w:rsidRPr="0041294E" w:rsidRDefault="00093540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  <w:r w:rsidR="00383DEC">
              <w:rPr>
                <w:rFonts w:ascii="Arial" w:hAnsi="Arial" w:cs="Arial"/>
                <w:sz w:val="24"/>
                <w:szCs w:val="24"/>
              </w:rPr>
              <w:t>.01.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 2021 r.</w:t>
            </w:r>
            <w:r w:rsidR="00D626C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3307F71" w14:textId="76D78D6B" w:rsidR="00093540" w:rsidRPr="0041294E" w:rsidRDefault="00093540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9.00 – 13.00</w:t>
            </w:r>
          </w:p>
        </w:tc>
        <w:tc>
          <w:tcPr>
            <w:tcW w:w="2409" w:type="dxa"/>
            <w:vMerge/>
            <w:vAlign w:val="center"/>
          </w:tcPr>
          <w:p w14:paraId="52F43F91" w14:textId="3C7D6F3C" w:rsidR="00093540" w:rsidRPr="0041294E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14:paraId="7F376F45" w14:textId="787E3DEB" w:rsidR="00093540" w:rsidRPr="0041294E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0CB4A2DB" w14:textId="77777777" w:rsidR="00093540" w:rsidRPr="0041294E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szczegółowe informacje można uzyskać pod numerem telefonu 14 642-31-78 wew. 107, 114</w:t>
            </w:r>
          </w:p>
          <w:p w14:paraId="08D8578C" w14:textId="204529C4" w:rsidR="00093540" w:rsidRPr="0041294E" w:rsidRDefault="00D626C3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093540" w:rsidRPr="0041294E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11" w:history="1">
              <w:r w:rsidR="00093540" w:rsidRPr="0041294E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krda@praca.gov.pl</w:t>
              </w:r>
            </w:hyperlink>
          </w:p>
          <w:p w14:paraId="6EA33ADF" w14:textId="77777777" w:rsidR="00093540" w:rsidRPr="0041294E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540" w:rsidRPr="0041294E" w14:paraId="2966DDE5" w14:textId="77777777" w:rsidTr="00AF7F41">
        <w:trPr>
          <w:trHeight w:val="33"/>
        </w:trPr>
        <w:tc>
          <w:tcPr>
            <w:tcW w:w="707" w:type="dxa"/>
            <w:gridSpan w:val="2"/>
            <w:vAlign w:val="center"/>
          </w:tcPr>
          <w:p w14:paraId="0341CA94" w14:textId="081BA0B2" w:rsidR="00093540" w:rsidRPr="0041294E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259" w:type="dxa"/>
            <w:gridSpan w:val="2"/>
            <w:vAlign w:val="center"/>
          </w:tcPr>
          <w:p w14:paraId="0E054305" w14:textId="7E66EF9B" w:rsidR="00093540" w:rsidRPr="0041294E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„KREATYWNO</w:t>
            </w:r>
            <w:r w:rsidR="00CE48E3" w:rsidRPr="0041294E">
              <w:rPr>
                <w:rFonts w:ascii="Arial" w:hAnsi="Arial" w:cs="Arial"/>
                <w:sz w:val="24"/>
                <w:szCs w:val="24"/>
              </w:rPr>
              <w:t>ŚĆ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 BEZ GRANIC”</w:t>
            </w:r>
          </w:p>
          <w:p w14:paraId="7AE8D395" w14:textId="77777777" w:rsidR="00093540" w:rsidRPr="0041294E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06778394" w14:textId="3C8A74A4" w:rsidR="00093540" w:rsidRPr="0041294E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z doradcami zawodowymi</w:t>
            </w:r>
            <w:r w:rsidR="004129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>(wydarzenie podczas którego doradcy zawodowi proponują profesjonalną informację m. in. w zakresie określenia predyspozycji zawodowych, umiejętności poruszania się po się po rynku pracy oraz możliwości zdobycia nowych umiejętności i kwalifikacji zawodowych)</w:t>
            </w:r>
          </w:p>
        </w:tc>
        <w:tc>
          <w:tcPr>
            <w:tcW w:w="1985" w:type="dxa"/>
            <w:vAlign w:val="center"/>
          </w:tcPr>
          <w:p w14:paraId="31FF7C83" w14:textId="2F2E76F8" w:rsidR="00093540" w:rsidRPr="0041294E" w:rsidRDefault="00093540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7</w:t>
            </w:r>
            <w:r w:rsidR="0041294E">
              <w:rPr>
                <w:rFonts w:ascii="Arial" w:hAnsi="Arial" w:cs="Arial"/>
                <w:sz w:val="24"/>
                <w:szCs w:val="24"/>
              </w:rPr>
              <w:t>.01.</w:t>
            </w:r>
            <w:r w:rsidRPr="0041294E">
              <w:rPr>
                <w:rFonts w:ascii="Arial" w:hAnsi="Arial" w:cs="Arial"/>
                <w:sz w:val="24"/>
                <w:szCs w:val="24"/>
              </w:rPr>
              <w:t>2021 r.</w:t>
            </w:r>
            <w:r w:rsidR="00D626C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1588CD3" w14:textId="35A78E8F" w:rsidR="00093540" w:rsidRPr="0041294E" w:rsidRDefault="00093540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9.00 – 13.00</w:t>
            </w:r>
          </w:p>
        </w:tc>
        <w:tc>
          <w:tcPr>
            <w:tcW w:w="2409" w:type="dxa"/>
            <w:vMerge/>
            <w:vAlign w:val="center"/>
          </w:tcPr>
          <w:p w14:paraId="2532E05F" w14:textId="33212D8F" w:rsidR="00093540" w:rsidRPr="0041294E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14:paraId="2BD65F59" w14:textId="088D9659" w:rsidR="00093540" w:rsidRPr="0041294E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56FDB2B4" w14:textId="77777777" w:rsidR="00D626C3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szczegółowe informacje można uzyskać pod numerem telefonu 14 642-31-78 wew. 112, 113</w:t>
            </w:r>
            <w:r w:rsidR="00D626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D6975A" w14:textId="77777777" w:rsidR="00D626C3" w:rsidRDefault="00D626C3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4F86C0" w14:textId="77777777" w:rsidR="008B7639" w:rsidRDefault="008B7639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D626C3">
              <w:rPr>
                <w:rFonts w:ascii="Arial" w:hAnsi="Arial" w:cs="Arial"/>
                <w:sz w:val="24"/>
                <w:szCs w:val="24"/>
              </w:rPr>
              <w:t>email:</w:t>
            </w:r>
          </w:p>
          <w:p w14:paraId="674CEF1A" w14:textId="14F16379" w:rsidR="00093540" w:rsidRPr="0041294E" w:rsidRDefault="001225A4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093540" w:rsidRPr="0041294E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krda@praca.gov.pl</w:t>
              </w:r>
            </w:hyperlink>
          </w:p>
          <w:p w14:paraId="0D7DAD1D" w14:textId="77777777" w:rsidR="00093540" w:rsidRPr="0041294E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540" w:rsidRPr="0041294E" w14:paraId="5519FE35" w14:textId="77777777" w:rsidTr="00AF7F41">
        <w:trPr>
          <w:trHeight w:val="33"/>
        </w:trPr>
        <w:tc>
          <w:tcPr>
            <w:tcW w:w="707" w:type="dxa"/>
            <w:gridSpan w:val="2"/>
            <w:vAlign w:val="center"/>
          </w:tcPr>
          <w:p w14:paraId="6A5B620C" w14:textId="73BE5341" w:rsidR="00093540" w:rsidRPr="0041294E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59" w:type="dxa"/>
            <w:gridSpan w:val="2"/>
            <w:vAlign w:val="center"/>
          </w:tcPr>
          <w:p w14:paraId="4ECD479E" w14:textId="77777777" w:rsidR="00093540" w:rsidRPr="0041294E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„PRZEŁAMUJEMY BARIERY”  </w:t>
            </w:r>
          </w:p>
          <w:p w14:paraId="34414966" w14:textId="77777777" w:rsidR="00093540" w:rsidRPr="0041294E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4EE358AB" w14:textId="26A98595" w:rsidR="00093540" w:rsidRPr="0041294E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</w:t>
            </w:r>
            <w:r w:rsidR="00D626C3">
              <w:rPr>
                <w:rFonts w:ascii="Arial" w:hAnsi="Arial" w:cs="Arial"/>
                <w:sz w:val="24"/>
                <w:szCs w:val="24"/>
              </w:rPr>
              <w:t>ltacje z pracownikami ewidencji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 i świadczeń</w:t>
            </w:r>
            <w:r w:rsidR="00D626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>(rejestracja elektroniczna, jak</w:t>
            </w:r>
            <w:r w:rsidR="004129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>uzyskać status osoby bezrobotnej , świadczenia przysługujące osobom bezrobotnym)</w:t>
            </w:r>
          </w:p>
        </w:tc>
        <w:tc>
          <w:tcPr>
            <w:tcW w:w="1985" w:type="dxa"/>
            <w:vAlign w:val="center"/>
          </w:tcPr>
          <w:p w14:paraId="21BBB7F6" w14:textId="1D604214" w:rsidR="00093540" w:rsidRPr="0041294E" w:rsidRDefault="00093540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8</w:t>
            </w:r>
            <w:r w:rsidR="0041294E">
              <w:rPr>
                <w:rFonts w:ascii="Arial" w:hAnsi="Arial" w:cs="Arial"/>
                <w:sz w:val="24"/>
                <w:szCs w:val="24"/>
              </w:rPr>
              <w:t>.01.</w:t>
            </w:r>
            <w:r w:rsidRPr="0041294E">
              <w:rPr>
                <w:rFonts w:ascii="Arial" w:hAnsi="Arial" w:cs="Arial"/>
                <w:sz w:val="24"/>
                <w:szCs w:val="24"/>
              </w:rPr>
              <w:t>2021 r.</w:t>
            </w:r>
            <w:r w:rsidR="0041294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1294E">
              <w:rPr>
                <w:rFonts w:ascii="Arial" w:hAnsi="Arial" w:cs="Arial"/>
                <w:sz w:val="24"/>
                <w:szCs w:val="24"/>
              </w:rPr>
              <w:t>9.00 – 13.00</w:t>
            </w:r>
          </w:p>
        </w:tc>
        <w:tc>
          <w:tcPr>
            <w:tcW w:w="2409" w:type="dxa"/>
            <w:vMerge/>
            <w:vAlign w:val="center"/>
          </w:tcPr>
          <w:p w14:paraId="732624FA" w14:textId="1ADD9BD8" w:rsidR="00093540" w:rsidRPr="0041294E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14:paraId="196582C8" w14:textId="5D391018" w:rsidR="00093540" w:rsidRPr="0041294E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66570526" w14:textId="5D41A140" w:rsidR="00093540" w:rsidRPr="0041294E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szczegółowe informacje można uzyskać pod numerem telefonu 14 642-31-78 wew. 105, 108</w:t>
            </w:r>
          </w:p>
          <w:p w14:paraId="336D827C" w14:textId="5498D782" w:rsidR="00093540" w:rsidRPr="0041294E" w:rsidRDefault="00D626C3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093540" w:rsidRPr="0041294E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13" w:history="1">
              <w:r w:rsidR="00093540" w:rsidRPr="0041294E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krda@praca.gov.pl</w:t>
              </w:r>
            </w:hyperlink>
          </w:p>
          <w:p w14:paraId="0B33964F" w14:textId="77777777" w:rsidR="00093540" w:rsidRPr="0041294E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540" w:rsidRPr="0041294E" w14:paraId="22161163" w14:textId="77777777" w:rsidTr="00AF7F41">
        <w:trPr>
          <w:trHeight w:val="33"/>
        </w:trPr>
        <w:tc>
          <w:tcPr>
            <w:tcW w:w="707" w:type="dxa"/>
            <w:gridSpan w:val="2"/>
            <w:vAlign w:val="center"/>
          </w:tcPr>
          <w:p w14:paraId="613A2938" w14:textId="004F7A4D" w:rsidR="00093540" w:rsidRPr="0041294E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259" w:type="dxa"/>
            <w:gridSpan w:val="2"/>
            <w:vAlign w:val="center"/>
          </w:tcPr>
          <w:p w14:paraId="0F4C2DC0" w14:textId="77777777" w:rsidR="00093540" w:rsidRPr="0041294E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„WIELKIE ZMIANY – NOWY JA”</w:t>
            </w:r>
          </w:p>
          <w:p w14:paraId="7883E182" w14:textId="77777777" w:rsidR="00093540" w:rsidRPr="0041294E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766F325B" w14:textId="77777777" w:rsidR="00093540" w:rsidRPr="0041294E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ze specjalistami ds. rozwoju zawodowego</w:t>
            </w:r>
          </w:p>
          <w:p w14:paraId="22EBD043" w14:textId="6B968FCA" w:rsidR="00093540" w:rsidRPr="0041294E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(konsultacje ze specjalistami ds. rozwoju zawodowego w zakresie szkoleń  planowanych do  realizacji, w ramach  umów szkoleniowych,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KFS, finansowania licencji, egzaminów oraz studiów podyplomowych)</w:t>
            </w:r>
          </w:p>
        </w:tc>
        <w:tc>
          <w:tcPr>
            <w:tcW w:w="1985" w:type="dxa"/>
            <w:vAlign w:val="center"/>
          </w:tcPr>
          <w:p w14:paraId="068398FB" w14:textId="5C46ED78" w:rsidR="00093540" w:rsidRPr="0041294E" w:rsidRDefault="00093540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  <w:r w:rsidR="0041294E">
              <w:rPr>
                <w:rFonts w:ascii="Arial" w:hAnsi="Arial" w:cs="Arial"/>
                <w:sz w:val="24"/>
                <w:szCs w:val="24"/>
              </w:rPr>
              <w:t>.01.</w:t>
            </w:r>
            <w:r w:rsidRPr="0041294E">
              <w:rPr>
                <w:rFonts w:ascii="Arial" w:hAnsi="Arial" w:cs="Arial"/>
                <w:sz w:val="24"/>
                <w:szCs w:val="24"/>
              </w:rPr>
              <w:t>2021 r.</w:t>
            </w:r>
            <w:r w:rsidR="0041294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1294E">
              <w:rPr>
                <w:rFonts w:ascii="Arial" w:hAnsi="Arial" w:cs="Arial"/>
                <w:sz w:val="24"/>
                <w:szCs w:val="24"/>
              </w:rPr>
              <w:t>9.00 – 13.00</w:t>
            </w:r>
          </w:p>
        </w:tc>
        <w:tc>
          <w:tcPr>
            <w:tcW w:w="2409" w:type="dxa"/>
            <w:vMerge/>
            <w:vAlign w:val="center"/>
          </w:tcPr>
          <w:p w14:paraId="20BACE5D" w14:textId="57B21F0D" w:rsidR="00093540" w:rsidRPr="0041294E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14:paraId="398B7BA9" w14:textId="3A34A56F" w:rsidR="00093540" w:rsidRPr="0041294E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3713D860" w14:textId="39D40E02" w:rsidR="00093540" w:rsidRPr="0041294E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szczegółowe informacje można uzyskać pod numerem telefonu 14 642-31-78 wew. 2012</w:t>
            </w:r>
          </w:p>
          <w:p w14:paraId="0F60B218" w14:textId="1C6C3609" w:rsidR="00093540" w:rsidRPr="0041294E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lub</w:t>
            </w:r>
            <w:r w:rsidR="00D626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14" w:history="1">
              <w:r w:rsidRPr="0041294E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krda@praca.gov.pl</w:t>
              </w:r>
            </w:hyperlink>
          </w:p>
          <w:p w14:paraId="0B9D06AF" w14:textId="77777777" w:rsidR="00093540" w:rsidRPr="0041294E" w:rsidRDefault="00093540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F41" w:rsidRPr="0041294E" w14:paraId="24FF2FE2" w14:textId="77777777" w:rsidTr="00AF7F41">
        <w:trPr>
          <w:trHeight w:val="578"/>
        </w:trPr>
        <w:tc>
          <w:tcPr>
            <w:tcW w:w="707" w:type="dxa"/>
            <w:gridSpan w:val="2"/>
            <w:vAlign w:val="center"/>
          </w:tcPr>
          <w:p w14:paraId="61A57132" w14:textId="6DAB38E0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259" w:type="dxa"/>
            <w:gridSpan w:val="2"/>
            <w:vAlign w:val="center"/>
          </w:tcPr>
          <w:p w14:paraId="22F48167" w14:textId="56FA25ED" w:rsidR="00AF7F41" w:rsidRPr="00FE5BAB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hAnsi="Arial" w:cs="Arial"/>
                <w:bCs/>
                <w:sz w:val="24"/>
                <w:szCs w:val="24"/>
              </w:rPr>
              <w:t xml:space="preserve">Bariery i możliwości w poszukiwaniu pracowników </w:t>
            </w:r>
            <w:r w:rsidRPr="00076BE4">
              <w:rPr>
                <w:rFonts w:ascii="Arial" w:hAnsi="Arial" w:cs="Arial"/>
                <w:bCs/>
                <w:sz w:val="24"/>
                <w:szCs w:val="24"/>
              </w:rPr>
              <w:br/>
              <w:t>w dobie epidemii</w:t>
            </w:r>
          </w:p>
        </w:tc>
        <w:tc>
          <w:tcPr>
            <w:tcW w:w="2834" w:type="dxa"/>
            <w:gridSpan w:val="4"/>
            <w:vAlign w:val="center"/>
          </w:tcPr>
          <w:p w14:paraId="19151806" w14:textId="558DC904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hAnsi="Arial" w:cs="Arial"/>
                <w:sz w:val="24"/>
                <w:szCs w:val="24"/>
              </w:rPr>
              <w:t>indywidualne konsultacje telefoniczne z doradcą zawodowym</w:t>
            </w:r>
          </w:p>
        </w:tc>
        <w:tc>
          <w:tcPr>
            <w:tcW w:w="1985" w:type="dxa"/>
            <w:vAlign w:val="center"/>
          </w:tcPr>
          <w:p w14:paraId="3B658914" w14:textId="77777777" w:rsidR="00AF7F41" w:rsidRPr="00076BE4" w:rsidRDefault="00AF7F41" w:rsidP="00AF7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hAnsi="Arial" w:cs="Arial"/>
                <w:sz w:val="24"/>
                <w:szCs w:val="24"/>
              </w:rPr>
              <w:t>25.01.2021r.</w:t>
            </w:r>
          </w:p>
          <w:p w14:paraId="59475C38" w14:textId="414889F3" w:rsidR="00AF7F41" w:rsidRPr="00D53749" w:rsidRDefault="00AF7F41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hAnsi="Arial" w:cs="Arial"/>
                <w:sz w:val="24"/>
                <w:szCs w:val="24"/>
              </w:rPr>
              <w:t>8:00 – 14:00</w:t>
            </w:r>
          </w:p>
        </w:tc>
        <w:tc>
          <w:tcPr>
            <w:tcW w:w="2409" w:type="dxa"/>
            <w:vAlign w:val="center"/>
          </w:tcPr>
          <w:p w14:paraId="21A9B978" w14:textId="16E10646" w:rsidR="00AF7F41" w:rsidRDefault="00AF7F41" w:rsidP="00AF7F41">
            <w:pPr>
              <w:spacing w:line="360" w:lineRule="auto"/>
            </w:pPr>
            <w:r w:rsidRPr="00076BE4">
              <w:rPr>
                <w:rFonts w:ascii="Arial" w:hAnsi="Arial" w:cs="Arial"/>
                <w:sz w:val="24"/>
                <w:szCs w:val="24"/>
              </w:rPr>
              <w:t>Powiatowy Urząd Pracy</w:t>
            </w:r>
            <w:r w:rsidRPr="00076BE4">
              <w:rPr>
                <w:rFonts w:ascii="Arial" w:hAnsi="Arial" w:cs="Arial"/>
                <w:sz w:val="24"/>
                <w:szCs w:val="24"/>
              </w:rPr>
              <w:br/>
              <w:t xml:space="preserve">w Gorlicach </w:t>
            </w:r>
            <w:r w:rsidRPr="00076BE4">
              <w:rPr>
                <w:rFonts w:ascii="Arial" w:hAnsi="Arial" w:cs="Arial"/>
                <w:sz w:val="24"/>
                <w:szCs w:val="24"/>
              </w:rPr>
              <w:br/>
              <w:t>ul. Michalusa 18, pok. 9</w:t>
            </w:r>
          </w:p>
        </w:tc>
        <w:tc>
          <w:tcPr>
            <w:tcW w:w="1988" w:type="dxa"/>
            <w:vAlign w:val="center"/>
          </w:tcPr>
          <w:p w14:paraId="073D045E" w14:textId="51BA5A7C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hAnsi="Arial" w:cs="Arial"/>
                <w:sz w:val="24"/>
                <w:szCs w:val="24"/>
              </w:rPr>
              <w:t xml:space="preserve">Pracodawcy </w:t>
            </w:r>
            <w:r w:rsidRPr="00076BE4">
              <w:rPr>
                <w:rFonts w:ascii="Arial" w:hAnsi="Arial" w:cs="Arial"/>
                <w:sz w:val="24"/>
                <w:szCs w:val="24"/>
              </w:rPr>
              <w:br/>
              <w:t>z terenu powiatu gorlickiego</w:t>
            </w:r>
          </w:p>
        </w:tc>
        <w:tc>
          <w:tcPr>
            <w:tcW w:w="2695" w:type="dxa"/>
            <w:vAlign w:val="center"/>
          </w:tcPr>
          <w:p w14:paraId="4ADD4079" w14:textId="752E2395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Zainteresowanych pracodawców i przedsiębiorców prosimy o kontakt telefoniczny pod nr tel.: (18) 35-35-520 </w:t>
            </w:r>
            <w:r w:rsidRPr="00076BE4">
              <w:rPr>
                <w:rFonts w:ascii="Arial" w:eastAsia="SimSun" w:hAnsi="Arial" w:cs="Arial"/>
                <w:sz w:val="24"/>
                <w:szCs w:val="24"/>
                <w:lang w:eastAsia="zh-CN"/>
              </w:rPr>
              <w:br/>
              <w:t>wew. 105</w:t>
            </w:r>
          </w:p>
        </w:tc>
      </w:tr>
      <w:tr w:rsidR="00AF7F41" w:rsidRPr="0041294E" w14:paraId="5FD2C5B7" w14:textId="77777777" w:rsidTr="00AF7F41">
        <w:trPr>
          <w:trHeight w:val="578"/>
        </w:trPr>
        <w:tc>
          <w:tcPr>
            <w:tcW w:w="707" w:type="dxa"/>
            <w:gridSpan w:val="2"/>
            <w:vAlign w:val="center"/>
          </w:tcPr>
          <w:p w14:paraId="3082B671" w14:textId="5CB1C8AF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259" w:type="dxa"/>
            <w:gridSpan w:val="2"/>
            <w:vAlign w:val="center"/>
          </w:tcPr>
          <w:p w14:paraId="219DCB65" w14:textId="0617F17C" w:rsidR="00AF7F41" w:rsidRPr="00FE5BAB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hAnsi="Arial" w:cs="Arial"/>
                <w:sz w:val="24"/>
                <w:szCs w:val="24"/>
              </w:rPr>
              <w:t xml:space="preserve">Planowanie ścieżki rozwoju zawodowego </w:t>
            </w:r>
            <w:r w:rsidRPr="00076BE4">
              <w:rPr>
                <w:rFonts w:ascii="Arial" w:hAnsi="Arial" w:cs="Arial"/>
                <w:sz w:val="24"/>
                <w:szCs w:val="24"/>
              </w:rPr>
              <w:br/>
              <w:t>w nowej rzeczywistości</w:t>
            </w:r>
          </w:p>
        </w:tc>
        <w:tc>
          <w:tcPr>
            <w:tcW w:w="2834" w:type="dxa"/>
            <w:gridSpan w:val="4"/>
            <w:vAlign w:val="center"/>
          </w:tcPr>
          <w:p w14:paraId="3D9099F7" w14:textId="5F97DA51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hAnsi="Arial" w:cs="Arial"/>
                <w:sz w:val="24"/>
                <w:szCs w:val="24"/>
              </w:rPr>
              <w:t>indywidualne konsultacje telefoniczne z doradcami zawodowymi</w:t>
            </w:r>
          </w:p>
        </w:tc>
        <w:tc>
          <w:tcPr>
            <w:tcW w:w="1985" w:type="dxa"/>
            <w:vAlign w:val="center"/>
          </w:tcPr>
          <w:p w14:paraId="5F9F3F13" w14:textId="77777777" w:rsidR="00AF7F41" w:rsidRPr="00076BE4" w:rsidRDefault="00AF7F41" w:rsidP="00AF7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hAnsi="Arial" w:cs="Arial"/>
                <w:sz w:val="24"/>
                <w:szCs w:val="24"/>
              </w:rPr>
              <w:t>25 – 26.01.2021r.</w:t>
            </w:r>
          </w:p>
          <w:p w14:paraId="6F6F5C03" w14:textId="7B439A15" w:rsidR="00AF7F41" w:rsidRPr="00D53749" w:rsidRDefault="00AF7F41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hAnsi="Arial" w:cs="Arial"/>
                <w:sz w:val="24"/>
                <w:szCs w:val="24"/>
              </w:rPr>
              <w:t>8:00 – 14:00</w:t>
            </w:r>
          </w:p>
        </w:tc>
        <w:tc>
          <w:tcPr>
            <w:tcW w:w="2409" w:type="dxa"/>
            <w:vAlign w:val="center"/>
          </w:tcPr>
          <w:p w14:paraId="1E29E3A4" w14:textId="6B7B2431" w:rsidR="00AF7F41" w:rsidRDefault="00AF7F41" w:rsidP="00AF7F41">
            <w:pPr>
              <w:spacing w:line="360" w:lineRule="auto"/>
            </w:pPr>
            <w:r w:rsidRPr="00076BE4">
              <w:rPr>
                <w:rFonts w:ascii="Arial" w:hAnsi="Arial" w:cs="Arial"/>
                <w:sz w:val="24"/>
                <w:szCs w:val="24"/>
              </w:rPr>
              <w:t>Powiatowy Urząd Pracy</w:t>
            </w:r>
            <w:r w:rsidRPr="00076BE4">
              <w:rPr>
                <w:rFonts w:ascii="Arial" w:hAnsi="Arial" w:cs="Arial"/>
                <w:sz w:val="24"/>
                <w:szCs w:val="24"/>
              </w:rPr>
              <w:br/>
              <w:t xml:space="preserve">w Gorlicach </w:t>
            </w:r>
            <w:r w:rsidRPr="00076BE4">
              <w:rPr>
                <w:rFonts w:ascii="Arial" w:hAnsi="Arial" w:cs="Arial"/>
                <w:sz w:val="24"/>
                <w:szCs w:val="24"/>
              </w:rPr>
              <w:br/>
              <w:t xml:space="preserve">ul. Michalusa 18, </w:t>
            </w:r>
            <w:r w:rsidRPr="00076BE4">
              <w:rPr>
                <w:rFonts w:ascii="Arial" w:hAnsi="Arial" w:cs="Arial"/>
                <w:sz w:val="24"/>
                <w:szCs w:val="24"/>
              </w:rPr>
              <w:br/>
              <w:t>pok. 8,10</w:t>
            </w:r>
          </w:p>
        </w:tc>
        <w:tc>
          <w:tcPr>
            <w:tcW w:w="1988" w:type="dxa"/>
            <w:vAlign w:val="center"/>
          </w:tcPr>
          <w:p w14:paraId="480ECA7E" w14:textId="6E2862B6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hAnsi="Arial" w:cs="Arial"/>
                <w:sz w:val="24"/>
                <w:szCs w:val="24"/>
              </w:rPr>
              <w:t>Osoby bezrobotne</w:t>
            </w:r>
            <w:r w:rsidRPr="00076BE4">
              <w:rPr>
                <w:rFonts w:ascii="Arial" w:hAnsi="Arial" w:cs="Arial"/>
                <w:sz w:val="24"/>
                <w:szCs w:val="24"/>
              </w:rPr>
              <w:br/>
              <w:t>i poszukujące pracy</w:t>
            </w:r>
          </w:p>
        </w:tc>
        <w:tc>
          <w:tcPr>
            <w:tcW w:w="2695" w:type="dxa"/>
            <w:vAlign w:val="center"/>
          </w:tcPr>
          <w:p w14:paraId="7A7B1B49" w14:textId="1E5FC426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Zainteresowanych prosimy o kontakt telefoniczny pod nr tel.: (18) 35-35-520 </w:t>
            </w:r>
            <w:r w:rsidRPr="00076BE4">
              <w:rPr>
                <w:rFonts w:ascii="Arial" w:eastAsia="SimSun" w:hAnsi="Arial" w:cs="Arial"/>
                <w:sz w:val="24"/>
                <w:szCs w:val="24"/>
                <w:lang w:eastAsia="zh-CN"/>
              </w:rPr>
              <w:br/>
              <w:t>wew. 104, 106</w:t>
            </w:r>
          </w:p>
        </w:tc>
      </w:tr>
      <w:tr w:rsidR="00AF7F41" w:rsidRPr="0041294E" w14:paraId="31D18412" w14:textId="77777777" w:rsidTr="00AF7F41">
        <w:trPr>
          <w:trHeight w:val="578"/>
        </w:trPr>
        <w:tc>
          <w:tcPr>
            <w:tcW w:w="707" w:type="dxa"/>
            <w:gridSpan w:val="2"/>
            <w:vAlign w:val="center"/>
          </w:tcPr>
          <w:p w14:paraId="3C06A083" w14:textId="2B6CBD3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259" w:type="dxa"/>
            <w:gridSpan w:val="2"/>
            <w:vAlign w:val="center"/>
          </w:tcPr>
          <w:p w14:paraId="6548A252" w14:textId="5AF4AC29" w:rsidR="00AF7F41" w:rsidRPr="00FE5BAB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hAnsi="Arial" w:cs="Arial"/>
                <w:bCs/>
                <w:sz w:val="24"/>
                <w:szCs w:val="24"/>
              </w:rPr>
              <w:t>Efektywna współpraca – gwarancją zadowolenia</w:t>
            </w:r>
          </w:p>
        </w:tc>
        <w:tc>
          <w:tcPr>
            <w:tcW w:w="2834" w:type="dxa"/>
            <w:gridSpan w:val="4"/>
            <w:vAlign w:val="center"/>
          </w:tcPr>
          <w:p w14:paraId="2E8810BC" w14:textId="777D903C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hAnsi="Arial" w:cs="Arial"/>
                <w:sz w:val="24"/>
                <w:szCs w:val="24"/>
              </w:rPr>
              <w:t xml:space="preserve">indywidualne konsultacje telefoniczne </w:t>
            </w:r>
            <w:r w:rsidRPr="00076BE4">
              <w:rPr>
                <w:rFonts w:ascii="Arial" w:hAnsi="Arial" w:cs="Arial"/>
                <w:sz w:val="24"/>
                <w:szCs w:val="24"/>
              </w:rPr>
              <w:lastRenderedPageBreak/>
              <w:t>z pośrednikiem pracy - i</w:t>
            </w:r>
            <w:r w:rsidRPr="00076BE4">
              <w:rPr>
                <w:rFonts w:ascii="Arial" w:hAnsi="Arial" w:cs="Arial"/>
                <w:bCs/>
                <w:sz w:val="24"/>
                <w:szCs w:val="24"/>
              </w:rPr>
              <w:t>nformacja o formach wsparcia dla pracodawców w ramach realizowanych programów i projektów</w:t>
            </w:r>
          </w:p>
        </w:tc>
        <w:tc>
          <w:tcPr>
            <w:tcW w:w="1985" w:type="dxa"/>
            <w:vAlign w:val="center"/>
          </w:tcPr>
          <w:p w14:paraId="27134ADB" w14:textId="77777777" w:rsidR="00AF7F41" w:rsidRPr="00076BE4" w:rsidRDefault="00AF7F41" w:rsidP="00AF7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hAnsi="Arial" w:cs="Arial"/>
                <w:sz w:val="24"/>
                <w:szCs w:val="24"/>
              </w:rPr>
              <w:lastRenderedPageBreak/>
              <w:t>27 – 29.01.2021r.</w:t>
            </w:r>
          </w:p>
          <w:p w14:paraId="34F6DA2F" w14:textId="2A2B6D2E" w:rsidR="00AF7F41" w:rsidRPr="00D53749" w:rsidRDefault="00AF7F41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hAnsi="Arial" w:cs="Arial"/>
                <w:sz w:val="24"/>
                <w:szCs w:val="24"/>
              </w:rPr>
              <w:lastRenderedPageBreak/>
              <w:t>8:00 – 14:00</w:t>
            </w:r>
          </w:p>
        </w:tc>
        <w:tc>
          <w:tcPr>
            <w:tcW w:w="2409" w:type="dxa"/>
            <w:vAlign w:val="center"/>
          </w:tcPr>
          <w:p w14:paraId="7D1D0766" w14:textId="5F084B56" w:rsidR="00AF7F41" w:rsidRDefault="00AF7F41" w:rsidP="00AF7F41">
            <w:pPr>
              <w:spacing w:line="360" w:lineRule="auto"/>
            </w:pPr>
            <w:r w:rsidRPr="00076BE4">
              <w:rPr>
                <w:rFonts w:ascii="Arial" w:hAnsi="Arial" w:cs="Arial"/>
                <w:sz w:val="24"/>
                <w:szCs w:val="24"/>
              </w:rPr>
              <w:lastRenderedPageBreak/>
              <w:t>Powiatowy Urząd Pracy</w:t>
            </w:r>
            <w:r w:rsidRPr="00076BE4">
              <w:rPr>
                <w:rFonts w:ascii="Arial" w:hAnsi="Arial" w:cs="Arial"/>
                <w:sz w:val="24"/>
                <w:szCs w:val="24"/>
              </w:rPr>
              <w:br/>
            </w:r>
            <w:r w:rsidRPr="00076BE4">
              <w:rPr>
                <w:rFonts w:ascii="Arial" w:hAnsi="Arial" w:cs="Arial"/>
                <w:sz w:val="24"/>
                <w:szCs w:val="24"/>
              </w:rPr>
              <w:lastRenderedPageBreak/>
              <w:t xml:space="preserve">w Gorlicach </w:t>
            </w:r>
            <w:r w:rsidRPr="00076BE4">
              <w:rPr>
                <w:rFonts w:ascii="Arial" w:hAnsi="Arial" w:cs="Arial"/>
                <w:sz w:val="24"/>
                <w:szCs w:val="24"/>
              </w:rPr>
              <w:br/>
              <w:t>ul. Michalusa 18, pok. 13</w:t>
            </w:r>
          </w:p>
        </w:tc>
        <w:tc>
          <w:tcPr>
            <w:tcW w:w="1988" w:type="dxa"/>
            <w:vAlign w:val="center"/>
          </w:tcPr>
          <w:p w14:paraId="5DB1DB73" w14:textId="5C3F02F9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hAnsi="Arial" w:cs="Arial"/>
                <w:sz w:val="24"/>
                <w:szCs w:val="24"/>
              </w:rPr>
              <w:lastRenderedPageBreak/>
              <w:t xml:space="preserve">Pracodawcy </w:t>
            </w:r>
            <w:r w:rsidRPr="00076BE4">
              <w:rPr>
                <w:rFonts w:ascii="Arial" w:hAnsi="Arial" w:cs="Arial"/>
                <w:sz w:val="24"/>
                <w:szCs w:val="24"/>
              </w:rPr>
              <w:br/>
              <w:t xml:space="preserve">z terenu powiatu </w:t>
            </w:r>
            <w:r w:rsidRPr="00076BE4">
              <w:rPr>
                <w:rFonts w:ascii="Arial" w:hAnsi="Arial" w:cs="Arial"/>
                <w:sz w:val="24"/>
                <w:szCs w:val="24"/>
              </w:rPr>
              <w:lastRenderedPageBreak/>
              <w:t>gorlickiego</w:t>
            </w:r>
          </w:p>
        </w:tc>
        <w:tc>
          <w:tcPr>
            <w:tcW w:w="2695" w:type="dxa"/>
            <w:vAlign w:val="center"/>
          </w:tcPr>
          <w:p w14:paraId="0B3CAD50" w14:textId="7861F766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eastAsia="SimSun" w:hAnsi="Arial" w:cs="Arial"/>
                <w:sz w:val="24"/>
                <w:szCs w:val="24"/>
                <w:lang w:eastAsia="zh-CN"/>
              </w:rPr>
              <w:lastRenderedPageBreak/>
              <w:t xml:space="preserve">Zainteresowanych pracodawców i </w:t>
            </w:r>
            <w:r w:rsidRPr="00076BE4">
              <w:rPr>
                <w:rFonts w:ascii="Arial" w:eastAsia="SimSun" w:hAnsi="Arial" w:cs="Arial"/>
                <w:sz w:val="24"/>
                <w:szCs w:val="24"/>
                <w:lang w:eastAsia="zh-CN"/>
              </w:rPr>
              <w:lastRenderedPageBreak/>
              <w:t xml:space="preserve">przedsiębiorców prosimy o kontakt telefoniczny pod nr tel.: (18) 35-35-520 </w:t>
            </w:r>
            <w:r w:rsidRPr="00076BE4">
              <w:rPr>
                <w:rFonts w:ascii="Arial" w:eastAsia="SimSun" w:hAnsi="Arial" w:cs="Arial"/>
                <w:sz w:val="24"/>
                <w:szCs w:val="24"/>
                <w:lang w:eastAsia="zh-CN"/>
              </w:rPr>
              <w:br/>
              <w:t>wew. 101</w:t>
            </w:r>
          </w:p>
        </w:tc>
      </w:tr>
      <w:tr w:rsidR="00AF7F41" w:rsidRPr="0041294E" w14:paraId="235B2CF9" w14:textId="77777777" w:rsidTr="00AF7F41">
        <w:trPr>
          <w:trHeight w:val="578"/>
        </w:trPr>
        <w:tc>
          <w:tcPr>
            <w:tcW w:w="707" w:type="dxa"/>
            <w:gridSpan w:val="2"/>
            <w:vAlign w:val="center"/>
          </w:tcPr>
          <w:p w14:paraId="4DC46E3F" w14:textId="05A3A014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59" w:type="dxa"/>
            <w:gridSpan w:val="2"/>
            <w:vAlign w:val="center"/>
          </w:tcPr>
          <w:p w14:paraId="03C63A36" w14:textId="615D084D" w:rsidR="00AF7F41" w:rsidRPr="00FE5BAB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hAnsi="Arial" w:cs="Arial"/>
                <w:bCs/>
                <w:sz w:val="24"/>
                <w:szCs w:val="24"/>
              </w:rPr>
              <w:t>Informacja o ofertach pracy i sytuacji na lokalnym rynku pracy</w:t>
            </w:r>
          </w:p>
        </w:tc>
        <w:tc>
          <w:tcPr>
            <w:tcW w:w="2834" w:type="dxa"/>
            <w:gridSpan w:val="4"/>
            <w:vAlign w:val="center"/>
          </w:tcPr>
          <w:p w14:paraId="66B3DC7E" w14:textId="491462BD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hAnsi="Arial" w:cs="Arial"/>
                <w:sz w:val="24"/>
                <w:szCs w:val="24"/>
              </w:rPr>
              <w:t>indywidualne konsultacje telefoniczne z pośrednikiem pracy</w:t>
            </w:r>
          </w:p>
        </w:tc>
        <w:tc>
          <w:tcPr>
            <w:tcW w:w="1985" w:type="dxa"/>
            <w:vAlign w:val="center"/>
          </w:tcPr>
          <w:p w14:paraId="2E1CD4A9" w14:textId="77777777" w:rsidR="00AF7F41" w:rsidRPr="00076BE4" w:rsidRDefault="00AF7F41" w:rsidP="00AF7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hAnsi="Arial" w:cs="Arial"/>
                <w:sz w:val="24"/>
                <w:szCs w:val="24"/>
              </w:rPr>
              <w:t>25 – 29.01.2021r.</w:t>
            </w:r>
          </w:p>
          <w:p w14:paraId="1D1EB46D" w14:textId="231735BB" w:rsidR="00AF7F41" w:rsidRPr="00D53749" w:rsidRDefault="00AF7F41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hAnsi="Arial" w:cs="Arial"/>
                <w:sz w:val="24"/>
                <w:szCs w:val="24"/>
              </w:rPr>
              <w:t>8:00 – 14:00</w:t>
            </w:r>
          </w:p>
        </w:tc>
        <w:tc>
          <w:tcPr>
            <w:tcW w:w="2409" w:type="dxa"/>
            <w:vAlign w:val="center"/>
          </w:tcPr>
          <w:p w14:paraId="3DFC8D98" w14:textId="4C7514B5" w:rsidR="00AF7F41" w:rsidRDefault="00AF7F41" w:rsidP="00AF7F41">
            <w:pPr>
              <w:spacing w:line="360" w:lineRule="auto"/>
            </w:pPr>
            <w:r w:rsidRPr="00076BE4">
              <w:rPr>
                <w:rFonts w:ascii="Arial" w:hAnsi="Arial" w:cs="Arial"/>
                <w:sz w:val="24"/>
                <w:szCs w:val="24"/>
              </w:rPr>
              <w:t>Powiatowy Urząd Pracy</w:t>
            </w:r>
            <w:r w:rsidRPr="00076BE4">
              <w:rPr>
                <w:rFonts w:ascii="Arial" w:hAnsi="Arial" w:cs="Arial"/>
                <w:sz w:val="24"/>
                <w:szCs w:val="24"/>
              </w:rPr>
              <w:br/>
              <w:t xml:space="preserve">w Gorlicach </w:t>
            </w:r>
            <w:r w:rsidRPr="00076BE4">
              <w:rPr>
                <w:rFonts w:ascii="Arial" w:hAnsi="Arial" w:cs="Arial"/>
                <w:sz w:val="24"/>
                <w:szCs w:val="24"/>
              </w:rPr>
              <w:br/>
              <w:t xml:space="preserve">ul. Michalusa 18, </w:t>
            </w:r>
            <w:r w:rsidRPr="00076BE4">
              <w:rPr>
                <w:rFonts w:ascii="Arial" w:hAnsi="Arial" w:cs="Arial"/>
                <w:sz w:val="24"/>
                <w:szCs w:val="24"/>
              </w:rPr>
              <w:br/>
              <w:t>pok. 6,7, 9</w:t>
            </w:r>
          </w:p>
        </w:tc>
        <w:tc>
          <w:tcPr>
            <w:tcW w:w="1988" w:type="dxa"/>
            <w:vAlign w:val="center"/>
          </w:tcPr>
          <w:p w14:paraId="1CD0CB73" w14:textId="42A8526C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hAnsi="Arial" w:cs="Arial"/>
                <w:sz w:val="24"/>
                <w:szCs w:val="24"/>
              </w:rPr>
              <w:t xml:space="preserve">Osoby bezrobotne </w:t>
            </w:r>
            <w:r w:rsidRPr="00076BE4">
              <w:rPr>
                <w:rFonts w:ascii="Arial" w:hAnsi="Arial" w:cs="Arial"/>
                <w:sz w:val="24"/>
                <w:szCs w:val="24"/>
              </w:rPr>
              <w:br/>
              <w:t>i poszukujące pracy</w:t>
            </w:r>
          </w:p>
        </w:tc>
        <w:tc>
          <w:tcPr>
            <w:tcW w:w="2695" w:type="dxa"/>
            <w:vAlign w:val="center"/>
          </w:tcPr>
          <w:p w14:paraId="1119BC58" w14:textId="4E6EDDF0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Zainteresowanych prosimy o kontakt telefoniczny pod nr tel.: (18) 35-35-520 </w:t>
            </w:r>
            <w:r w:rsidRPr="00076BE4">
              <w:rPr>
                <w:rFonts w:ascii="Arial" w:eastAsia="SimSun" w:hAnsi="Arial" w:cs="Arial"/>
                <w:sz w:val="24"/>
                <w:szCs w:val="24"/>
                <w:lang w:eastAsia="zh-CN"/>
              </w:rPr>
              <w:br/>
              <w:t>wew. 108, 107, 109</w:t>
            </w:r>
          </w:p>
        </w:tc>
      </w:tr>
      <w:tr w:rsidR="00AF7F41" w:rsidRPr="0041294E" w14:paraId="43142BCB" w14:textId="77777777" w:rsidTr="00AF7F41">
        <w:trPr>
          <w:trHeight w:val="578"/>
        </w:trPr>
        <w:tc>
          <w:tcPr>
            <w:tcW w:w="707" w:type="dxa"/>
            <w:gridSpan w:val="2"/>
            <w:vAlign w:val="center"/>
          </w:tcPr>
          <w:p w14:paraId="7BD91E5A" w14:textId="7140E279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259" w:type="dxa"/>
            <w:gridSpan w:val="2"/>
            <w:vAlign w:val="center"/>
          </w:tcPr>
          <w:p w14:paraId="536E50FD" w14:textId="0E451ED3" w:rsidR="00AF7F41" w:rsidRPr="00FE5BAB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hAnsi="Arial" w:cs="Arial"/>
                <w:bCs/>
                <w:sz w:val="24"/>
                <w:szCs w:val="24"/>
              </w:rPr>
              <w:t>Przedsiębiorczy na rynku pracy – ocena predyspozycji pod kątem prowadzenia własnej firmy</w:t>
            </w:r>
          </w:p>
        </w:tc>
        <w:tc>
          <w:tcPr>
            <w:tcW w:w="2834" w:type="dxa"/>
            <w:gridSpan w:val="4"/>
            <w:vAlign w:val="center"/>
          </w:tcPr>
          <w:p w14:paraId="4A25E223" w14:textId="0CBC47F1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hAnsi="Arial" w:cs="Arial"/>
                <w:sz w:val="24"/>
                <w:szCs w:val="24"/>
              </w:rPr>
              <w:t>indywidualne konsultacje telefoniczne z doradcą zawodowym</w:t>
            </w:r>
          </w:p>
        </w:tc>
        <w:tc>
          <w:tcPr>
            <w:tcW w:w="1985" w:type="dxa"/>
            <w:vAlign w:val="center"/>
          </w:tcPr>
          <w:p w14:paraId="2E20A060" w14:textId="77777777" w:rsidR="00AF7F41" w:rsidRPr="00076BE4" w:rsidRDefault="00AF7F41" w:rsidP="00AF7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hAnsi="Arial" w:cs="Arial"/>
                <w:sz w:val="24"/>
                <w:szCs w:val="24"/>
              </w:rPr>
              <w:t>29.01.2021r.</w:t>
            </w:r>
          </w:p>
          <w:p w14:paraId="2A612598" w14:textId="34B542B7" w:rsidR="00AF7F41" w:rsidRPr="00D53749" w:rsidRDefault="00AF7F41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hAnsi="Arial" w:cs="Arial"/>
                <w:sz w:val="24"/>
                <w:szCs w:val="24"/>
              </w:rPr>
              <w:t>8:00 – 14:00</w:t>
            </w:r>
          </w:p>
        </w:tc>
        <w:tc>
          <w:tcPr>
            <w:tcW w:w="2409" w:type="dxa"/>
            <w:vAlign w:val="center"/>
          </w:tcPr>
          <w:p w14:paraId="6BEBF9A1" w14:textId="28CD3708" w:rsidR="00AF7F41" w:rsidRDefault="00AF7F41" w:rsidP="00AF7F41">
            <w:pPr>
              <w:spacing w:line="360" w:lineRule="auto"/>
            </w:pPr>
            <w:r w:rsidRPr="00076BE4">
              <w:rPr>
                <w:rFonts w:ascii="Arial" w:hAnsi="Arial" w:cs="Arial"/>
                <w:sz w:val="24"/>
                <w:szCs w:val="24"/>
              </w:rPr>
              <w:t>Powiatowy Urząd Pracy</w:t>
            </w:r>
            <w:r w:rsidRPr="00076BE4">
              <w:rPr>
                <w:rFonts w:ascii="Arial" w:hAnsi="Arial" w:cs="Arial"/>
                <w:sz w:val="24"/>
                <w:szCs w:val="24"/>
              </w:rPr>
              <w:br/>
              <w:t xml:space="preserve">w Gorlicach </w:t>
            </w:r>
            <w:r w:rsidRPr="00076BE4">
              <w:rPr>
                <w:rFonts w:ascii="Arial" w:hAnsi="Arial" w:cs="Arial"/>
                <w:sz w:val="24"/>
                <w:szCs w:val="24"/>
              </w:rPr>
              <w:br/>
              <w:t>ul. Michalusa 18, pok. 9</w:t>
            </w:r>
          </w:p>
        </w:tc>
        <w:tc>
          <w:tcPr>
            <w:tcW w:w="1988" w:type="dxa"/>
            <w:vAlign w:val="center"/>
          </w:tcPr>
          <w:p w14:paraId="56D48548" w14:textId="63C4EB7F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hAnsi="Arial" w:cs="Arial"/>
                <w:sz w:val="24"/>
                <w:szCs w:val="24"/>
              </w:rPr>
              <w:t xml:space="preserve">Osoby bezrobotne </w:t>
            </w:r>
            <w:r w:rsidRPr="00076BE4">
              <w:rPr>
                <w:rFonts w:ascii="Arial" w:hAnsi="Arial" w:cs="Arial"/>
                <w:sz w:val="24"/>
                <w:szCs w:val="24"/>
              </w:rPr>
              <w:br/>
              <w:t>i poszukujące pracy</w:t>
            </w:r>
          </w:p>
        </w:tc>
        <w:tc>
          <w:tcPr>
            <w:tcW w:w="2695" w:type="dxa"/>
            <w:vAlign w:val="center"/>
          </w:tcPr>
          <w:p w14:paraId="3209F54C" w14:textId="148B4CD1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Zainteresowanych prosimy o kontakt telefoniczny pod nr tel.: (18) 35-35-520 </w:t>
            </w:r>
            <w:r w:rsidRPr="00076BE4">
              <w:rPr>
                <w:rFonts w:ascii="Arial" w:eastAsia="SimSun" w:hAnsi="Arial" w:cs="Arial"/>
                <w:sz w:val="24"/>
                <w:szCs w:val="24"/>
                <w:lang w:eastAsia="zh-CN"/>
              </w:rPr>
              <w:br/>
              <w:t>wew.  109</w:t>
            </w:r>
          </w:p>
        </w:tc>
      </w:tr>
      <w:tr w:rsidR="00AF7F41" w:rsidRPr="0041294E" w14:paraId="23168F17" w14:textId="77777777" w:rsidTr="00AF7F41">
        <w:trPr>
          <w:trHeight w:val="578"/>
        </w:trPr>
        <w:tc>
          <w:tcPr>
            <w:tcW w:w="707" w:type="dxa"/>
            <w:gridSpan w:val="2"/>
            <w:vAlign w:val="center"/>
          </w:tcPr>
          <w:p w14:paraId="77E0D3A6" w14:textId="613D3989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259" w:type="dxa"/>
            <w:gridSpan w:val="2"/>
            <w:vAlign w:val="center"/>
          </w:tcPr>
          <w:p w14:paraId="07247D65" w14:textId="3F0EB40F" w:rsidR="00AF7F41" w:rsidRPr="00FE5BAB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hAnsi="Arial" w:cs="Arial"/>
                <w:bCs/>
                <w:sz w:val="24"/>
                <w:szCs w:val="24"/>
              </w:rPr>
              <w:t>Praca w kraju – praca za granicą</w:t>
            </w:r>
          </w:p>
        </w:tc>
        <w:tc>
          <w:tcPr>
            <w:tcW w:w="2834" w:type="dxa"/>
            <w:gridSpan w:val="4"/>
            <w:vAlign w:val="center"/>
          </w:tcPr>
          <w:p w14:paraId="1DEB495C" w14:textId="321E7DE4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hAnsi="Arial" w:cs="Arial"/>
                <w:bCs/>
                <w:sz w:val="24"/>
                <w:szCs w:val="24"/>
              </w:rPr>
              <w:t xml:space="preserve">indywidualne konsultacje telefoniczne </w:t>
            </w:r>
            <w:r w:rsidRPr="00076BE4">
              <w:rPr>
                <w:rFonts w:ascii="Arial" w:hAnsi="Arial" w:cs="Arial"/>
                <w:bCs/>
                <w:sz w:val="24"/>
                <w:szCs w:val="24"/>
              </w:rPr>
              <w:lastRenderedPageBreak/>
              <w:t>z pośrednikiem pracy EURES</w:t>
            </w:r>
          </w:p>
        </w:tc>
        <w:tc>
          <w:tcPr>
            <w:tcW w:w="1985" w:type="dxa"/>
            <w:vAlign w:val="center"/>
          </w:tcPr>
          <w:p w14:paraId="56D05085" w14:textId="77777777" w:rsidR="00AF7F41" w:rsidRPr="00076BE4" w:rsidRDefault="00AF7F41" w:rsidP="00AF7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hAnsi="Arial" w:cs="Arial"/>
                <w:sz w:val="24"/>
                <w:szCs w:val="24"/>
              </w:rPr>
              <w:lastRenderedPageBreak/>
              <w:t>29.01.2021r.</w:t>
            </w:r>
          </w:p>
          <w:p w14:paraId="666A14B4" w14:textId="10ADDD1B" w:rsidR="00AF7F41" w:rsidRPr="00D53749" w:rsidRDefault="00AF7F41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hAnsi="Arial" w:cs="Arial"/>
                <w:sz w:val="24"/>
                <w:szCs w:val="24"/>
              </w:rPr>
              <w:t>8:00 – 14:00</w:t>
            </w:r>
          </w:p>
        </w:tc>
        <w:tc>
          <w:tcPr>
            <w:tcW w:w="2409" w:type="dxa"/>
            <w:vAlign w:val="center"/>
          </w:tcPr>
          <w:p w14:paraId="0EA925C5" w14:textId="7907FFAA" w:rsidR="00AF7F41" w:rsidRDefault="00AF7F41" w:rsidP="00AF7F41">
            <w:pPr>
              <w:spacing w:line="360" w:lineRule="auto"/>
            </w:pPr>
            <w:r w:rsidRPr="00076BE4">
              <w:rPr>
                <w:rFonts w:ascii="Arial" w:hAnsi="Arial" w:cs="Arial"/>
                <w:sz w:val="24"/>
                <w:szCs w:val="24"/>
              </w:rPr>
              <w:t>Powiatowy Urząd Pracy</w:t>
            </w:r>
            <w:r w:rsidRPr="00076BE4">
              <w:rPr>
                <w:rFonts w:ascii="Arial" w:hAnsi="Arial" w:cs="Arial"/>
                <w:sz w:val="24"/>
                <w:szCs w:val="24"/>
              </w:rPr>
              <w:br/>
            </w:r>
            <w:r w:rsidRPr="00076BE4">
              <w:rPr>
                <w:rFonts w:ascii="Arial" w:hAnsi="Arial" w:cs="Arial"/>
                <w:sz w:val="24"/>
                <w:szCs w:val="24"/>
              </w:rPr>
              <w:lastRenderedPageBreak/>
              <w:t xml:space="preserve">w Gorlicach </w:t>
            </w:r>
            <w:r w:rsidRPr="00076BE4">
              <w:rPr>
                <w:rFonts w:ascii="Arial" w:hAnsi="Arial" w:cs="Arial"/>
                <w:sz w:val="24"/>
                <w:szCs w:val="24"/>
              </w:rPr>
              <w:br/>
              <w:t>ul. Michalusa 18, pok. 12</w:t>
            </w:r>
          </w:p>
        </w:tc>
        <w:tc>
          <w:tcPr>
            <w:tcW w:w="1988" w:type="dxa"/>
            <w:vAlign w:val="center"/>
          </w:tcPr>
          <w:p w14:paraId="0A1AAB05" w14:textId="42E81910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hAnsi="Arial" w:cs="Arial"/>
                <w:sz w:val="24"/>
                <w:szCs w:val="24"/>
              </w:rPr>
              <w:lastRenderedPageBreak/>
              <w:t xml:space="preserve">Osoby bezrobotne </w:t>
            </w:r>
            <w:r w:rsidRPr="00076BE4">
              <w:rPr>
                <w:rFonts w:ascii="Arial" w:hAnsi="Arial" w:cs="Arial"/>
                <w:sz w:val="24"/>
                <w:szCs w:val="24"/>
              </w:rPr>
              <w:br/>
            </w:r>
            <w:r w:rsidRPr="00076BE4">
              <w:rPr>
                <w:rFonts w:ascii="Arial" w:hAnsi="Arial" w:cs="Arial"/>
                <w:sz w:val="24"/>
                <w:szCs w:val="24"/>
              </w:rPr>
              <w:lastRenderedPageBreak/>
              <w:t>i poszukujące pracy oraz pracodawcy</w:t>
            </w:r>
          </w:p>
        </w:tc>
        <w:tc>
          <w:tcPr>
            <w:tcW w:w="2695" w:type="dxa"/>
            <w:vAlign w:val="center"/>
          </w:tcPr>
          <w:p w14:paraId="3C1F97FD" w14:textId="5D1661D6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eastAsia="SimSun" w:hAnsi="Arial" w:cs="Arial"/>
                <w:sz w:val="24"/>
                <w:szCs w:val="24"/>
                <w:lang w:eastAsia="zh-CN"/>
              </w:rPr>
              <w:lastRenderedPageBreak/>
              <w:t xml:space="preserve">Zainteresowanych prosimy o kontakt </w:t>
            </w:r>
            <w:r w:rsidRPr="00076BE4">
              <w:rPr>
                <w:rFonts w:ascii="Arial" w:eastAsia="SimSun" w:hAnsi="Arial" w:cs="Arial"/>
                <w:sz w:val="24"/>
                <w:szCs w:val="24"/>
                <w:lang w:eastAsia="zh-CN"/>
              </w:rPr>
              <w:lastRenderedPageBreak/>
              <w:t xml:space="preserve">telefoniczny pod nr tel.: (18) 35-35-520 </w:t>
            </w:r>
            <w:r w:rsidRPr="00076BE4">
              <w:rPr>
                <w:rFonts w:ascii="Arial" w:eastAsia="SimSun" w:hAnsi="Arial" w:cs="Arial"/>
                <w:sz w:val="24"/>
                <w:szCs w:val="24"/>
                <w:lang w:eastAsia="zh-CN"/>
              </w:rPr>
              <w:br/>
              <w:t>wew. 102</w:t>
            </w:r>
          </w:p>
        </w:tc>
      </w:tr>
      <w:tr w:rsidR="00AF7F41" w:rsidRPr="0041294E" w14:paraId="221F0B0B" w14:textId="77777777" w:rsidTr="00AF7F41">
        <w:trPr>
          <w:trHeight w:val="578"/>
        </w:trPr>
        <w:tc>
          <w:tcPr>
            <w:tcW w:w="707" w:type="dxa"/>
            <w:gridSpan w:val="2"/>
            <w:vAlign w:val="center"/>
          </w:tcPr>
          <w:p w14:paraId="337C3874" w14:textId="04D52719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259" w:type="dxa"/>
            <w:gridSpan w:val="2"/>
            <w:vAlign w:val="center"/>
          </w:tcPr>
          <w:p w14:paraId="3F8E7E7A" w14:textId="3EB44594" w:rsidR="00AF7F41" w:rsidRPr="00FE5BAB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hAnsi="Arial" w:cs="Arial"/>
                <w:bCs/>
                <w:sz w:val="24"/>
                <w:szCs w:val="24"/>
              </w:rPr>
              <w:t>Tarcza antykryzysowa</w:t>
            </w:r>
          </w:p>
        </w:tc>
        <w:tc>
          <w:tcPr>
            <w:tcW w:w="2834" w:type="dxa"/>
            <w:gridSpan w:val="4"/>
            <w:vAlign w:val="center"/>
          </w:tcPr>
          <w:p w14:paraId="5896DAF9" w14:textId="24DE1BC1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hAnsi="Arial" w:cs="Arial"/>
                <w:bCs/>
                <w:sz w:val="24"/>
                <w:szCs w:val="24"/>
              </w:rPr>
              <w:t>indywidualne konsultacje telefoniczne z doradcą klienta</w:t>
            </w:r>
          </w:p>
        </w:tc>
        <w:tc>
          <w:tcPr>
            <w:tcW w:w="1985" w:type="dxa"/>
            <w:vAlign w:val="center"/>
          </w:tcPr>
          <w:p w14:paraId="77DB7E8C" w14:textId="77777777" w:rsidR="00AF7F41" w:rsidRPr="00076BE4" w:rsidRDefault="00AF7F41" w:rsidP="00AF7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hAnsi="Arial" w:cs="Arial"/>
                <w:sz w:val="24"/>
                <w:szCs w:val="24"/>
              </w:rPr>
              <w:t>25 – 29.01.2021r.</w:t>
            </w:r>
          </w:p>
          <w:p w14:paraId="2E5B5554" w14:textId="3A92ACFB" w:rsidR="00AF7F41" w:rsidRPr="00D53749" w:rsidRDefault="00AF7F41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hAnsi="Arial" w:cs="Arial"/>
                <w:sz w:val="24"/>
                <w:szCs w:val="24"/>
              </w:rPr>
              <w:t>8:00 – 14:00</w:t>
            </w:r>
          </w:p>
        </w:tc>
        <w:tc>
          <w:tcPr>
            <w:tcW w:w="2409" w:type="dxa"/>
            <w:vAlign w:val="center"/>
          </w:tcPr>
          <w:p w14:paraId="00E54D50" w14:textId="2802F738" w:rsidR="00AF7F41" w:rsidRDefault="00AF7F41" w:rsidP="00AF7F41">
            <w:pPr>
              <w:spacing w:line="360" w:lineRule="auto"/>
            </w:pPr>
            <w:r w:rsidRPr="00076BE4">
              <w:rPr>
                <w:rFonts w:ascii="Arial" w:hAnsi="Arial" w:cs="Arial"/>
                <w:sz w:val="24"/>
                <w:szCs w:val="24"/>
              </w:rPr>
              <w:t>Powiatowy Urząd Pracy</w:t>
            </w:r>
            <w:r w:rsidRPr="00076BE4">
              <w:rPr>
                <w:rFonts w:ascii="Arial" w:hAnsi="Arial" w:cs="Arial"/>
                <w:sz w:val="24"/>
                <w:szCs w:val="24"/>
              </w:rPr>
              <w:br/>
              <w:t xml:space="preserve">w Gorlicach </w:t>
            </w:r>
            <w:r w:rsidRPr="00076BE4">
              <w:rPr>
                <w:rFonts w:ascii="Arial" w:hAnsi="Arial" w:cs="Arial"/>
                <w:sz w:val="24"/>
                <w:szCs w:val="24"/>
              </w:rPr>
              <w:br/>
              <w:t>ul. Michalusa 18, pok. 19</w:t>
            </w:r>
          </w:p>
        </w:tc>
        <w:tc>
          <w:tcPr>
            <w:tcW w:w="1988" w:type="dxa"/>
            <w:vAlign w:val="center"/>
          </w:tcPr>
          <w:p w14:paraId="77D3A8B6" w14:textId="14D2F79D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hAnsi="Arial" w:cs="Arial"/>
                <w:sz w:val="24"/>
                <w:szCs w:val="24"/>
              </w:rPr>
              <w:t xml:space="preserve">Pracodawcy </w:t>
            </w:r>
            <w:r w:rsidRPr="00076BE4">
              <w:rPr>
                <w:rFonts w:ascii="Arial" w:hAnsi="Arial" w:cs="Arial"/>
                <w:sz w:val="24"/>
                <w:szCs w:val="24"/>
              </w:rPr>
              <w:br/>
              <w:t>z terenu powiatu gorlickiego</w:t>
            </w:r>
          </w:p>
        </w:tc>
        <w:tc>
          <w:tcPr>
            <w:tcW w:w="2695" w:type="dxa"/>
            <w:vAlign w:val="center"/>
          </w:tcPr>
          <w:p w14:paraId="0DFC463B" w14:textId="7C71F475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Zainteresowanych prosimy o kontakt telefoniczny pod nr tel.: (18) 35-35-520 </w:t>
            </w:r>
            <w:r w:rsidRPr="00076BE4">
              <w:rPr>
                <w:rFonts w:ascii="Arial" w:eastAsia="SimSun" w:hAnsi="Arial" w:cs="Arial"/>
                <w:sz w:val="24"/>
                <w:szCs w:val="24"/>
                <w:lang w:eastAsia="zh-CN"/>
              </w:rPr>
              <w:br/>
              <w:t>wew. 269</w:t>
            </w:r>
          </w:p>
        </w:tc>
      </w:tr>
      <w:tr w:rsidR="00AF7F41" w:rsidRPr="0041294E" w14:paraId="5AA0B0A4" w14:textId="77777777" w:rsidTr="00AF7F41">
        <w:trPr>
          <w:trHeight w:val="578"/>
        </w:trPr>
        <w:tc>
          <w:tcPr>
            <w:tcW w:w="707" w:type="dxa"/>
            <w:gridSpan w:val="2"/>
            <w:vAlign w:val="center"/>
          </w:tcPr>
          <w:p w14:paraId="1BF77506" w14:textId="004993E5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3259" w:type="dxa"/>
            <w:gridSpan w:val="2"/>
            <w:vAlign w:val="center"/>
          </w:tcPr>
          <w:p w14:paraId="7F511A5A" w14:textId="3ABC3613" w:rsidR="00AF7F41" w:rsidRPr="00FE5BAB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hAnsi="Arial" w:cs="Arial"/>
                <w:sz w:val="24"/>
                <w:szCs w:val="24"/>
              </w:rPr>
              <w:t>Krajowy Fundusz Szkoleniowy</w:t>
            </w:r>
          </w:p>
        </w:tc>
        <w:tc>
          <w:tcPr>
            <w:tcW w:w="2834" w:type="dxa"/>
            <w:gridSpan w:val="4"/>
            <w:vAlign w:val="center"/>
          </w:tcPr>
          <w:p w14:paraId="656CF138" w14:textId="61733D42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hAnsi="Arial" w:cs="Arial"/>
                <w:sz w:val="24"/>
                <w:szCs w:val="24"/>
              </w:rPr>
              <w:t>indywidualne konsultacje telefoniczne z doradcą klienta</w:t>
            </w:r>
          </w:p>
        </w:tc>
        <w:tc>
          <w:tcPr>
            <w:tcW w:w="1985" w:type="dxa"/>
            <w:vAlign w:val="center"/>
          </w:tcPr>
          <w:p w14:paraId="1D01FC53" w14:textId="77777777" w:rsidR="00AF7F41" w:rsidRPr="00076BE4" w:rsidRDefault="00AF7F41" w:rsidP="00AF7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hAnsi="Arial" w:cs="Arial"/>
                <w:sz w:val="24"/>
                <w:szCs w:val="24"/>
              </w:rPr>
              <w:t>25 – 29.01.2021r.</w:t>
            </w:r>
          </w:p>
          <w:p w14:paraId="1F6EDB5F" w14:textId="7039AC7A" w:rsidR="00AF7F41" w:rsidRPr="00D53749" w:rsidRDefault="00AF7F41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hAnsi="Arial" w:cs="Arial"/>
                <w:sz w:val="24"/>
                <w:szCs w:val="24"/>
              </w:rPr>
              <w:t>8:00 – 14:00</w:t>
            </w:r>
          </w:p>
        </w:tc>
        <w:tc>
          <w:tcPr>
            <w:tcW w:w="2409" w:type="dxa"/>
            <w:vAlign w:val="center"/>
          </w:tcPr>
          <w:p w14:paraId="7AE27FCF" w14:textId="6F9ACA97" w:rsidR="00AF7F41" w:rsidRDefault="00AF7F41" w:rsidP="00AF7F41">
            <w:pPr>
              <w:spacing w:line="360" w:lineRule="auto"/>
            </w:pPr>
            <w:r w:rsidRPr="00076BE4">
              <w:rPr>
                <w:rFonts w:ascii="Arial" w:hAnsi="Arial" w:cs="Arial"/>
                <w:sz w:val="24"/>
                <w:szCs w:val="24"/>
              </w:rPr>
              <w:t>Powiatowy Urząd Pracy</w:t>
            </w:r>
            <w:r w:rsidRPr="00076BE4">
              <w:rPr>
                <w:rFonts w:ascii="Arial" w:hAnsi="Arial" w:cs="Arial"/>
                <w:sz w:val="24"/>
                <w:szCs w:val="24"/>
              </w:rPr>
              <w:br/>
              <w:t xml:space="preserve">w Gorlicach </w:t>
            </w:r>
            <w:r w:rsidRPr="00076BE4">
              <w:rPr>
                <w:rFonts w:ascii="Arial" w:hAnsi="Arial" w:cs="Arial"/>
                <w:sz w:val="24"/>
                <w:szCs w:val="24"/>
              </w:rPr>
              <w:br/>
              <w:t>ul. Michalusa 18, pok. 20</w:t>
            </w:r>
          </w:p>
        </w:tc>
        <w:tc>
          <w:tcPr>
            <w:tcW w:w="1988" w:type="dxa"/>
            <w:vAlign w:val="center"/>
          </w:tcPr>
          <w:p w14:paraId="5E4E2028" w14:textId="205AEFE1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hAnsi="Arial" w:cs="Arial"/>
                <w:sz w:val="24"/>
                <w:szCs w:val="24"/>
              </w:rPr>
              <w:t xml:space="preserve">Pracodawcy </w:t>
            </w:r>
            <w:r w:rsidRPr="00076BE4">
              <w:rPr>
                <w:rFonts w:ascii="Arial" w:hAnsi="Arial" w:cs="Arial"/>
                <w:sz w:val="24"/>
                <w:szCs w:val="24"/>
              </w:rPr>
              <w:br/>
              <w:t>z terenu powiatu gorlickiego</w:t>
            </w:r>
          </w:p>
        </w:tc>
        <w:tc>
          <w:tcPr>
            <w:tcW w:w="2695" w:type="dxa"/>
            <w:vAlign w:val="center"/>
          </w:tcPr>
          <w:p w14:paraId="76349763" w14:textId="5BB1494D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6BE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Zainteresowanych prosimy o kontakt telefoniczny pod nr tel.: (18) 35-35-520 </w:t>
            </w:r>
            <w:r w:rsidRPr="00076BE4">
              <w:rPr>
                <w:rFonts w:ascii="Arial" w:eastAsia="SimSun" w:hAnsi="Arial" w:cs="Arial"/>
                <w:sz w:val="24"/>
                <w:szCs w:val="24"/>
                <w:lang w:eastAsia="zh-CN"/>
              </w:rPr>
              <w:br/>
              <w:t>wew. 268</w:t>
            </w:r>
          </w:p>
        </w:tc>
      </w:tr>
      <w:tr w:rsidR="00AF7F41" w:rsidRPr="0041294E" w14:paraId="6D98A3E9" w14:textId="77777777" w:rsidTr="00AF7F41">
        <w:trPr>
          <w:trHeight w:val="578"/>
        </w:trPr>
        <w:tc>
          <w:tcPr>
            <w:tcW w:w="707" w:type="dxa"/>
            <w:gridSpan w:val="2"/>
            <w:vMerge w:val="restart"/>
            <w:vAlign w:val="center"/>
          </w:tcPr>
          <w:p w14:paraId="31DC7DB5" w14:textId="30297942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41294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F71F642" w14:textId="22FE4839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Merge w:val="restart"/>
            <w:vAlign w:val="center"/>
          </w:tcPr>
          <w:p w14:paraId="728EB053" w14:textId="1EB8C60E" w:rsidR="00AF7F41" w:rsidRPr="00FE5BAB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E5BAB">
              <w:rPr>
                <w:rFonts w:ascii="Arial" w:hAnsi="Arial" w:cs="Arial"/>
                <w:sz w:val="24"/>
                <w:szCs w:val="24"/>
              </w:rPr>
              <w:t>Kompetencje i zainteresowania zawodowe – jak najlepiej zaprezentować się przed potencjalnym pracodawcą?</w:t>
            </w:r>
          </w:p>
        </w:tc>
        <w:tc>
          <w:tcPr>
            <w:tcW w:w="2834" w:type="dxa"/>
            <w:gridSpan w:val="4"/>
            <w:vMerge w:val="restart"/>
            <w:vAlign w:val="center"/>
          </w:tcPr>
          <w:p w14:paraId="670F4DFF" w14:textId="3192D78F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53749">
              <w:rPr>
                <w:rFonts w:ascii="Arial" w:hAnsi="Arial" w:cs="Arial"/>
                <w:sz w:val="24"/>
                <w:szCs w:val="24"/>
              </w:rPr>
              <w:t xml:space="preserve">Poradnictwo indywidualne z wykorzystaniem narzędzi do badania predyspozycji </w:t>
            </w:r>
            <w:r w:rsidRPr="00D53749">
              <w:rPr>
                <w:rFonts w:ascii="Arial" w:hAnsi="Arial" w:cs="Arial"/>
                <w:sz w:val="24"/>
                <w:szCs w:val="24"/>
              </w:rPr>
              <w:lastRenderedPageBreak/>
              <w:t>zawodowych i kompetencji (KZZ i NBK) – webinarium.</w:t>
            </w:r>
          </w:p>
        </w:tc>
        <w:tc>
          <w:tcPr>
            <w:tcW w:w="1985" w:type="dxa"/>
            <w:vAlign w:val="center"/>
          </w:tcPr>
          <w:p w14:paraId="51301490" w14:textId="50765BFA" w:rsidR="00AF7F41" w:rsidRPr="00D53749" w:rsidRDefault="00AF7F41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749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  <w:r>
              <w:rPr>
                <w:rFonts w:ascii="Arial" w:hAnsi="Arial" w:cs="Arial"/>
                <w:sz w:val="24"/>
                <w:szCs w:val="24"/>
              </w:rPr>
              <w:t>.01.</w:t>
            </w:r>
            <w:r w:rsidRPr="00D53749">
              <w:rPr>
                <w:rFonts w:ascii="Arial" w:hAnsi="Arial" w:cs="Arial"/>
                <w:sz w:val="24"/>
                <w:szCs w:val="24"/>
              </w:rPr>
              <w:t>2021 r. 11:00</w:t>
            </w:r>
          </w:p>
        </w:tc>
        <w:tc>
          <w:tcPr>
            <w:tcW w:w="2409" w:type="dxa"/>
            <w:vAlign w:val="center"/>
          </w:tcPr>
          <w:p w14:paraId="3C91CBDA" w14:textId="4BA76B9F" w:rsidR="00AF7F41" w:rsidRPr="00D53749" w:rsidRDefault="001225A4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AF7F41" w:rsidRPr="00D53749">
                <w:rPr>
                  <w:rStyle w:val="Hipercze"/>
                  <w:rFonts w:ascii="Arial" w:eastAsia="Times New Roman" w:hAnsi="Arial" w:cs="Arial"/>
                  <w:sz w:val="24"/>
                  <w:szCs w:val="24"/>
                  <w:shd w:val="clear" w:color="auto" w:fill="FFFFFF"/>
                  <w:lang w:eastAsia="pl-PL"/>
                </w:rPr>
                <w:t>LINK DO SPOTKANIA</w:t>
              </w:r>
            </w:hyperlink>
          </w:p>
        </w:tc>
        <w:tc>
          <w:tcPr>
            <w:tcW w:w="1988" w:type="dxa"/>
            <w:vMerge w:val="restart"/>
            <w:vAlign w:val="center"/>
          </w:tcPr>
          <w:p w14:paraId="4046477B" w14:textId="70D89EE1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53749">
              <w:rPr>
                <w:rFonts w:ascii="Arial" w:hAnsi="Arial" w:cs="Arial"/>
                <w:sz w:val="24"/>
                <w:szCs w:val="24"/>
              </w:rPr>
              <w:t xml:space="preserve">Osoby bezrobotne zarejestrowane w GUP w Krakowie </w:t>
            </w:r>
            <w:r w:rsidRPr="00D53749">
              <w:rPr>
                <w:rFonts w:ascii="Arial" w:hAnsi="Arial" w:cs="Arial"/>
                <w:sz w:val="24"/>
                <w:szCs w:val="24"/>
              </w:rPr>
              <w:lastRenderedPageBreak/>
              <w:t>i poszukujące pracy</w:t>
            </w:r>
          </w:p>
        </w:tc>
        <w:tc>
          <w:tcPr>
            <w:tcW w:w="2695" w:type="dxa"/>
            <w:vMerge w:val="restart"/>
            <w:vAlign w:val="center"/>
          </w:tcPr>
          <w:p w14:paraId="633118FE" w14:textId="41542210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53749">
              <w:rPr>
                <w:rFonts w:ascii="Arial" w:hAnsi="Arial" w:cs="Arial"/>
                <w:sz w:val="24"/>
                <w:szCs w:val="24"/>
              </w:rPr>
              <w:lastRenderedPageBreak/>
              <w:t>Zapisy nie są wymagane - dostęp on-line</w:t>
            </w:r>
          </w:p>
        </w:tc>
      </w:tr>
      <w:tr w:rsidR="00AF7F41" w:rsidRPr="0041294E" w14:paraId="114C00AF" w14:textId="77777777" w:rsidTr="00AF7F41">
        <w:trPr>
          <w:trHeight w:val="577"/>
        </w:trPr>
        <w:tc>
          <w:tcPr>
            <w:tcW w:w="707" w:type="dxa"/>
            <w:gridSpan w:val="2"/>
            <w:vMerge/>
            <w:vAlign w:val="center"/>
          </w:tcPr>
          <w:p w14:paraId="4A6E4EAD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Merge/>
            <w:vAlign w:val="center"/>
          </w:tcPr>
          <w:p w14:paraId="04CD31AC" w14:textId="77777777" w:rsidR="00AF7F41" w:rsidRPr="00FE5BAB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vAlign w:val="center"/>
          </w:tcPr>
          <w:p w14:paraId="4EF73966" w14:textId="77777777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D61D472" w14:textId="67B35E29" w:rsidR="00AF7F41" w:rsidRPr="00D53749" w:rsidRDefault="00AF7F41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749">
              <w:rPr>
                <w:rFonts w:ascii="Arial" w:hAnsi="Arial" w:cs="Arial"/>
                <w:sz w:val="24"/>
                <w:szCs w:val="24"/>
              </w:rPr>
              <w:t>28</w:t>
            </w:r>
            <w:r>
              <w:rPr>
                <w:rFonts w:ascii="Arial" w:hAnsi="Arial" w:cs="Arial"/>
                <w:sz w:val="24"/>
                <w:szCs w:val="24"/>
              </w:rPr>
              <w:t>.01.</w:t>
            </w:r>
            <w:r w:rsidRPr="00D53749">
              <w:rPr>
                <w:rFonts w:ascii="Arial" w:hAnsi="Arial" w:cs="Arial"/>
                <w:sz w:val="24"/>
                <w:szCs w:val="24"/>
              </w:rPr>
              <w:t>2021 r. 11:00</w:t>
            </w:r>
          </w:p>
        </w:tc>
        <w:tc>
          <w:tcPr>
            <w:tcW w:w="2409" w:type="dxa"/>
            <w:vAlign w:val="center"/>
          </w:tcPr>
          <w:p w14:paraId="2D2003D0" w14:textId="77F07BD2" w:rsidR="00AF7F41" w:rsidRPr="00D53749" w:rsidRDefault="001225A4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AF7F41" w:rsidRPr="00D53749">
                <w:rPr>
                  <w:rStyle w:val="Hipercze"/>
                  <w:rFonts w:ascii="Arial" w:eastAsia="Times New Roman" w:hAnsi="Arial" w:cs="Arial"/>
                  <w:sz w:val="24"/>
                  <w:szCs w:val="24"/>
                  <w:shd w:val="clear" w:color="auto" w:fill="FFFFFF"/>
                  <w:lang w:eastAsia="pl-PL"/>
                </w:rPr>
                <w:t>LINK DO SPOTKANIA</w:t>
              </w:r>
            </w:hyperlink>
          </w:p>
        </w:tc>
        <w:tc>
          <w:tcPr>
            <w:tcW w:w="1988" w:type="dxa"/>
            <w:vMerge/>
            <w:vAlign w:val="center"/>
          </w:tcPr>
          <w:p w14:paraId="403F19B4" w14:textId="77777777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14:paraId="4FC9F1BF" w14:textId="77777777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F41" w:rsidRPr="0041294E" w14:paraId="522CFC6B" w14:textId="77777777" w:rsidTr="00AF7F41">
        <w:trPr>
          <w:trHeight w:val="285"/>
        </w:trPr>
        <w:tc>
          <w:tcPr>
            <w:tcW w:w="707" w:type="dxa"/>
            <w:gridSpan w:val="2"/>
            <w:vMerge w:val="restart"/>
            <w:vAlign w:val="center"/>
          </w:tcPr>
          <w:p w14:paraId="13D5011B" w14:textId="50B18A78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4129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59" w:type="dxa"/>
            <w:gridSpan w:val="2"/>
            <w:vMerge w:val="restart"/>
            <w:vAlign w:val="center"/>
          </w:tcPr>
          <w:p w14:paraId="01E352C7" w14:textId="5FCB283D" w:rsidR="00AF7F41" w:rsidRPr="00FE5BAB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E5BAB">
              <w:rPr>
                <w:rFonts w:ascii="Arial" w:hAnsi="Arial" w:cs="Arial"/>
                <w:sz w:val="24"/>
                <w:szCs w:val="24"/>
              </w:rPr>
              <w:t>Projekty unijne – dotacje na rozpoczęcie działalności gospodarczej.</w:t>
            </w:r>
          </w:p>
        </w:tc>
        <w:tc>
          <w:tcPr>
            <w:tcW w:w="2834" w:type="dxa"/>
            <w:gridSpan w:val="4"/>
            <w:vMerge w:val="restart"/>
            <w:vAlign w:val="center"/>
          </w:tcPr>
          <w:p w14:paraId="08EB582A" w14:textId="0FD39D3B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53749">
              <w:rPr>
                <w:rFonts w:ascii="Arial" w:hAnsi="Arial" w:cs="Arial"/>
                <w:sz w:val="24"/>
                <w:szCs w:val="24"/>
              </w:rPr>
              <w:t>Webinarium dot. dotacji na rozpoczęcie działalności gospodarczej.</w:t>
            </w:r>
          </w:p>
        </w:tc>
        <w:tc>
          <w:tcPr>
            <w:tcW w:w="1985" w:type="dxa"/>
            <w:vAlign w:val="center"/>
          </w:tcPr>
          <w:p w14:paraId="47A1FBC2" w14:textId="67302AA7" w:rsidR="00AF7F41" w:rsidRPr="00D53749" w:rsidRDefault="00AF7F41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749">
              <w:rPr>
                <w:rFonts w:ascii="Arial" w:hAnsi="Arial" w:cs="Arial"/>
                <w:sz w:val="24"/>
                <w:szCs w:val="24"/>
              </w:rPr>
              <w:t>26</w:t>
            </w:r>
            <w:r>
              <w:rPr>
                <w:rFonts w:ascii="Arial" w:hAnsi="Arial" w:cs="Arial"/>
                <w:sz w:val="24"/>
                <w:szCs w:val="24"/>
              </w:rPr>
              <w:t>.01.</w:t>
            </w:r>
            <w:r w:rsidRPr="00D53749">
              <w:rPr>
                <w:rFonts w:ascii="Arial" w:hAnsi="Arial" w:cs="Arial"/>
                <w:sz w:val="24"/>
                <w:szCs w:val="24"/>
              </w:rPr>
              <w:t>2021 r. 9:00</w:t>
            </w:r>
          </w:p>
        </w:tc>
        <w:tc>
          <w:tcPr>
            <w:tcW w:w="2409" w:type="dxa"/>
            <w:vAlign w:val="center"/>
          </w:tcPr>
          <w:p w14:paraId="2C440A4D" w14:textId="701AFCFA" w:rsidR="00AF7F41" w:rsidRPr="00D53749" w:rsidRDefault="001225A4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AF7F41" w:rsidRPr="00D53749">
                <w:rPr>
                  <w:rStyle w:val="Hipercze"/>
                  <w:rFonts w:ascii="Arial" w:eastAsia="Times New Roman" w:hAnsi="Arial" w:cs="Arial"/>
                  <w:sz w:val="24"/>
                  <w:szCs w:val="24"/>
                  <w:shd w:val="clear" w:color="auto" w:fill="FFFFFF"/>
                  <w:lang w:eastAsia="pl-PL"/>
                </w:rPr>
                <w:t>LINK DO SPOTKANIA</w:t>
              </w:r>
            </w:hyperlink>
          </w:p>
        </w:tc>
        <w:tc>
          <w:tcPr>
            <w:tcW w:w="1988" w:type="dxa"/>
            <w:vMerge w:val="restart"/>
            <w:vAlign w:val="center"/>
          </w:tcPr>
          <w:p w14:paraId="494BE571" w14:textId="5667F875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53749">
              <w:rPr>
                <w:rFonts w:ascii="Arial" w:hAnsi="Arial" w:cs="Arial"/>
                <w:sz w:val="24"/>
                <w:szCs w:val="24"/>
              </w:rPr>
              <w:t>Osoby bezrobotne zarejestrowane w GUP w Krakowie</w:t>
            </w:r>
          </w:p>
        </w:tc>
        <w:tc>
          <w:tcPr>
            <w:tcW w:w="2695" w:type="dxa"/>
            <w:vMerge w:val="restart"/>
            <w:vAlign w:val="center"/>
          </w:tcPr>
          <w:p w14:paraId="7FAE0619" w14:textId="6DB3813C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53749">
              <w:rPr>
                <w:rFonts w:ascii="Arial" w:hAnsi="Arial" w:cs="Arial"/>
                <w:sz w:val="24"/>
                <w:szCs w:val="24"/>
              </w:rPr>
              <w:t>Zapisy nie są wymagane - dostęp on-line</w:t>
            </w:r>
          </w:p>
        </w:tc>
      </w:tr>
      <w:tr w:rsidR="00AF7F41" w:rsidRPr="0041294E" w14:paraId="6885E290" w14:textId="77777777" w:rsidTr="00AF7F41">
        <w:trPr>
          <w:trHeight w:val="285"/>
        </w:trPr>
        <w:tc>
          <w:tcPr>
            <w:tcW w:w="707" w:type="dxa"/>
            <w:gridSpan w:val="2"/>
            <w:vMerge/>
            <w:vAlign w:val="center"/>
          </w:tcPr>
          <w:p w14:paraId="052F97E3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Merge/>
            <w:vAlign w:val="center"/>
          </w:tcPr>
          <w:p w14:paraId="0DE28B87" w14:textId="77777777" w:rsidR="00AF7F41" w:rsidRPr="00FE5BAB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vAlign w:val="center"/>
          </w:tcPr>
          <w:p w14:paraId="470F6607" w14:textId="77777777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4C9E5EC" w14:textId="3DE127C1" w:rsidR="00AF7F41" w:rsidRPr="00D53749" w:rsidRDefault="00AF7F41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749">
              <w:rPr>
                <w:rFonts w:ascii="Arial" w:hAnsi="Arial" w:cs="Arial"/>
                <w:sz w:val="24"/>
                <w:szCs w:val="24"/>
              </w:rPr>
              <w:t>28</w:t>
            </w:r>
            <w:r>
              <w:rPr>
                <w:rFonts w:ascii="Arial" w:hAnsi="Arial" w:cs="Arial"/>
                <w:sz w:val="24"/>
                <w:szCs w:val="24"/>
              </w:rPr>
              <w:t>.01.</w:t>
            </w:r>
            <w:r w:rsidRPr="00D53749">
              <w:rPr>
                <w:rFonts w:ascii="Arial" w:hAnsi="Arial" w:cs="Arial"/>
                <w:sz w:val="24"/>
                <w:szCs w:val="24"/>
              </w:rPr>
              <w:t>2021 r. 9:00</w:t>
            </w:r>
          </w:p>
        </w:tc>
        <w:tc>
          <w:tcPr>
            <w:tcW w:w="2409" w:type="dxa"/>
            <w:vAlign w:val="center"/>
          </w:tcPr>
          <w:p w14:paraId="40865E3C" w14:textId="1A08A210" w:rsidR="00AF7F41" w:rsidRPr="00D53749" w:rsidRDefault="001225A4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AF7F41" w:rsidRPr="00D53749">
                <w:rPr>
                  <w:rStyle w:val="Hipercze"/>
                  <w:rFonts w:ascii="Arial" w:eastAsia="Times New Roman" w:hAnsi="Arial" w:cs="Arial"/>
                  <w:sz w:val="24"/>
                  <w:szCs w:val="24"/>
                  <w:shd w:val="clear" w:color="auto" w:fill="FFFFFF"/>
                  <w:lang w:eastAsia="pl-PL"/>
                </w:rPr>
                <w:t>LINK DO SPOTKANIA</w:t>
              </w:r>
            </w:hyperlink>
          </w:p>
        </w:tc>
        <w:tc>
          <w:tcPr>
            <w:tcW w:w="1988" w:type="dxa"/>
            <w:vMerge/>
            <w:vAlign w:val="center"/>
          </w:tcPr>
          <w:p w14:paraId="7DD9F2EB" w14:textId="77777777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14:paraId="2D491A62" w14:textId="77777777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F41" w:rsidRPr="0041294E" w14:paraId="206D2C35" w14:textId="77777777" w:rsidTr="00AF7F41">
        <w:trPr>
          <w:trHeight w:val="1242"/>
        </w:trPr>
        <w:tc>
          <w:tcPr>
            <w:tcW w:w="707" w:type="dxa"/>
            <w:gridSpan w:val="2"/>
            <w:vAlign w:val="center"/>
          </w:tcPr>
          <w:p w14:paraId="22DC8125" w14:textId="56E0E579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4129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59" w:type="dxa"/>
            <w:gridSpan w:val="2"/>
            <w:vAlign w:val="center"/>
          </w:tcPr>
          <w:p w14:paraId="121798E1" w14:textId="60116567" w:rsidR="00AF7F41" w:rsidRPr="00FE5BAB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E5BAB">
              <w:rPr>
                <w:rFonts w:ascii="Arial" w:hAnsi="Arial" w:cs="Arial"/>
                <w:sz w:val="24"/>
                <w:szCs w:val="24"/>
              </w:rPr>
              <w:t>Tarcza Antykryzysowa – z jakich form wsparcia wciąż mogą skorzystać przedsiębiorcy?</w:t>
            </w:r>
          </w:p>
        </w:tc>
        <w:tc>
          <w:tcPr>
            <w:tcW w:w="2834" w:type="dxa"/>
            <w:gridSpan w:val="4"/>
            <w:vAlign w:val="center"/>
          </w:tcPr>
          <w:p w14:paraId="2E50A70A" w14:textId="166BFFF4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53749">
              <w:rPr>
                <w:rFonts w:ascii="Arial" w:hAnsi="Arial" w:cs="Arial"/>
                <w:sz w:val="24"/>
                <w:szCs w:val="24"/>
              </w:rPr>
              <w:t>Webinarium dot. dostępnych form wsparcia w ramach Tarczy Antykryzysowej.</w:t>
            </w:r>
          </w:p>
        </w:tc>
        <w:tc>
          <w:tcPr>
            <w:tcW w:w="1985" w:type="dxa"/>
            <w:vAlign w:val="center"/>
          </w:tcPr>
          <w:p w14:paraId="6724EE6C" w14:textId="01BEDDDA" w:rsidR="00AF7F41" w:rsidRPr="00D53749" w:rsidRDefault="00AF7F41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1.2021 r.</w:t>
            </w:r>
            <w:r w:rsidRPr="00D53749">
              <w:rPr>
                <w:rFonts w:ascii="Arial" w:hAnsi="Arial" w:cs="Arial"/>
                <w:sz w:val="24"/>
                <w:szCs w:val="24"/>
              </w:rPr>
              <w:t xml:space="preserve"> 10:00</w:t>
            </w:r>
          </w:p>
        </w:tc>
        <w:tc>
          <w:tcPr>
            <w:tcW w:w="2409" w:type="dxa"/>
            <w:vAlign w:val="center"/>
          </w:tcPr>
          <w:p w14:paraId="0EDB95B4" w14:textId="2E3037CA" w:rsidR="00AF7F41" w:rsidRPr="00D53749" w:rsidRDefault="001225A4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AF7F41" w:rsidRPr="00D53749">
                <w:rPr>
                  <w:rStyle w:val="Hipercze"/>
                  <w:rFonts w:ascii="Arial" w:eastAsia="Times New Roman" w:hAnsi="Arial" w:cs="Arial"/>
                  <w:sz w:val="24"/>
                  <w:szCs w:val="24"/>
                  <w:shd w:val="clear" w:color="auto" w:fill="FFFFFF"/>
                  <w:lang w:eastAsia="pl-PL"/>
                </w:rPr>
                <w:t>LINK DO SPOTKANIA</w:t>
              </w:r>
            </w:hyperlink>
          </w:p>
        </w:tc>
        <w:tc>
          <w:tcPr>
            <w:tcW w:w="1988" w:type="dxa"/>
            <w:vAlign w:val="center"/>
          </w:tcPr>
          <w:p w14:paraId="3CB3FD83" w14:textId="77777777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53749">
              <w:rPr>
                <w:rFonts w:ascii="Arial" w:hAnsi="Arial" w:cs="Arial"/>
                <w:sz w:val="24"/>
                <w:szCs w:val="24"/>
              </w:rPr>
              <w:t>Przedsiębiorcy</w:t>
            </w:r>
          </w:p>
          <w:p w14:paraId="190AE685" w14:textId="5BAE4167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13DFAD4E" w14:textId="77777777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53749">
              <w:rPr>
                <w:rFonts w:ascii="Arial" w:hAnsi="Arial" w:cs="Arial"/>
                <w:sz w:val="24"/>
                <w:szCs w:val="24"/>
              </w:rPr>
              <w:t>Zapisy nie są wymagane - dostęp on-line</w:t>
            </w:r>
          </w:p>
          <w:p w14:paraId="523A44C5" w14:textId="3F397C8E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F41" w:rsidRPr="0041294E" w14:paraId="2472F943" w14:textId="77777777" w:rsidTr="00AF7F41">
        <w:trPr>
          <w:trHeight w:val="1158"/>
        </w:trPr>
        <w:tc>
          <w:tcPr>
            <w:tcW w:w="707" w:type="dxa"/>
            <w:gridSpan w:val="2"/>
            <w:vAlign w:val="center"/>
          </w:tcPr>
          <w:p w14:paraId="7B55AC91" w14:textId="2C333EAD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4129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59" w:type="dxa"/>
            <w:gridSpan w:val="2"/>
            <w:vAlign w:val="center"/>
          </w:tcPr>
          <w:p w14:paraId="20CA3681" w14:textId="422CBC8C" w:rsidR="00AF7F41" w:rsidRPr="00FE5BAB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E5BAB">
              <w:rPr>
                <w:rFonts w:ascii="Arial" w:hAnsi="Arial" w:cs="Arial"/>
                <w:sz w:val="24"/>
                <w:szCs w:val="24"/>
              </w:rPr>
              <w:t>Spotkanie informacyjne dotyczące KFS.</w:t>
            </w:r>
          </w:p>
        </w:tc>
        <w:tc>
          <w:tcPr>
            <w:tcW w:w="2834" w:type="dxa"/>
            <w:gridSpan w:val="4"/>
            <w:vAlign w:val="center"/>
          </w:tcPr>
          <w:p w14:paraId="0899C836" w14:textId="3370C925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53749">
              <w:rPr>
                <w:rFonts w:ascii="Arial" w:hAnsi="Arial" w:cs="Arial"/>
                <w:sz w:val="24"/>
                <w:szCs w:val="24"/>
              </w:rPr>
              <w:t xml:space="preserve">Webinarium nt. kształcenia ustawicznego pracowników i pracodawców ze środków Krajowego </w:t>
            </w:r>
            <w:r w:rsidRPr="00D53749">
              <w:rPr>
                <w:rFonts w:ascii="Arial" w:hAnsi="Arial" w:cs="Arial"/>
                <w:sz w:val="24"/>
                <w:szCs w:val="24"/>
              </w:rPr>
              <w:lastRenderedPageBreak/>
              <w:t>Funduszu Szkoleniowego.</w:t>
            </w:r>
          </w:p>
        </w:tc>
        <w:tc>
          <w:tcPr>
            <w:tcW w:w="1985" w:type="dxa"/>
            <w:vAlign w:val="center"/>
          </w:tcPr>
          <w:p w14:paraId="0EA26ED3" w14:textId="1251934B" w:rsidR="00AF7F41" w:rsidRPr="00D53749" w:rsidRDefault="00AF7F41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749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  <w:r>
              <w:rPr>
                <w:rFonts w:ascii="Arial" w:hAnsi="Arial" w:cs="Arial"/>
                <w:sz w:val="24"/>
                <w:szCs w:val="24"/>
              </w:rPr>
              <w:t>.01.</w:t>
            </w:r>
            <w:r w:rsidRPr="00D53749">
              <w:rPr>
                <w:rFonts w:ascii="Arial" w:hAnsi="Arial" w:cs="Arial"/>
                <w:sz w:val="24"/>
                <w:szCs w:val="24"/>
              </w:rPr>
              <w:t xml:space="preserve"> 2021 r. 10:00</w:t>
            </w:r>
          </w:p>
        </w:tc>
        <w:tc>
          <w:tcPr>
            <w:tcW w:w="2409" w:type="dxa"/>
            <w:vAlign w:val="center"/>
          </w:tcPr>
          <w:p w14:paraId="088258C4" w14:textId="5D162130" w:rsidR="00AF7F41" w:rsidRPr="00D53749" w:rsidRDefault="001225A4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AF7F41" w:rsidRPr="00D53749">
                <w:rPr>
                  <w:rStyle w:val="Hipercze"/>
                  <w:rFonts w:ascii="Arial" w:eastAsia="Times New Roman" w:hAnsi="Arial" w:cs="Arial"/>
                  <w:sz w:val="24"/>
                  <w:szCs w:val="24"/>
                  <w:shd w:val="clear" w:color="auto" w:fill="FFFFFF"/>
                  <w:lang w:eastAsia="pl-PL"/>
                </w:rPr>
                <w:t>LINK DO SPOTKANIA</w:t>
              </w:r>
            </w:hyperlink>
          </w:p>
        </w:tc>
        <w:tc>
          <w:tcPr>
            <w:tcW w:w="1988" w:type="dxa"/>
            <w:vAlign w:val="center"/>
          </w:tcPr>
          <w:p w14:paraId="0B940EF4" w14:textId="4C6810F4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53749">
              <w:rPr>
                <w:rFonts w:ascii="Arial" w:hAnsi="Arial" w:cs="Arial"/>
                <w:sz w:val="24"/>
                <w:szCs w:val="24"/>
              </w:rPr>
              <w:t>Pracodawcy</w:t>
            </w:r>
          </w:p>
        </w:tc>
        <w:tc>
          <w:tcPr>
            <w:tcW w:w="2695" w:type="dxa"/>
            <w:vAlign w:val="center"/>
          </w:tcPr>
          <w:p w14:paraId="4A0E5F83" w14:textId="1B6C1A65" w:rsidR="00AF7F41" w:rsidRPr="00D5374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53749">
              <w:rPr>
                <w:rFonts w:ascii="Arial" w:hAnsi="Arial" w:cs="Arial"/>
                <w:sz w:val="24"/>
                <w:szCs w:val="24"/>
              </w:rPr>
              <w:t>Zapisy nie są wymagane - dostęp on-line</w:t>
            </w:r>
          </w:p>
        </w:tc>
      </w:tr>
      <w:tr w:rsidR="00AF7F41" w:rsidRPr="0041294E" w14:paraId="72D1C14E" w14:textId="77777777" w:rsidTr="00AF7F41">
        <w:trPr>
          <w:trHeight w:val="3211"/>
        </w:trPr>
        <w:tc>
          <w:tcPr>
            <w:tcW w:w="707" w:type="dxa"/>
            <w:gridSpan w:val="2"/>
            <w:vAlign w:val="center"/>
          </w:tcPr>
          <w:p w14:paraId="4C6E573F" w14:textId="18A653B6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41294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015F77C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Align w:val="center"/>
          </w:tcPr>
          <w:p w14:paraId="25C42398" w14:textId="77777777" w:rsidR="00AF7F41" w:rsidRPr="00FE5BAB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E5BAB">
              <w:rPr>
                <w:rFonts w:ascii="Arial" w:hAnsi="Arial" w:cs="Arial"/>
                <w:sz w:val="24"/>
                <w:szCs w:val="24"/>
              </w:rPr>
              <w:t>„Młodość i co dalej?” – przegląd form aktywizacji dostępnych w urzędzie pracy (staże, szkolenia, studia podyplomowe, subsydiowane zatrudnienie, dotacje, itp.)</w:t>
            </w:r>
          </w:p>
        </w:tc>
        <w:tc>
          <w:tcPr>
            <w:tcW w:w="2834" w:type="dxa"/>
            <w:gridSpan w:val="4"/>
            <w:vMerge w:val="restart"/>
            <w:vAlign w:val="center"/>
          </w:tcPr>
          <w:p w14:paraId="709645FF" w14:textId="27DEE7F9" w:rsidR="00AF7F41" w:rsidRPr="008B763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7639">
              <w:rPr>
                <w:rFonts w:ascii="Arial" w:hAnsi="Arial" w:cs="Arial"/>
                <w:sz w:val="24"/>
                <w:szCs w:val="24"/>
              </w:rPr>
              <w:t>Informacja grupowa,</w:t>
            </w:r>
          </w:p>
          <w:p w14:paraId="4CAFFB04" w14:textId="77777777" w:rsidR="00AF7F41" w:rsidRPr="008B763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7639">
              <w:rPr>
                <w:rFonts w:ascii="Arial" w:hAnsi="Arial" w:cs="Arial"/>
                <w:sz w:val="24"/>
                <w:szCs w:val="24"/>
              </w:rPr>
              <w:t>WEBINARIUM</w:t>
            </w:r>
          </w:p>
          <w:p w14:paraId="5008484A" w14:textId="33D1C66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B710AE6" w14:textId="6DDA77A6" w:rsidR="00AF7F41" w:rsidRPr="0041294E" w:rsidRDefault="00AF7F41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6.01.2021</w:t>
            </w:r>
            <w:r>
              <w:rPr>
                <w:rFonts w:ascii="Arial" w:hAnsi="Arial" w:cs="Arial"/>
                <w:sz w:val="24"/>
                <w:szCs w:val="24"/>
              </w:rPr>
              <w:t xml:space="preserve"> r.,</w:t>
            </w:r>
          </w:p>
          <w:p w14:paraId="2ABBE5E9" w14:textId="64435AC9" w:rsidR="00AF7F41" w:rsidRPr="0041294E" w:rsidRDefault="00AF7F41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  <w:r w:rsidRPr="0041294E">
              <w:rPr>
                <w:rFonts w:ascii="Arial" w:hAnsi="Arial" w:cs="Arial"/>
                <w:sz w:val="24"/>
                <w:szCs w:val="24"/>
              </w:rPr>
              <w:t>-12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2409" w:type="dxa"/>
            <w:vMerge w:val="restart"/>
            <w:vAlign w:val="center"/>
          </w:tcPr>
          <w:p w14:paraId="056FD2A5" w14:textId="77777777" w:rsidR="00AF7F41" w:rsidRPr="008B763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7639">
              <w:rPr>
                <w:rFonts w:ascii="Arial" w:hAnsi="Arial" w:cs="Arial"/>
                <w:sz w:val="24"/>
                <w:szCs w:val="24"/>
              </w:rPr>
              <w:t>Urząd Pracy Powiatu Krakowskiego</w:t>
            </w:r>
          </w:p>
          <w:p w14:paraId="261B59D4" w14:textId="77777777" w:rsidR="00AF7F41" w:rsidRPr="008B7639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7639">
              <w:rPr>
                <w:rFonts w:ascii="Arial" w:hAnsi="Arial" w:cs="Arial"/>
                <w:sz w:val="24"/>
                <w:szCs w:val="24"/>
              </w:rPr>
              <w:t>platforma internetowa ZOOM</w:t>
            </w:r>
          </w:p>
          <w:p w14:paraId="2DF0C3DB" w14:textId="5ACEE1AD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08968014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młode do 30 roku życia</w:t>
            </w:r>
          </w:p>
        </w:tc>
        <w:tc>
          <w:tcPr>
            <w:tcW w:w="2695" w:type="dxa"/>
            <w:vAlign w:val="center"/>
          </w:tcPr>
          <w:p w14:paraId="10BC38BD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e-mail:</w:t>
            </w:r>
          </w:p>
          <w:p w14:paraId="1FD96A5A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rliwosz@uppk.pl</w:t>
            </w:r>
          </w:p>
        </w:tc>
      </w:tr>
      <w:tr w:rsidR="00AF7F41" w:rsidRPr="0041294E" w14:paraId="32447FC2" w14:textId="77777777" w:rsidTr="00AF7F41">
        <w:trPr>
          <w:trHeight w:val="33"/>
        </w:trPr>
        <w:tc>
          <w:tcPr>
            <w:tcW w:w="707" w:type="dxa"/>
            <w:gridSpan w:val="2"/>
            <w:vAlign w:val="center"/>
          </w:tcPr>
          <w:p w14:paraId="73F1B988" w14:textId="7B4966B5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4129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59" w:type="dxa"/>
            <w:gridSpan w:val="2"/>
            <w:vAlign w:val="center"/>
          </w:tcPr>
          <w:p w14:paraId="1B677B56" w14:textId="77777777" w:rsidR="00AF7F41" w:rsidRPr="00FE5BAB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E5BAB">
              <w:rPr>
                <w:rFonts w:ascii="Arial" w:hAnsi="Arial" w:cs="Arial"/>
                <w:sz w:val="24"/>
                <w:szCs w:val="24"/>
              </w:rPr>
              <w:t>„Moja firma – droga do sukcesu” – warsztat dla osób planujących własną działalność gospodarczą</w:t>
            </w:r>
          </w:p>
          <w:p w14:paraId="6BF35F7E" w14:textId="77777777" w:rsidR="00AF7F41" w:rsidRPr="00FE5BAB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vAlign w:val="center"/>
          </w:tcPr>
          <w:p w14:paraId="7D356CE1" w14:textId="32F3C3EC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AAE5C94" w14:textId="74A1E233" w:rsidR="00AF7F41" w:rsidRPr="0041294E" w:rsidRDefault="00AF7F41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8.01.202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E227255" w14:textId="4ECE4BD3" w:rsidR="00AF7F41" w:rsidRPr="0041294E" w:rsidRDefault="00AF7F41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  <w:r w:rsidRPr="0041294E">
              <w:rPr>
                <w:rFonts w:ascii="Arial" w:hAnsi="Arial" w:cs="Arial"/>
                <w:sz w:val="24"/>
                <w:szCs w:val="24"/>
              </w:rPr>
              <w:t>-12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2409" w:type="dxa"/>
            <w:vMerge/>
            <w:vAlign w:val="center"/>
          </w:tcPr>
          <w:p w14:paraId="1332B86F" w14:textId="24DF5061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1BDA422F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planujące otwarcie własnej działalności gospodarczej</w:t>
            </w:r>
          </w:p>
        </w:tc>
        <w:tc>
          <w:tcPr>
            <w:tcW w:w="2695" w:type="dxa"/>
            <w:vAlign w:val="center"/>
          </w:tcPr>
          <w:p w14:paraId="1F29BFF8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e-mail:</w:t>
            </w:r>
          </w:p>
          <w:p w14:paraId="1FB65E18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jgil@uppk.pl</w:t>
            </w:r>
          </w:p>
        </w:tc>
      </w:tr>
      <w:tr w:rsidR="00AF7F41" w:rsidRPr="0041294E" w14:paraId="316A65F8" w14:textId="77777777" w:rsidTr="00AF7F41">
        <w:trPr>
          <w:trHeight w:val="33"/>
        </w:trPr>
        <w:tc>
          <w:tcPr>
            <w:tcW w:w="707" w:type="dxa"/>
            <w:gridSpan w:val="2"/>
            <w:vAlign w:val="center"/>
          </w:tcPr>
          <w:p w14:paraId="7715C514" w14:textId="0505D97A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41294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368AC7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Align w:val="center"/>
          </w:tcPr>
          <w:p w14:paraId="5C76A72B" w14:textId="77777777" w:rsidR="00AF7F41" w:rsidRPr="00FE5BAB" w:rsidRDefault="00AF7F41" w:rsidP="00AF7F4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5BAB">
              <w:rPr>
                <w:rFonts w:ascii="Arial" w:hAnsi="Arial" w:cs="Arial"/>
                <w:color w:val="000000"/>
                <w:sz w:val="24"/>
                <w:szCs w:val="24"/>
              </w:rPr>
              <w:t>Dni otwarte dla pracodawców z terenu powiatu limanowskiego</w:t>
            </w:r>
          </w:p>
          <w:p w14:paraId="4EF80346" w14:textId="77777777" w:rsidR="00AF7F41" w:rsidRPr="00FE5BAB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1BA2686D" w14:textId="77777777" w:rsidR="00AF7F41" w:rsidRPr="0041294E" w:rsidRDefault="00AF7F41" w:rsidP="00AF7F4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41294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Indywidualne konsultacje telefoniczne/osobiste </w:t>
            </w:r>
            <w:r w:rsidRPr="0041294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świadczone przez doradców klienta instytucjonalnego</w:t>
            </w:r>
            <w:r w:rsidRPr="0041294E">
              <w:rPr>
                <w:rFonts w:ascii="Arial" w:eastAsia="SimSun" w:hAnsi="Arial" w:cs="Arial"/>
                <w:sz w:val="24"/>
                <w:szCs w:val="24"/>
                <w:lang w:eastAsia="zh-CN"/>
              </w:rPr>
              <w:t>. Przedsiębiorcy uzyskają</w:t>
            </w:r>
          </w:p>
          <w:p w14:paraId="408CE8D3" w14:textId="43E46AE1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eastAsia="SimSun" w:hAnsi="Arial" w:cs="Arial"/>
                <w:sz w:val="24"/>
                <w:szCs w:val="24"/>
                <w:lang w:eastAsia="zh-CN"/>
              </w:rPr>
              <w:t>informacje na temat bieżącej oferty PUP z zakresu usług i instrumentów rynku pracy</w:t>
            </w:r>
          </w:p>
        </w:tc>
        <w:tc>
          <w:tcPr>
            <w:tcW w:w="1985" w:type="dxa"/>
            <w:vAlign w:val="center"/>
          </w:tcPr>
          <w:p w14:paraId="1A135B0F" w14:textId="77777777" w:rsidR="00AF7F41" w:rsidRDefault="00AF7F41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25.01.2021-29.01.202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41DDB21" w14:textId="7398FC61" w:rsidR="00AF7F41" w:rsidRPr="0041294E" w:rsidRDefault="00AF7F41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1294E">
              <w:rPr>
                <w:rFonts w:ascii="Arial" w:hAnsi="Arial" w:cs="Arial"/>
                <w:sz w:val="24"/>
                <w:szCs w:val="24"/>
              </w:rPr>
              <w:t>15-1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1294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09" w:type="dxa"/>
            <w:vAlign w:val="center"/>
          </w:tcPr>
          <w:p w14:paraId="3F9B85C1" w14:textId="77777777" w:rsidR="00AF7F41" w:rsidRDefault="00AF7F41" w:rsidP="00AF7F41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Powiatowy Urząd Pracy w Limanowej, B</w:t>
            </w:r>
            <w:r>
              <w:rPr>
                <w:rFonts w:ascii="Arial" w:hAnsi="Arial" w:cs="Arial"/>
                <w:sz w:val="24"/>
                <w:szCs w:val="24"/>
              </w:rPr>
              <w:t xml:space="preserve">udynek Starostw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owiatowego w </w:t>
            </w:r>
            <w:r w:rsidRPr="0041294E">
              <w:rPr>
                <w:rFonts w:ascii="Arial" w:hAnsi="Arial" w:cs="Arial"/>
                <w:sz w:val="24"/>
                <w:szCs w:val="24"/>
              </w:rPr>
              <w:t>Limanowej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47A13ED" w14:textId="4C671A53" w:rsidR="00AF7F41" w:rsidRPr="0041294E" w:rsidRDefault="00AF7F41" w:rsidP="00AF7F41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ul. J. Marka 9</w:t>
            </w:r>
          </w:p>
        </w:tc>
        <w:tc>
          <w:tcPr>
            <w:tcW w:w="1988" w:type="dxa"/>
            <w:vAlign w:val="center"/>
          </w:tcPr>
          <w:p w14:paraId="7A5B24B7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Pracodawcy z terenu powiatu limanowskiego</w:t>
            </w:r>
          </w:p>
        </w:tc>
        <w:tc>
          <w:tcPr>
            <w:tcW w:w="2695" w:type="dxa"/>
            <w:vAlign w:val="center"/>
          </w:tcPr>
          <w:p w14:paraId="2E2D0054" w14:textId="50F78CE1" w:rsidR="00AF7F41" w:rsidRPr="0041294E" w:rsidRDefault="00AF7F41" w:rsidP="00AF7F4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41294E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Zainteresowanych pracodawców i przedsiębiorców </w:t>
            </w:r>
            <w:r w:rsidRPr="0041294E">
              <w:rPr>
                <w:rFonts w:ascii="Arial" w:eastAsia="SimSun" w:hAnsi="Arial" w:cs="Arial"/>
                <w:sz w:val="24"/>
                <w:szCs w:val="24"/>
                <w:lang w:eastAsia="zh-CN"/>
              </w:rPr>
              <w:lastRenderedPageBreak/>
              <w:t>prosimy o kontakt</w:t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t</w:t>
            </w:r>
            <w:r w:rsidRPr="0041294E">
              <w:rPr>
                <w:rFonts w:ascii="Arial" w:eastAsia="SimSun" w:hAnsi="Arial" w:cs="Arial"/>
                <w:sz w:val="24"/>
                <w:szCs w:val="24"/>
                <w:lang w:eastAsia="zh-CN"/>
              </w:rPr>
              <w:t>elefoniczny lub osobisty</w:t>
            </w:r>
          </w:p>
          <w:p w14:paraId="0F725D1A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  <w:lang w:val="de-DE"/>
              </w:rPr>
              <w:t>tel. (18) 3337-829, pok. 132</w:t>
            </w:r>
          </w:p>
        </w:tc>
      </w:tr>
      <w:tr w:rsidR="00AF7F41" w:rsidRPr="0041294E" w14:paraId="3C798F2B" w14:textId="77777777" w:rsidTr="00AF7F41">
        <w:trPr>
          <w:trHeight w:val="33"/>
        </w:trPr>
        <w:tc>
          <w:tcPr>
            <w:tcW w:w="707" w:type="dxa"/>
            <w:gridSpan w:val="2"/>
            <w:vAlign w:val="center"/>
          </w:tcPr>
          <w:p w14:paraId="59D6A56C" w14:textId="3A2D0041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  <w:r w:rsidRPr="004129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59" w:type="dxa"/>
            <w:gridSpan w:val="2"/>
            <w:vAlign w:val="center"/>
          </w:tcPr>
          <w:p w14:paraId="1A950145" w14:textId="77777777" w:rsidR="00AF7F41" w:rsidRPr="00FE5BAB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E5BAB">
              <w:rPr>
                <w:rFonts w:ascii="Arial" w:hAnsi="Arial" w:cs="Arial"/>
                <w:sz w:val="24"/>
                <w:szCs w:val="24"/>
              </w:rPr>
              <w:t>Dni otwarte dla bezrobotnych i poszukujących pracy</w:t>
            </w:r>
          </w:p>
        </w:tc>
        <w:tc>
          <w:tcPr>
            <w:tcW w:w="2834" w:type="dxa"/>
            <w:gridSpan w:val="4"/>
            <w:vAlign w:val="center"/>
          </w:tcPr>
          <w:p w14:paraId="615E7028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Indywidualne porady i informacje zawodowe udzielane przez doradców klienta</w:t>
            </w:r>
          </w:p>
        </w:tc>
        <w:tc>
          <w:tcPr>
            <w:tcW w:w="1985" w:type="dxa"/>
            <w:vAlign w:val="center"/>
          </w:tcPr>
          <w:p w14:paraId="7F01A24B" w14:textId="0DC83326" w:rsidR="00AF7F41" w:rsidRPr="0041294E" w:rsidRDefault="00AF7F41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.01.2021-29.01.202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CBC096F" w14:textId="3264980F" w:rsidR="00AF7F41" w:rsidRPr="0041294E" w:rsidRDefault="00AF7F41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15 -</w:t>
            </w:r>
            <w:r w:rsidRPr="0041294E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1294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09" w:type="dxa"/>
            <w:vAlign w:val="center"/>
          </w:tcPr>
          <w:p w14:paraId="54C2E0A2" w14:textId="144961FB" w:rsidR="00AF7F41" w:rsidRPr="0041294E" w:rsidRDefault="00AF7F41" w:rsidP="00AF7F41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wiatowy Urząd Pracy w Limanowej, Budynek Starostwa Powiatowego w Limanowej</w:t>
            </w:r>
          </w:p>
          <w:p w14:paraId="533083B0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ul. J. Marka 9, LPIK Mszana Dolna, ul. Starowiejska 4</w:t>
            </w:r>
          </w:p>
        </w:tc>
        <w:tc>
          <w:tcPr>
            <w:tcW w:w="1988" w:type="dxa"/>
            <w:vAlign w:val="center"/>
          </w:tcPr>
          <w:p w14:paraId="0738D2CE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bezrobotne i poszukujące pracy</w:t>
            </w:r>
          </w:p>
        </w:tc>
        <w:tc>
          <w:tcPr>
            <w:tcW w:w="2695" w:type="dxa"/>
            <w:vAlign w:val="center"/>
          </w:tcPr>
          <w:p w14:paraId="29FBD07A" w14:textId="1726A38F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Usługi z zakresu poradnictwa zawodowego świadczone będą w formie indywidualnej przez doradców klienta w ramach bieżących wizyt, telefonicznie lub osobiście</w:t>
            </w:r>
          </w:p>
        </w:tc>
      </w:tr>
      <w:tr w:rsidR="00AF7F41" w:rsidRPr="0041294E" w14:paraId="7879F742" w14:textId="77777777" w:rsidTr="00AF7F41">
        <w:trPr>
          <w:trHeight w:val="33"/>
        </w:trPr>
        <w:tc>
          <w:tcPr>
            <w:tcW w:w="707" w:type="dxa"/>
            <w:gridSpan w:val="2"/>
            <w:vAlign w:val="center"/>
          </w:tcPr>
          <w:p w14:paraId="1E763CF7" w14:textId="31BBFE34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4129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59" w:type="dxa"/>
            <w:gridSpan w:val="2"/>
            <w:vAlign w:val="center"/>
          </w:tcPr>
          <w:p w14:paraId="390D8920" w14:textId="363ACD8F" w:rsidR="00AF7F41" w:rsidRPr="00FE5BAB" w:rsidRDefault="00AF7F41" w:rsidP="00AF7F4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5BAB">
              <w:rPr>
                <w:rFonts w:ascii="Arial" w:hAnsi="Arial" w:cs="Arial"/>
                <w:color w:val="000000"/>
                <w:sz w:val="24"/>
                <w:szCs w:val="24"/>
              </w:rPr>
              <w:t xml:space="preserve">"Zaplanuj swoją ścieżkę </w:t>
            </w:r>
            <w:r w:rsidRPr="00FE5BA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ozwoju zawodowego z PUP" - konsultacje telefoniczne i osobiste</w:t>
            </w:r>
          </w:p>
          <w:p w14:paraId="57526FB5" w14:textId="77777777" w:rsidR="00AF7F41" w:rsidRPr="00FE5BAB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10945FDA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 xml:space="preserve">Indywidualne porady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zawodowe udzielane przez doradców klienta</w:t>
            </w:r>
          </w:p>
        </w:tc>
        <w:tc>
          <w:tcPr>
            <w:tcW w:w="1985" w:type="dxa"/>
            <w:vAlign w:val="center"/>
          </w:tcPr>
          <w:p w14:paraId="272DF3A8" w14:textId="2C43A813" w:rsidR="00AF7F41" w:rsidRPr="0041294E" w:rsidRDefault="00AF7F41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25.01.202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>-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29.01.2021</w:t>
            </w:r>
            <w:r>
              <w:rPr>
                <w:rFonts w:ascii="Arial" w:hAnsi="Arial" w:cs="Arial"/>
                <w:sz w:val="24"/>
                <w:szCs w:val="24"/>
              </w:rPr>
              <w:t xml:space="preserve"> r.,</w:t>
            </w:r>
          </w:p>
          <w:p w14:paraId="28E9361F" w14:textId="5FF676C9" w:rsidR="00AF7F41" w:rsidRPr="0041294E" w:rsidRDefault="00AF7F41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1294E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1294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09" w:type="dxa"/>
            <w:vAlign w:val="center"/>
          </w:tcPr>
          <w:p w14:paraId="15CDFEAF" w14:textId="6FDCD863" w:rsidR="00AF7F41" w:rsidRPr="0041294E" w:rsidRDefault="00AF7F41" w:rsidP="00AF7F41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 xml:space="preserve">Powiatowy Urząd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Pracy w Limanowej, B</w:t>
            </w:r>
            <w:r>
              <w:rPr>
                <w:rFonts w:ascii="Arial" w:hAnsi="Arial" w:cs="Arial"/>
                <w:sz w:val="24"/>
                <w:szCs w:val="24"/>
              </w:rPr>
              <w:t>udynek Starostwa Powiatowego w </w:t>
            </w:r>
            <w:r w:rsidRPr="0041294E">
              <w:rPr>
                <w:rFonts w:ascii="Arial" w:hAnsi="Arial" w:cs="Arial"/>
                <w:sz w:val="24"/>
                <w:szCs w:val="24"/>
              </w:rPr>
              <w:t>Limanowej</w:t>
            </w:r>
          </w:p>
          <w:p w14:paraId="1AB034A0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ul. J. Marka 9, LPIK Mszana Dolna, ul. Starowiejska 4</w:t>
            </w:r>
          </w:p>
        </w:tc>
        <w:tc>
          <w:tcPr>
            <w:tcW w:w="1988" w:type="dxa"/>
            <w:vAlign w:val="center"/>
          </w:tcPr>
          <w:p w14:paraId="64C0B46D" w14:textId="77777777" w:rsidR="00AF7F41" w:rsidRPr="00906E4F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06E4F">
              <w:rPr>
                <w:rFonts w:ascii="Arial" w:hAnsi="Arial" w:cs="Arial"/>
                <w:sz w:val="24"/>
                <w:szCs w:val="24"/>
              </w:rPr>
              <w:lastRenderedPageBreak/>
              <w:t xml:space="preserve">Osoby </w:t>
            </w:r>
            <w:r w:rsidRPr="00906E4F">
              <w:rPr>
                <w:rFonts w:ascii="Arial" w:hAnsi="Arial" w:cs="Arial"/>
                <w:sz w:val="24"/>
                <w:szCs w:val="24"/>
              </w:rPr>
              <w:lastRenderedPageBreak/>
              <w:t>bezrobotne i poszukujące pracy</w:t>
            </w:r>
          </w:p>
          <w:p w14:paraId="74DFA8AD" w14:textId="0EE884DF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4356EAC9" w14:textId="124A2598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3F21">
              <w:rPr>
                <w:rFonts w:ascii="Arial" w:hAnsi="Arial" w:cs="Arial"/>
                <w:sz w:val="24"/>
                <w:szCs w:val="24"/>
              </w:rPr>
              <w:lastRenderedPageBreak/>
              <w:t xml:space="preserve">Usługi z zakresu </w:t>
            </w:r>
            <w:r w:rsidRPr="007B3F21">
              <w:rPr>
                <w:rFonts w:ascii="Arial" w:hAnsi="Arial" w:cs="Arial"/>
                <w:sz w:val="24"/>
                <w:szCs w:val="24"/>
              </w:rPr>
              <w:lastRenderedPageBreak/>
              <w:t>poradnictwa zawodowego świadczone będą w formie indywidualnej przez doradców klienta w ramach bieżących wizyt, telefonicznie lub osobiście</w:t>
            </w:r>
          </w:p>
        </w:tc>
      </w:tr>
      <w:tr w:rsidR="00AF7F41" w:rsidRPr="0041294E" w14:paraId="7D63BF48" w14:textId="77777777" w:rsidTr="00AF7F41">
        <w:trPr>
          <w:trHeight w:val="33"/>
        </w:trPr>
        <w:tc>
          <w:tcPr>
            <w:tcW w:w="707" w:type="dxa"/>
            <w:gridSpan w:val="2"/>
            <w:vAlign w:val="center"/>
          </w:tcPr>
          <w:p w14:paraId="5D8747E8" w14:textId="59D3689B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  <w:r w:rsidRPr="004129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59" w:type="dxa"/>
            <w:gridSpan w:val="2"/>
            <w:vAlign w:val="center"/>
          </w:tcPr>
          <w:p w14:paraId="29DE758F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50C677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Dzień z doradcą klienta</w:t>
            </w:r>
          </w:p>
          <w:p w14:paraId="73DAA310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AE82DE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średnictwo na telefon</w:t>
            </w:r>
          </w:p>
        </w:tc>
        <w:tc>
          <w:tcPr>
            <w:tcW w:w="2834" w:type="dxa"/>
            <w:gridSpan w:val="4"/>
            <w:vAlign w:val="center"/>
          </w:tcPr>
          <w:p w14:paraId="32DF4169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telefoniczne</w:t>
            </w:r>
          </w:p>
        </w:tc>
        <w:tc>
          <w:tcPr>
            <w:tcW w:w="1985" w:type="dxa"/>
            <w:vAlign w:val="center"/>
          </w:tcPr>
          <w:p w14:paraId="39DD2CEA" w14:textId="6155FF62" w:rsidR="00AF7F41" w:rsidRPr="0041294E" w:rsidRDefault="00AF7F41" w:rsidP="00AF7F4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.01.2021</w:t>
            </w:r>
            <w:r>
              <w:rPr>
                <w:rFonts w:ascii="Arial" w:hAnsi="Arial" w:cs="Arial"/>
                <w:sz w:val="24"/>
                <w:szCs w:val="24"/>
              </w:rPr>
              <w:t xml:space="preserve"> r.,</w:t>
            </w:r>
          </w:p>
          <w:p w14:paraId="7510E9B1" w14:textId="0F763CF7" w:rsidR="00AF7F41" w:rsidRPr="00383DEC" w:rsidRDefault="00AF7F41" w:rsidP="00AF7F4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DEC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83DEC">
              <w:rPr>
                <w:rFonts w:ascii="Arial" w:hAnsi="Arial" w:cs="Arial"/>
                <w:sz w:val="24"/>
                <w:szCs w:val="24"/>
              </w:rPr>
              <w:t xml:space="preserve">00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383DEC">
              <w:rPr>
                <w:rFonts w:ascii="Arial" w:hAnsi="Arial" w:cs="Arial"/>
                <w:sz w:val="24"/>
                <w:szCs w:val="24"/>
              </w:rPr>
              <w:t xml:space="preserve"> 1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83DE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09" w:type="dxa"/>
            <w:vAlign w:val="center"/>
          </w:tcPr>
          <w:p w14:paraId="24E21F97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CAZ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 xml:space="preserve">w Powiatowym Urzędzie Pracy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 xml:space="preserve">w Myślenicach,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>ul. Drogowców 2,</w:t>
            </w:r>
          </w:p>
          <w:p w14:paraId="420A2D8B" w14:textId="0DA58EC3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.:12 372 96 23,  </w:t>
            </w:r>
            <w:r w:rsidRPr="0041294E">
              <w:rPr>
                <w:rFonts w:ascii="Arial" w:hAnsi="Arial" w:cs="Arial"/>
                <w:sz w:val="24"/>
                <w:szCs w:val="24"/>
              </w:rPr>
              <w:t>12 372 96 24</w:t>
            </w:r>
          </w:p>
          <w:p w14:paraId="1B820CE2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6734F658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zainteresowane</w:t>
            </w:r>
          </w:p>
        </w:tc>
        <w:tc>
          <w:tcPr>
            <w:tcW w:w="2695" w:type="dxa"/>
            <w:vAlign w:val="center"/>
          </w:tcPr>
          <w:p w14:paraId="75DB694E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Brak zapisów</w:t>
            </w:r>
          </w:p>
        </w:tc>
      </w:tr>
      <w:tr w:rsidR="00AF7F41" w:rsidRPr="0041294E" w14:paraId="7DEEDF89" w14:textId="77777777" w:rsidTr="00AF7F41">
        <w:trPr>
          <w:trHeight w:val="33"/>
        </w:trPr>
        <w:tc>
          <w:tcPr>
            <w:tcW w:w="707" w:type="dxa"/>
            <w:gridSpan w:val="2"/>
            <w:vAlign w:val="center"/>
          </w:tcPr>
          <w:p w14:paraId="76AE275C" w14:textId="077F91BC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4129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59" w:type="dxa"/>
            <w:gridSpan w:val="2"/>
            <w:vAlign w:val="center"/>
          </w:tcPr>
          <w:p w14:paraId="1228FE85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B8DECD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Dzień z doradcą klienta</w:t>
            </w:r>
          </w:p>
          <w:p w14:paraId="544837F0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96C761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Pośrednictwo na telefon</w:t>
            </w:r>
          </w:p>
        </w:tc>
        <w:tc>
          <w:tcPr>
            <w:tcW w:w="2834" w:type="dxa"/>
            <w:gridSpan w:val="4"/>
            <w:vAlign w:val="center"/>
          </w:tcPr>
          <w:p w14:paraId="406BC23C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Konsultacje telefoniczne</w:t>
            </w:r>
          </w:p>
        </w:tc>
        <w:tc>
          <w:tcPr>
            <w:tcW w:w="1985" w:type="dxa"/>
            <w:vAlign w:val="center"/>
          </w:tcPr>
          <w:p w14:paraId="01074427" w14:textId="460D7C8A" w:rsidR="00AF7F41" w:rsidRPr="007B1D9E" w:rsidRDefault="00AF7F41" w:rsidP="00AF7F4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D9E">
              <w:rPr>
                <w:rFonts w:ascii="Arial" w:hAnsi="Arial" w:cs="Arial"/>
                <w:sz w:val="24"/>
                <w:szCs w:val="24"/>
              </w:rPr>
              <w:t>25.01.202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1D9E">
              <w:rPr>
                <w:rFonts w:ascii="Arial" w:hAnsi="Arial" w:cs="Arial"/>
                <w:sz w:val="24"/>
                <w:szCs w:val="24"/>
              </w:rPr>
              <w:t>r.</w:t>
            </w:r>
          </w:p>
          <w:p w14:paraId="0ECE432B" w14:textId="77777777" w:rsidR="00AF7F41" w:rsidRPr="007B1D9E" w:rsidRDefault="00AF7F41" w:rsidP="00AF7F4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F3888A" w14:textId="535D373F" w:rsidR="00AF7F41" w:rsidRPr="007B1D9E" w:rsidRDefault="00AF7F41" w:rsidP="00AF7F4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D9E">
              <w:rPr>
                <w:rFonts w:ascii="Arial" w:hAnsi="Arial" w:cs="Arial"/>
                <w:sz w:val="24"/>
                <w:szCs w:val="24"/>
              </w:rPr>
              <w:t>9.00- 1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7B1D9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09" w:type="dxa"/>
            <w:vAlign w:val="center"/>
          </w:tcPr>
          <w:p w14:paraId="2EC9D2CA" w14:textId="5745506D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ZCAZ</w:t>
            </w:r>
          </w:p>
          <w:p w14:paraId="0FA85781" w14:textId="192B53AC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w Filii Powiatowego Urzędu Pracy</w:t>
            </w:r>
          </w:p>
          <w:p w14:paraId="4831AFF7" w14:textId="2E359A71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w Dobczycach,</w:t>
            </w:r>
          </w:p>
          <w:p w14:paraId="35386C7D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ul. Szkolna 20b,</w:t>
            </w:r>
          </w:p>
          <w:p w14:paraId="50A6B9CC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329E67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Tel.;12 271 00 23</w:t>
            </w:r>
          </w:p>
          <w:p w14:paraId="5BF3A058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2C5B4263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Osoby zainteresowane</w:t>
            </w:r>
          </w:p>
        </w:tc>
        <w:tc>
          <w:tcPr>
            <w:tcW w:w="2695" w:type="dxa"/>
            <w:vAlign w:val="center"/>
          </w:tcPr>
          <w:p w14:paraId="440E9174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Brak zapisów</w:t>
            </w:r>
          </w:p>
        </w:tc>
      </w:tr>
      <w:tr w:rsidR="00AF7F41" w:rsidRPr="0041294E" w14:paraId="226CA079" w14:textId="77777777" w:rsidTr="00AF7F41">
        <w:trPr>
          <w:trHeight w:val="33"/>
        </w:trPr>
        <w:tc>
          <w:tcPr>
            <w:tcW w:w="707" w:type="dxa"/>
            <w:gridSpan w:val="2"/>
            <w:vAlign w:val="center"/>
          </w:tcPr>
          <w:p w14:paraId="50028726" w14:textId="023CD298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4129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59" w:type="dxa"/>
            <w:gridSpan w:val="2"/>
            <w:vAlign w:val="center"/>
          </w:tcPr>
          <w:p w14:paraId="0C07AABA" w14:textId="7C262872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„Odkryj swoje predyspozycje i kompetencje z doradc</w:t>
            </w:r>
            <w:r>
              <w:rPr>
                <w:rFonts w:ascii="Arial" w:hAnsi="Arial" w:cs="Arial"/>
                <w:sz w:val="24"/>
                <w:szCs w:val="24"/>
              </w:rPr>
              <w:t>ą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 zawodowym”</w:t>
            </w:r>
          </w:p>
          <w:p w14:paraId="1D2D66F5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71D3801F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zdalne (telefoniczne, poczta elektroniczna)</w:t>
            </w:r>
          </w:p>
        </w:tc>
        <w:tc>
          <w:tcPr>
            <w:tcW w:w="1985" w:type="dxa"/>
            <w:vAlign w:val="center"/>
          </w:tcPr>
          <w:p w14:paraId="59E70B2A" w14:textId="77777777" w:rsidR="00AF7F41" w:rsidRPr="0041294E" w:rsidRDefault="00AF7F41" w:rsidP="00AF7F4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6.01.2021r.</w:t>
            </w:r>
          </w:p>
          <w:p w14:paraId="0FA4254D" w14:textId="77777777" w:rsidR="00AF7F41" w:rsidRPr="0041294E" w:rsidRDefault="00AF7F41" w:rsidP="00AF7F4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37A2B0" w14:textId="4F4A5C1F" w:rsidR="00AF7F41" w:rsidRPr="007B1D9E" w:rsidRDefault="00AF7F41" w:rsidP="00AF7F4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D9E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7B1D9E">
              <w:rPr>
                <w:rFonts w:ascii="Arial" w:hAnsi="Arial" w:cs="Arial"/>
                <w:sz w:val="24"/>
                <w:szCs w:val="24"/>
              </w:rPr>
              <w:t xml:space="preserve">00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7B1D9E">
              <w:rPr>
                <w:rFonts w:ascii="Arial" w:hAnsi="Arial" w:cs="Arial"/>
                <w:sz w:val="24"/>
                <w:szCs w:val="24"/>
              </w:rPr>
              <w:t xml:space="preserve"> 1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7B1D9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09" w:type="dxa"/>
            <w:vAlign w:val="center"/>
          </w:tcPr>
          <w:p w14:paraId="1C68F7C1" w14:textId="5972BA4A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CAZ</w:t>
            </w:r>
          </w:p>
          <w:p w14:paraId="01F57B56" w14:textId="21618F89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w Powiatowym Urzędzie Pracy</w:t>
            </w:r>
          </w:p>
          <w:p w14:paraId="41894C03" w14:textId="36CC4EC4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w Myślenicach,</w:t>
            </w:r>
          </w:p>
          <w:p w14:paraId="4B35EAA7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ul. Drogowców 2,</w:t>
            </w:r>
          </w:p>
          <w:p w14:paraId="6E77F829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0B782187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zainteresowane</w:t>
            </w:r>
          </w:p>
        </w:tc>
        <w:tc>
          <w:tcPr>
            <w:tcW w:w="2695" w:type="dxa"/>
            <w:vAlign w:val="center"/>
          </w:tcPr>
          <w:p w14:paraId="29C9A29C" w14:textId="1C430D4C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B7639">
              <w:rPr>
                <w:rFonts w:ascii="Arial" w:hAnsi="Arial" w:cs="Arial"/>
                <w:sz w:val="24"/>
                <w:szCs w:val="24"/>
              </w:rPr>
              <w:t>Konieczne zgłoszeni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0808AC2" w14:textId="77777777" w:rsidR="00AF7F41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telefonicznie:</w:t>
            </w:r>
          </w:p>
          <w:p w14:paraId="3770145D" w14:textId="6E5805EC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2 372-96-16</w:t>
            </w:r>
          </w:p>
          <w:p w14:paraId="61C9F785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e-mail:</w:t>
            </w:r>
          </w:p>
          <w:p w14:paraId="1C298AF3" w14:textId="56F6806E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m.michna@praca.myslenice.pl</w:t>
            </w:r>
          </w:p>
          <w:p w14:paraId="00C459C2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B413EA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F41" w:rsidRPr="0041294E" w14:paraId="5EA923A3" w14:textId="77777777" w:rsidTr="00AF7F41">
        <w:trPr>
          <w:trHeight w:val="33"/>
        </w:trPr>
        <w:tc>
          <w:tcPr>
            <w:tcW w:w="707" w:type="dxa"/>
            <w:gridSpan w:val="2"/>
            <w:vAlign w:val="center"/>
          </w:tcPr>
          <w:p w14:paraId="3C55043B" w14:textId="54E769D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4129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59" w:type="dxa"/>
            <w:gridSpan w:val="2"/>
            <w:vAlign w:val="center"/>
          </w:tcPr>
          <w:p w14:paraId="24902B75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Dzień z doradcą klienta</w:t>
            </w:r>
          </w:p>
          <w:p w14:paraId="49DFE565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702EE1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TARCZA ANTYKRYZYSOWA</w:t>
            </w:r>
          </w:p>
          <w:p w14:paraId="43C349C0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Wsparcie przedsiębiorców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>w czasie pandemii COVID-19</w:t>
            </w:r>
          </w:p>
        </w:tc>
        <w:tc>
          <w:tcPr>
            <w:tcW w:w="2834" w:type="dxa"/>
            <w:gridSpan w:val="4"/>
            <w:vAlign w:val="center"/>
          </w:tcPr>
          <w:p w14:paraId="35F126B0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telefoniczne</w:t>
            </w:r>
          </w:p>
        </w:tc>
        <w:tc>
          <w:tcPr>
            <w:tcW w:w="1985" w:type="dxa"/>
            <w:vAlign w:val="center"/>
          </w:tcPr>
          <w:p w14:paraId="7F6602E7" w14:textId="65456BD0" w:rsidR="00AF7F41" w:rsidRPr="0041294E" w:rsidRDefault="00AF7F41" w:rsidP="00AF7F4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7.01.2021r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78A5760" w14:textId="77777777" w:rsidR="00AF7F41" w:rsidRPr="0041294E" w:rsidRDefault="00AF7F41" w:rsidP="00AF7F4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46B04D" w14:textId="36FE2B42" w:rsidR="00AF7F41" w:rsidRPr="007B1D9E" w:rsidRDefault="00AF7F41" w:rsidP="00AF7F4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D9E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7B1D9E">
              <w:rPr>
                <w:rFonts w:ascii="Arial" w:hAnsi="Arial" w:cs="Arial"/>
                <w:sz w:val="24"/>
                <w:szCs w:val="24"/>
              </w:rPr>
              <w:t xml:space="preserve">00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7B1D9E">
              <w:rPr>
                <w:rFonts w:ascii="Arial" w:hAnsi="Arial" w:cs="Arial"/>
                <w:sz w:val="24"/>
                <w:szCs w:val="24"/>
              </w:rPr>
              <w:t xml:space="preserve"> 1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7B1D9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09" w:type="dxa"/>
            <w:vAlign w:val="center"/>
          </w:tcPr>
          <w:p w14:paraId="6FE65D2D" w14:textId="159852D6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CAZ</w:t>
            </w:r>
          </w:p>
          <w:p w14:paraId="73917411" w14:textId="0FAE874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w Powiatowym Urzędzie Pracy</w:t>
            </w:r>
          </w:p>
          <w:p w14:paraId="2E1E9F98" w14:textId="358876BA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w Myślenicach,</w:t>
            </w:r>
          </w:p>
          <w:p w14:paraId="33E9DE66" w14:textId="3345EA9F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Drogowców 2,</w:t>
            </w:r>
          </w:p>
          <w:p w14:paraId="2E05B1F8" w14:textId="3CEC1728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41294E">
              <w:rPr>
                <w:rFonts w:ascii="Arial" w:hAnsi="Arial" w:cs="Arial"/>
                <w:sz w:val="24"/>
                <w:szCs w:val="24"/>
              </w:rPr>
              <w:t>el.; 12 372 96 2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B893270" w14:textId="4F3F7F6F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2 372 96 17</w:t>
            </w:r>
          </w:p>
          <w:p w14:paraId="4960C722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20C43207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Pracodawcy</w:t>
            </w:r>
          </w:p>
        </w:tc>
        <w:tc>
          <w:tcPr>
            <w:tcW w:w="2695" w:type="dxa"/>
            <w:vAlign w:val="center"/>
          </w:tcPr>
          <w:p w14:paraId="21C005BF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Bez zapisów</w:t>
            </w:r>
          </w:p>
        </w:tc>
      </w:tr>
      <w:tr w:rsidR="00AF7F41" w:rsidRPr="0041294E" w14:paraId="183ED1E1" w14:textId="77777777" w:rsidTr="00AF7F41">
        <w:trPr>
          <w:trHeight w:val="33"/>
        </w:trPr>
        <w:tc>
          <w:tcPr>
            <w:tcW w:w="707" w:type="dxa"/>
            <w:gridSpan w:val="2"/>
            <w:vAlign w:val="center"/>
          </w:tcPr>
          <w:p w14:paraId="19C90759" w14:textId="508BCE15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4129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59" w:type="dxa"/>
            <w:gridSpan w:val="2"/>
            <w:vAlign w:val="center"/>
          </w:tcPr>
          <w:p w14:paraId="502BA0B9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rajowy Fundusz Szkoleniowy – możliwość rozwoju kompetencji pracowników i pracodawców</w:t>
            </w:r>
          </w:p>
          <w:p w14:paraId="34C1A64F" w14:textId="146015E3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w 2021 r.</w:t>
            </w:r>
          </w:p>
        </w:tc>
        <w:tc>
          <w:tcPr>
            <w:tcW w:w="2834" w:type="dxa"/>
            <w:gridSpan w:val="4"/>
            <w:vAlign w:val="center"/>
          </w:tcPr>
          <w:p w14:paraId="0415FB05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telefoniczne</w:t>
            </w:r>
          </w:p>
        </w:tc>
        <w:tc>
          <w:tcPr>
            <w:tcW w:w="1985" w:type="dxa"/>
            <w:vAlign w:val="center"/>
          </w:tcPr>
          <w:p w14:paraId="5A4BABE2" w14:textId="0E6F8570" w:rsidR="00AF7F41" w:rsidRPr="0041294E" w:rsidRDefault="00AF7F41" w:rsidP="00AF7F4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7.01.202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>r.</w:t>
            </w:r>
          </w:p>
          <w:p w14:paraId="240DD85E" w14:textId="77777777" w:rsidR="00AF7F41" w:rsidRPr="0041294E" w:rsidRDefault="00AF7F41" w:rsidP="00AF7F4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324AC4" w14:textId="551C3B50" w:rsidR="00AF7F41" w:rsidRPr="007B1D9E" w:rsidRDefault="00AF7F41" w:rsidP="00AF7F4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D9E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7B1D9E">
              <w:rPr>
                <w:rFonts w:ascii="Arial" w:hAnsi="Arial" w:cs="Arial"/>
                <w:sz w:val="24"/>
                <w:szCs w:val="24"/>
              </w:rPr>
              <w:t xml:space="preserve">00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7B1D9E">
              <w:rPr>
                <w:rFonts w:ascii="Arial" w:hAnsi="Arial" w:cs="Arial"/>
                <w:sz w:val="24"/>
                <w:szCs w:val="24"/>
              </w:rPr>
              <w:t xml:space="preserve"> 1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7B1D9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09" w:type="dxa"/>
            <w:vAlign w:val="center"/>
          </w:tcPr>
          <w:p w14:paraId="1E6B1905" w14:textId="52089233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CAZ</w:t>
            </w:r>
          </w:p>
          <w:p w14:paraId="0DABAA2A" w14:textId="2DDD964E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w Powiatowym Urzędzie Pracy</w:t>
            </w:r>
          </w:p>
          <w:p w14:paraId="0DABBC77" w14:textId="28DBF7C4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w Myślenicach,</w:t>
            </w:r>
          </w:p>
          <w:p w14:paraId="499018B7" w14:textId="4841334C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Drogowców 2,</w:t>
            </w:r>
          </w:p>
          <w:p w14:paraId="381103B7" w14:textId="22459829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.; 12 372 96 20, </w:t>
            </w:r>
            <w:r w:rsidRPr="0041294E">
              <w:rPr>
                <w:rFonts w:ascii="Arial" w:hAnsi="Arial" w:cs="Arial"/>
                <w:sz w:val="24"/>
                <w:szCs w:val="24"/>
              </w:rPr>
              <w:t>12 372 96 21</w:t>
            </w:r>
          </w:p>
        </w:tc>
        <w:tc>
          <w:tcPr>
            <w:tcW w:w="1988" w:type="dxa"/>
            <w:vAlign w:val="center"/>
          </w:tcPr>
          <w:p w14:paraId="7FC85825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racodawcy</w:t>
            </w:r>
          </w:p>
        </w:tc>
        <w:tc>
          <w:tcPr>
            <w:tcW w:w="2695" w:type="dxa"/>
            <w:vAlign w:val="center"/>
          </w:tcPr>
          <w:p w14:paraId="43EA8D62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Brak zapisów</w:t>
            </w:r>
          </w:p>
        </w:tc>
      </w:tr>
      <w:tr w:rsidR="00AF7F41" w:rsidRPr="0041294E" w14:paraId="201083F3" w14:textId="77777777" w:rsidTr="00AF7F41">
        <w:trPr>
          <w:trHeight w:val="33"/>
        </w:trPr>
        <w:tc>
          <w:tcPr>
            <w:tcW w:w="707" w:type="dxa"/>
            <w:gridSpan w:val="2"/>
            <w:vAlign w:val="center"/>
          </w:tcPr>
          <w:p w14:paraId="3D066015" w14:textId="7A074735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129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59" w:type="dxa"/>
            <w:gridSpan w:val="2"/>
            <w:vAlign w:val="center"/>
          </w:tcPr>
          <w:p w14:paraId="38A0DA13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DAD995" w14:textId="0F0CC8C4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„Odkryj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 xml:space="preserve">swoje predyspozycje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 xml:space="preserve"> i kompetencje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>z doradca zawodowym”</w:t>
            </w:r>
          </w:p>
          <w:p w14:paraId="1FD9D1F8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0258CA59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zdalne (telefoniczne, poczta elektroniczna)</w:t>
            </w:r>
          </w:p>
        </w:tc>
        <w:tc>
          <w:tcPr>
            <w:tcW w:w="1985" w:type="dxa"/>
            <w:vAlign w:val="center"/>
          </w:tcPr>
          <w:p w14:paraId="2357751A" w14:textId="6278CA4B" w:rsidR="00AF7F41" w:rsidRPr="0041294E" w:rsidRDefault="00AF7F41" w:rsidP="00AF7F4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8.01.202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>r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D3425D6" w14:textId="77777777" w:rsidR="00AF7F41" w:rsidRPr="0041294E" w:rsidRDefault="00AF7F41" w:rsidP="00AF7F4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9C66DA" w14:textId="79952154" w:rsidR="00AF7F41" w:rsidRPr="007B1D9E" w:rsidRDefault="00AF7F41" w:rsidP="00AF7F4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D9E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7B1D9E">
              <w:rPr>
                <w:rFonts w:ascii="Arial" w:hAnsi="Arial" w:cs="Arial"/>
                <w:sz w:val="24"/>
                <w:szCs w:val="24"/>
              </w:rPr>
              <w:t xml:space="preserve">00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7B1D9E">
              <w:rPr>
                <w:rFonts w:ascii="Arial" w:hAnsi="Arial" w:cs="Arial"/>
                <w:sz w:val="24"/>
                <w:szCs w:val="24"/>
              </w:rPr>
              <w:t xml:space="preserve"> 1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7B1D9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09" w:type="dxa"/>
            <w:vMerge w:val="restart"/>
            <w:vAlign w:val="center"/>
          </w:tcPr>
          <w:p w14:paraId="64CCE9E2" w14:textId="54D8F1D5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wiatowy Urząd Pracy</w:t>
            </w:r>
          </w:p>
          <w:p w14:paraId="24355E71" w14:textId="0FAAF014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w Myślenicach,</w:t>
            </w:r>
          </w:p>
          <w:p w14:paraId="2E74D8A3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ul. Drogowców 2,</w:t>
            </w:r>
          </w:p>
        </w:tc>
        <w:tc>
          <w:tcPr>
            <w:tcW w:w="1988" w:type="dxa"/>
            <w:vAlign w:val="center"/>
          </w:tcPr>
          <w:p w14:paraId="53A7B8E9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zainteresowane</w:t>
            </w:r>
          </w:p>
        </w:tc>
        <w:tc>
          <w:tcPr>
            <w:tcW w:w="2695" w:type="dxa"/>
            <w:vAlign w:val="center"/>
          </w:tcPr>
          <w:p w14:paraId="5B7AF9D5" w14:textId="3DA86AD5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C0B6A">
              <w:rPr>
                <w:rFonts w:ascii="Arial" w:hAnsi="Arial" w:cs="Arial"/>
                <w:sz w:val="24"/>
                <w:szCs w:val="24"/>
              </w:rPr>
              <w:t>Konieczne zgłoszeni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0CD702D" w14:textId="77777777" w:rsidR="00AF7F41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telefonicznie:</w:t>
            </w:r>
          </w:p>
          <w:p w14:paraId="17CF3640" w14:textId="34552FFC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 12 372-96-16</w:t>
            </w:r>
          </w:p>
          <w:p w14:paraId="0360EEE0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e-mail:</w:t>
            </w:r>
          </w:p>
          <w:p w14:paraId="38B8AEA3" w14:textId="2BC8D8A1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m.michna@praca.myslenice.pl</w:t>
            </w:r>
          </w:p>
        </w:tc>
      </w:tr>
      <w:tr w:rsidR="00AF7F41" w:rsidRPr="0041294E" w14:paraId="748FC9EE" w14:textId="77777777" w:rsidTr="00AF7F41">
        <w:trPr>
          <w:trHeight w:val="33"/>
        </w:trPr>
        <w:tc>
          <w:tcPr>
            <w:tcW w:w="707" w:type="dxa"/>
            <w:gridSpan w:val="2"/>
            <w:vAlign w:val="center"/>
          </w:tcPr>
          <w:p w14:paraId="34A2C7DC" w14:textId="18480CBD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  <w:r w:rsidRPr="004129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59" w:type="dxa"/>
            <w:gridSpan w:val="2"/>
            <w:vAlign w:val="center"/>
          </w:tcPr>
          <w:p w14:paraId="63DA20CE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Jak legalnie zatrudnić cudzoziemca</w:t>
            </w:r>
          </w:p>
        </w:tc>
        <w:tc>
          <w:tcPr>
            <w:tcW w:w="2834" w:type="dxa"/>
            <w:gridSpan w:val="4"/>
            <w:vAlign w:val="center"/>
          </w:tcPr>
          <w:p w14:paraId="42296F87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telefoniczne</w:t>
            </w:r>
          </w:p>
          <w:p w14:paraId="4AA86F13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ABA0E5C" w14:textId="4F11FB3F" w:rsidR="00AF7F41" w:rsidRPr="0041294E" w:rsidRDefault="00AF7F41" w:rsidP="00AF7F4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9.01.202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>r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EC5ACD3" w14:textId="77777777" w:rsidR="00AF7F41" w:rsidRPr="0041294E" w:rsidRDefault="00AF7F41" w:rsidP="00AF7F4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83E67B" w14:textId="6E80A63E" w:rsidR="00AF7F41" w:rsidRPr="007B1D9E" w:rsidRDefault="00AF7F41" w:rsidP="00AF7F4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D9E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7B1D9E">
              <w:rPr>
                <w:rFonts w:ascii="Arial" w:hAnsi="Arial" w:cs="Arial"/>
                <w:sz w:val="24"/>
                <w:szCs w:val="24"/>
              </w:rPr>
              <w:t xml:space="preserve">00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7B1D9E">
              <w:rPr>
                <w:rFonts w:ascii="Arial" w:hAnsi="Arial" w:cs="Arial"/>
                <w:sz w:val="24"/>
                <w:szCs w:val="24"/>
              </w:rPr>
              <w:t xml:space="preserve"> 1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7B1D9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09" w:type="dxa"/>
            <w:vMerge/>
            <w:vAlign w:val="center"/>
          </w:tcPr>
          <w:p w14:paraId="4B833040" w14:textId="21C24ED9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02DEDC4C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racodawcy</w:t>
            </w:r>
          </w:p>
        </w:tc>
        <w:tc>
          <w:tcPr>
            <w:tcW w:w="2695" w:type="dxa"/>
            <w:vAlign w:val="center"/>
          </w:tcPr>
          <w:p w14:paraId="3AB6094E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Brak zapisów</w:t>
            </w:r>
          </w:p>
        </w:tc>
      </w:tr>
      <w:tr w:rsidR="00AF7F41" w:rsidRPr="0041294E" w14:paraId="584DEAB9" w14:textId="77777777" w:rsidTr="00AF7F41">
        <w:trPr>
          <w:trHeight w:val="33"/>
        </w:trPr>
        <w:tc>
          <w:tcPr>
            <w:tcW w:w="707" w:type="dxa"/>
            <w:gridSpan w:val="2"/>
            <w:vAlign w:val="center"/>
          </w:tcPr>
          <w:p w14:paraId="3FDCD5D4" w14:textId="0706C800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Pr="0041294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CD8997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Align w:val="center"/>
          </w:tcPr>
          <w:p w14:paraId="3924258C" w14:textId="4A7F1D21" w:rsidR="00AF7F41" w:rsidRPr="00FE5BAB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E5BAB">
              <w:rPr>
                <w:rFonts w:ascii="Arial" w:hAnsi="Arial" w:cs="Arial"/>
                <w:sz w:val="24"/>
                <w:szCs w:val="24"/>
              </w:rPr>
              <w:t xml:space="preserve">Zatrudniam z Urzędem Pracy  </w:t>
            </w:r>
          </w:p>
        </w:tc>
        <w:tc>
          <w:tcPr>
            <w:tcW w:w="2834" w:type="dxa"/>
            <w:gridSpan w:val="4"/>
            <w:vAlign w:val="center"/>
          </w:tcPr>
          <w:p w14:paraId="3AC12E79" w14:textId="5E8C6655" w:rsidR="00AF7F41" w:rsidRPr="00FE5BAB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E5BAB">
              <w:rPr>
                <w:rFonts w:ascii="Arial" w:hAnsi="Arial" w:cs="Arial"/>
                <w:sz w:val="24"/>
                <w:szCs w:val="24"/>
              </w:rPr>
              <w:t xml:space="preserve">Konsultacje telefoniczne z doradcą klienta oraz poprzez stronę na </w:t>
            </w:r>
            <w:r w:rsidRPr="00FE5BAB">
              <w:rPr>
                <w:rFonts w:ascii="Arial" w:hAnsi="Arial" w:cs="Arial"/>
                <w:sz w:val="24"/>
                <w:szCs w:val="24"/>
              </w:rPr>
              <w:lastRenderedPageBreak/>
              <w:t>Facebooku – Sądecki Rynek Pracy dla przedsiębiorców zainteresowanych zatrudnieniem pracowników w 2021.</w:t>
            </w:r>
          </w:p>
        </w:tc>
        <w:tc>
          <w:tcPr>
            <w:tcW w:w="1985" w:type="dxa"/>
            <w:vAlign w:val="center"/>
          </w:tcPr>
          <w:p w14:paraId="0D248464" w14:textId="77777777" w:rsidR="00AF7F41" w:rsidRPr="00FE5BAB" w:rsidRDefault="00AF7F41" w:rsidP="00AF7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BAB">
              <w:rPr>
                <w:rFonts w:ascii="Arial" w:hAnsi="Arial" w:cs="Arial"/>
                <w:sz w:val="24"/>
                <w:szCs w:val="24"/>
              </w:rPr>
              <w:lastRenderedPageBreak/>
              <w:t>25.01.2021-</w:t>
            </w:r>
          </w:p>
          <w:p w14:paraId="20209DCB" w14:textId="4CF7A587" w:rsidR="00AF7F41" w:rsidRPr="00FE5BAB" w:rsidRDefault="00AF7F41" w:rsidP="00AF7F4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BAB">
              <w:rPr>
                <w:rFonts w:ascii="Arial" w:hAnsi="Arial" w:cs="Arial"/>
                <w:sz w:val="24"/>
                <w:szCs w:val="24"/>
              </w:rPr>
              <w:t>29.01.2021</w:t>
            </w:r>
          </w:p>
        </w:tc>
        <w:tc>
          <w:tcPr>
            <w:tcW w:w="2409" w:type="dxa"/>
            <w:vAlign w:val="center"/>
          </w:tcPr>
          <w:p w14:paraId="1E523350" w14:textId="53960488" w:rsidR="00AF7F41" w:rsidRPr="00FE5BAB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E5BAB">
              <w:rPr>
                <w:rFonts w:ascii="Arial" w:hAnsi="Arial" w:cs="Arial"/>
                <w:sz w:val="24"/>
                <w:szCs w:val="24"/>
              </w:rPr>
              <w:t>Nowy Sącz</w:t>
            </w:r>
          </w:p>
        </w:tc>
        <w:tc>
          <w:tcPr>
            <w:tcW w:w="1988" w:type="dxa"/>
            <w:vAlign w:val="center"/>
          </w:tcPr>
          <w:p w14:paraId="5287513D" w14:textId="3D38C31A" w:rsidR="00AF7F41" w:rsidRPr="00FE5BAB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E5BAB">
              <w:rPr>
                <w:rFonts w:ascii="Arial" w:hAnsi="Arial" w:cs="Arial"/>
                <w:sz w:val="24"/>
                <w:szCs w:val="24"/>
              </w:rPr>
              <w:t xml:space="preserve">Przedsiębiorcy </w:t>
            </w:r>
          </w:p>
        </w:tc>
        <w:tc>
          <w:tcPr>
            <w:tcW w:w="2695" w:type="dxa"/>
            <w:vAlign w:val="center"/>
          </w:tcPr>
          <w:p w14:paraId="45A1934A" w14:textId="77777777" w:rsidR="00AF7F41" w:rsidRPr="00FE5BAB" w:rsidRDefault="00AF7F41" w:rsidP="00AF7F41">
            <w:pPr>
              <w:rPr>
                <w:rFonts w:ascii="Arial" w:hAnsi="Arial" w:cs="Arial"/>
                <w:sz w:val="24"/>
                <w:szCs w:val="24"/>
              </w:rPr>
            </w:pPr>
            <w:r w:rsidRPr="00FE5BAB">
              <w:rPr>
                <w:rFonts w:ascii="Arial" w:hAnsi="Arial" w:cs="Arial"/>
                <w:sz w:val="24"/>
                <w:szCs w:val="24"/>
              </w:rPr>
              <w:t>Messenger – Sądecki Rynek Pracy</w:t>
            </w:r>
          </w:p>
          <w:p w14:paraId="2C446E73" w14:textId="629C455D" w:rsidR="00AF7F41" w:rsidRPr="00FE5BAB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E5BAB">
              <w:rPr>
                <w:rFonts w:ascii="Arial" w:hAnsi="Arial" w:cs="Arial"/>
                <w:sz w:val="24"/>
                <w:szCs w:val="24"/>
              </w:rPr>
              <w:t>Telefon – 601-877-110</w:t>
            </w:r>
          </w:p>
        </w:tc>
      </w:tr>
      <w:tr w:rsidR="00AF7F41" w:rsidRPr="0041294E" w14:paraId="4D5404D5" w14:textId="77777777" w:rsidTr="00AF7F41">
        <w:trPr>
          <w:trHeight w:val="33"/>
        </w:trPr>
        <w:tc>
          <w:tcPr>
            <w:tcW w:w="707" w:type="dxa"/>
            <w:gridSpan w:val="2"/>
            <w:vAlign w:val="center"/>
          </w:tcPr>
          <w:p w14:paraId="1E60C50B" w14:textId="3EE4A1D8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  <w:r w:rsidRPr="004129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59" w:type="dxa"/>
            <w:gridSpan w:val="2"/>
            <w:vAlign w:val="center"/>
          </w:tcPr>
          <w:p w14:paraId="0173FB69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Jak zostać przedsiębiorcą</w:t>
            </w:r>
          </w:p>
        </w:tc>
        <w:tc>
          <w:tcPr>
            <w:tcW w:w="2834" w:type="dxa"/>
            <w:gridSpan w:val="4"/>
            <w:vAlign w:val="center"/>
          </w:tcPr>
          <w:p w14:paraId="59809866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Tele - rozmowa</w:t>
            </w:r>
          </w:p>
        </w:tc>
        <w:tc>
          <w:tcPr>
            <w:tcW w:w="1985" w:type="dxa"/>
            <w:vAlign w:val="center"/>
          </w:tcPr>
          <w:p w14:paraId="3563762B" w14:textId="36424A79" w:rsidR="00AF7F41" w:rsidRPr="0041294E" w:rsidRDefault="00AF7F41" w:rsidP="00AF7F4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6.01.2021</w:t>
            </w:r>
            <w:r>
              <w:rPr>
                <w:rFonts w:ascii="Arial" w:hAnsi="Arial" w:cs="Arial"/>
                <w:sz w:val="24"/>
                <w:szCs w:val="24"/>
              </w:rPr>
              <w:t xml:space="preserve"> r.,</w:t>
            </w:r>
          </w:p>
          <w:p w14:paraId="43B93141" w14:textId="77777777" w:rsidR="00AF7F41" w:rsidRPr="0041294E" w:rsidRDefault="00AF7F41" w:rsidP="00AF7F4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8.00 – 14.00</w:t>
            </w:r>
          </w:p>
        </w:tc>
        <w:tc>
          <w:tcPr>
            <w:tcW w:w="2409" w:type="dxa"/>
            <w:vMerge w:val="restart"/>
            <w:vAlign w:val="center"/>
          </w:tcPr>
          <w:p w14:paraId="32A35817" w14:textId="313735AF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Powiatowy Urząd Pracy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>w Olkuszu</w:t>
            </w:r>
          </w:p>
        </w:tc>
        <w:tc>
          <w:tcPr>
            <w:tcW w:w="1988" w:type="dxa"/>
            <w:vAlign w:val="center"/>
          </w:tcPr>
          <w:p w14:paraId="3F773D27" w14:textId="532B61A8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bezrobotne, zarejesrtowane w  PUP Olkusz, do 30 roku</w:t>
            </w:r>
          </w:p>
          <w:p w14:paraId="5C71CFFE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1545206A" w14:textId="4B8C77E0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Telefoniczna</w:t>
            </w:r>
            <w:r>
              <w:rPr>
                <w:rFonts w:ascii="Arial" w:hAnsi="Arial" w:cs="Arial"/>
                <w:sz w:val="24"/>
                <w:szCs w:val="24"/>
              </w:rPr>
              <w:t>, tel.:</w:t>
            </w:r>
          </w:p>
          <w:p w14:paraId="17F92D85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32/ 643 43 48 wew. 242</w:t>
            </w:r>
          </w:p>
        </w:tc>
      </w:tr>
      <w:tr w:rsidR="00AF7F41" w:rsidRPr="0041294E" w14:paraId="0E4CE45B" w14:textId="77777777" w:rsidTr="00AF7F41">
        <w:trPr>
          <w:trHeight w:val="267"/>
        </w:trPr>
        <w:tc>
          <w:tcPr>
            <w:tcW w:w="707" w:type="dxa"/>
            <w:gridSpan w:val="2"/>
            <w:vAlign w:val="center"/>
          </w:tcPr>
          <w:p w14:paraId="2B4A3E17" w14:textId="18D01BE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3259" w:type="dxa"/>
            <w:gridSpan w:val="2"/>
            <w:vAlign w:val="center"/>
          </w:tcPr>
          <w:p w14:paraId="5A3CC29C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Dzień otwarty dla przedsiębiorców </w:t>
            </w:r>
          </w:p>
          <w:p w14:paraId="6802B4BC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4ADC76E0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przez telefon</w:t>
            </w:r>
          </w:p>
        </w:tc>
        <w:tc>
          <w:tcPr>
            <w:tcW w:w="1985" w:type="dxa"/>
            <w:vAlign w:val="center"/>
          </w:tcPr>
          <w:p w14:paraId="06C93C68" w14:textId="283CB436" w:rsidR="00AF7F41" w:rsidRPr="0041294E" w:rsidRDefault="00AF7F41" w:rsidP="00AF7F4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7.01.2021</w:t>
            </w:r>
            <w:r>
              <w:rPr>
                <w:rFonts w:ascii="Arial" w:hAnsi="Arial" w:cs="Arial"/>
                <w:sz w:val="24"/>
                <w:szCs w:val="24"/>
              </w:rPr>
              <w:t xml:space="preserve"> r.,</w:t>
            </w:r>
          </w:p>
          <w:p w14:paraId="711F0AC4" w14:textId="77777777" w:rsidR="00AF7F41" w:rsidRPr="0041294E" w:rsidRDefault="00AF7F41" w:rsidP="00AF7F4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8.00 – 14.00</w:t>
            </w:r>
          </w:p>
        </w:tc>
        <w:tc>
          <w:tcPr>
            <w:tcW w:w="2409" w:type="dxa"/>
            <w:vMerge/>
            <w:vAlign w:val="center"/>
          </w:tcPr>
          <w:p w14:paraId="4EECE8C1" w14:textId="787ECE75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71AA0F26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rzedsiębiorcy chcący skorzystać z aktywnych form dedykowanych dla osób do 30 r.ż. w 2021r.</w:t>
            </w:r>
          </w:p>
        </w:tc>
        <w:tc>
          <w:tcPr>
            <w:tcW w:w="2695" w:type="dxa"/>
            <w:vAlign w:val="center"/>
          </w:tcPr>
          <w:p w14:paraId="2414193F" w14:textId="0C05D131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Telefoniczna</w:t>
            </w:r>
            <w:r>
              <w:rPr>
                <w:rFonts w:ascii="Arial" w:hAnsi="Arial" w:cs="Arial"/>
                <w:sz w:val="24"/>
                <w:szCs w:val="24"/>
              </w:rPr>
              <w:t>, tel.:</w:t>
            </w:r>
          </w:p>
          <w:p w14:paraId="321943DB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32/ 643 43 48 wew. 242</w:t>
            </w:r>
          </w:p>
        </w:tc>
      </w:tr>
      <w:tr w:rsidR="00AF7F41" w:rsidRPr="0041294E" w14:paraId="5ACD3802" w14:textId="77777777" w:rsidTr="00AF7F41">
        <w:trPr>
          <w:trHeight w:val="33"/>
        </w:trPr>
        <w:tc>
          <w:tcPr>
            <w:tcW w:w="707" w:type="dxa"/>
            <w:gridSpan w:val="2"/>
            <w:vAlign w:val="center"/>
          </w:tcPr>
          <w:p w14:paraId="36E12896" w14:textId="045C6B41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Pr="004129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59" w:type="dxa"/>
            <w:gridSpan w:val="2"/>
            <w:vAlign w:val="center"/>
          </w:tcPr>
          <w:p w14:paraId="76DEDECD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Poradnictwo na odległość </w:t>
            </w:r>
          </w:p>
          <w:p w14:paraId="5F165648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76F8F313" w14:textId="4B3EC3AA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 xml:space="preserve">Indywidualne informacje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zawodowe w formie rozmów telefonicznych zachęcających i promujących poradnictwo zawodowe na odległość.</w:t>
            </w:r>
          </w:p>
        </w:tc>
        <w:tc>
          <w:tcPr>
            <w:tcW w:w="1985" w:type="dxa"/>
            <w:vAlign w:val="center"/>
          </w:tcPr>
          <w:p w14:paraId="479227D2" w14:textId="190F2E0E" w:rsidR="00AF7F41" w:rsidRPr="0041294E" w:rsidRDefault="00AF7F41" w:rsidP="00AF7F4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26.01.2021</w:t>
            </w:r>
            <w:r>
              <w:rPr>
                <w:rFonts w:ascii="Arial" w:hAnsi="Arial" w:cs="Arial"/>
                <w:sz w:val="24"/>
                <w:szCs w:val="24"/>
              </w:rPr>
              <w:t xml:space="preserve"> r.,</w:t>
            </w:r>
          </w:p>
          <w:p w14:paraId="4D0E904F" w14:textId="77777777" w:rsidR="00AF7F41" w:rsidRPr="0041294E" w:rsidRDefault="00AF7F41" w:rsidP="00AF7F4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09.00 – 14.00</w:t>
            </w:r>
          </w:p>
        </w:tc>
        <w:tc>
          <w:tcPr>
            <w:tcW w:w="2409" w:type="dxa"/>
            <w:vMerge/>
            <w:vAlign w:val="center"/>
          </w:tcPr>
          <w:p w14:paraId="42C30B8E" w14:textId="33C354BE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4F9F0CCB" w14:textId="424E3EF6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Osoby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bezrobotne, zarejesrtowane w  PUP Olkusz, do 30 roku</w:t>
            </w:r>
          </w:p>
          <w:p w14:paraId="23BAA928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4AF81C1A" w14:textId="2522C2B0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Telefoniczna</w:t>
            </w:r>
            <w:r>
              <w:rPr>
                <w:rFonts w:ascii="Arial" w:hAnsi="Arial" w:cs="Arial"/>
                <w:sz w:val="24"/>
                <w:szCs w:val="24"/>
              </w:rPr>
              <w:t>, tel.:</w:t>
            </w:r>
          </w:p>
          <w:p w14:paraId="2B5AF09B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32/ 643 43 48 wew. 241</w:t>
            </w:r>
          </w:p>
        </w:tc>
      </w:tr>
      <w:tr w:rsidR="00AF7F41" w:rsidRPr="0041294E" w14:paraId="5F47834A" w14:textId="77777777" w:rsidTr="00AF7F41">
        <w:trPr>
          <w:trHeight w:val="33"/>
        </w:trPr>
        <w:tc>
          <w:tcPr>
            <w:tcW w:w="707" w:type="dxa"/>
            <w:gridSpan w:val="2"/>
            <w:vAlign w:val="center"/>
          </w:tcPr>
          <w:p w14:paraId="0DEA8C6E" w14:textId="59BD5D23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7</w:t>
            </w:r>
            <w:r w:rsidRPr="004129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59" w:type="dxa"/>
            <w:gridSpan w:val="2"/>
            <w:vAlign w:val="center"/>
          </w:tcPr>
          <w:p w14:paraId="7A1A1A6B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E–rekrutacja </w:t>
            </w:r>
          </w:p>
          <w:p w14:paraId="56747F7E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4E4BF218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Indywidualne konsultacje telefoniczne.</w:t>
            </w:r>
          </w:p>
        </w:tc>
        <w:tc>
          <w:tcPr>
            <w:tcW w:w="1985" w:type="dxa"/>
            <w:vAlign w:val="center"/>
          </w:tcPr>
          <w:p w14:paraId="52935D15" w14:textId="150188AA" w:rsidR="00AF7F41" w:rsidRPr="0041294E" w:rsidRDefault="00AF7F41" w:rsidP="00AF7F4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7.01.2021</w:t>
            </w:r>
            <w:r>
              <w:rPr>
                <w:rFonts w:ascii="Arial" w:hAnsi="Arial" w:cs="Arial"/>
                <w:sz w:val="24"/>
                <w:szCs w:val="24"/>
              </w:rPr>
              <w:t xml:space="preserve"> r.,</w:t>
            </w:r>
          </w:p>
          <w:p w14:paraId="7A66CAB6" w14:textId="77777777" w:rsidR="00AF7F41" w:rsidRPr="0041294E" w:rsidRDefault="00AF7F41" w:rsidP="00AF7F4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09.00 – 14.00</w:t>
            </w:r>
          </w:p>
        </w:tc>
        <w:tc>
          <w:tcPr>
            <w:tcW w:w="2409" w:type="dxa"/>
            <w:vMerge/>
            <w:vAlign w:val="center"/>
          </w:tcPr>
          <w:p w14:paraId="547BB163" w14:textId="6796C8C6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2850F3D0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Osoby bezrobotne , poszukujące zatrudnienia i oczekujące wsparcia w przygotowaniu do rozmowy kwalifikacyjnej – online. Wskazówki dotyczące przygotowania w aspekcie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medialno – wizerunkowym oraz technicznym.</w:t>
            </w:r>
          </w:p>
        </w:tc>
        <w:tc>
          <w:tcPr>
            <w:tcW w:w="2695" w:type="dxa"/>
            <w:vAlign w:val="center"/>
          </w:tcPr>
          <w:p w14:paraId="44A64C07" w14:textId="5C5D67FD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Telefoniczna</w:t>
            </w:r>
            <w:r>
              <w:rPr>
                <w:rFonts w:ascii="Arial" w:hAnsi="Arial" w:cs="Arial"/>
                <w:sz w:val="24"/>
                <w:szCs w:val="24"/>
              </w:rPr>
              <w:t>, tel.:</w:t>
            </w:r>
          </w:p>
          <w:p w14:paraId="3ABF7DBD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32/ 643 43 48 wew. 241</w:t>
            </w:r>
          </w:p>
        </w:tc>
      </w:tr>
      <w:tr w:rsidR="00AF7F41" w:rsidRPr="0041294E" w14:paraId="2A97407D" w14:textId="77777777" w:rsidTr="00AF7F41">
        <w:trPr>
          <w:trHeight w:val="33"/>
        </w:trPr>
        <w:tc>
          <w:tcPr>
            <w:tcW w:w="707" w:type="dxa"/>
            <w:gridSpan w:val="2"/>
            <w:vAlign w:val="center"/>
          </w:tcPr>
          <w:p w14:paraId="764732FE" w14:textId="2E4AB90A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  <w:r w:rsidRPr="0041294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7C31DC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Align w:val="center"/>
          </w:tcPr>
          <w:p w14:paraId="4B919ADD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EEF73D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-29 stycznia</w:t>
            </w:r>
          </w:p>
          <w:p w14:paraId="098FA8AB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021r.</w:t>
            </w:r>
          </w:p>
        </w:tc>
        <w:tc>
          <w:tcPr>
            <w:tcW w:w="2834" w:type="dxa"/>
            <w:gridSpan w:val="4"/>
            <w:vAlign w:val="center"/>
          </w:tcPr>
          <w:p w14:paraId="674662DD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4BA1B6" w14:textId="41E5231B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1294E">
              <w:rPr>
                <w:rFonts w:ascii="Arial" w:hAnsi="Arial" w:cs="Arial"/>
                <w:bCs/>
                <w:sz w:val="24"/>
                <w:szCs w:val="24"/>
              </w:rPr>
              <w:t>Kampania informacyjna</w:t>
            </w:r>
          </w:p>
          <w:p w14:paraId="3D21F142" w14:textId="630081D2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Każdego dnia w w/w okresie na stronie </w:t>
            </w:r>
            <w:r>
              <w:rPr>
                <w:rFonts w:ascii="Arial" w:hAnsi="Arial" w:cs="Arial"/>
                <w:sz w:val="24"/>
                <w:szCs w:val="24"/>
              </w:rPr>
              <w:t xml:space="preserve">internetowej oraz </w:t>
            </w:r>
            <w:r w:rsidRPr="0041294E">
              <w:rPr>
                <w:rFonts w:ascii="Arial" w:hAnsi="Arial" w:cs="Arial"/>
                <w:sz w:val="24"/>
                <w:szCs w:val="24"/>
              </w:rPr>
              <w:t>Facebook Urzędu zamieszczona będzie informacja o innej formie wsparcia skierowanej do lokalnych przedsiębiorców i pracodawców oraz do osób bez</w:t>
            </w:r>
            <w:r>
              <w:rPr>
                <w:rFonts w:ascii="Arial" w:hAnsi="Arial" w:cs="Arial"/>
                <w:sz w:val="24"/>
                <w:szCs w:val="24"/>
              </w:rPr>
              <w:t>robotnych i poszukujących pracy</w:t>
            </w:r>
          </w:p>
        </w:tc>
        <w:tc>
          <w:tcPr>
            <w:tcW w:w="1985" w:type="dxa"/>
            <w:vAlign w:val="center"/>
          </w:tcPr>
          <w:p w14:paraId="5A314079" w14:textId="77777777" w:rsidR="00AF7F41" w:rsidRPr="0041294E" w:rsidRDefault="00AF7F41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835772" w14:textId="77777777" w:rsidR="00AF7F41" w:rsidRPr="0041294E" w:rsidRDefault="00AF7F41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BE830E" w14:textId="4ED24C1E" w:rsidR="00AF7F41" w:rsidRPr="0041294E" w:rsidRDefault="00AF7F41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2409" w:type="dxa"/>
            <w:vAlign w:val="center"/>
          </w:tcPr>
          <w:p w14:paraId="4AB6BDB3" w14:textId="6A82D39F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wiatowy Urząd Pracy w Oświęcimiu</w:t>
            </w:r>
          </w:p>
          <w:p w14:paraId="5F98618E" w14:textId="74BEF230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Strona internetowa Urzędu</w:t>
            </w:r>
          </w:p>
          <w:p w14:paraId="73E36325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Facebook</w:t>
            </w:r>
          </w:p>
        </w:tc>
        <w:tc>
          <w:tcPr>
            <w:tcW w:w="1988" w:type="dxa"/>
            <w:vAlign w:val="center"/>
          </w:tcPr>
          <w:p w14:paraId="67B738A4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racodawcy</w:t>
            </w:r>
          </w:p>
          <w:p w14:paraId="7B04D872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rzedsiębiorcy</w:t>
            </w:r>
          </w:p>
          <w:p w14:paraId="03F08AB3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bezrobotne</w:t>
            </w:r>
          </w:p>
          <w:p w14:paraId="3E059D1D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szukujący pracy</w:t>
            </w:r>
          </w:p>
        </w:tc>
        <w:tc>
          <w:tcPr>
            <w:tcW w:w="2695" w:type="dxa"/>
            <w:vAlign w:val="center"/>
          </w:tcPr>
          <w:p w14:paraId="791D37C6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Możliwość konsultacji telefonicznych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>z pracownikami Urzędu</w:t>
            </w:r>
          </w:p>
          <w:p w14:paraId="70F1AF5F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(w godzinach pracy Urzędu)</w:t>
            </w:r>
          </w:p>
          <w:p w14:paraId="02E1C6E0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F41" w:rsidRPr="0041294E" w14:paraId="6EECC65E" w14:textId="77777777" w:rsidTr="00AF7F41">
        <w:trPr>
          <w:trHeight w:val="33"/>
        </w:trPr>
        <w:tc>
          <w:tcPr>
            <w:tcW w:w="707" w:type="dxa"/>
            <w:gridSpan w:val="2"/>
            <w:vAlign w:val="center"/>
          </w:tcPr>
          <w:p w14:paraId="2A7325B8" w14:textId="19391BBD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41294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7AC7A8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Align w:val="center"/>
          </w:tcPr>
          <w:p w14:paraId="674A3A44" w14:textId="634CA880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Konsultacje </w:t>
            </w:r>
            <w:r w:rsidRPr="0041294E">
              <w:rPr>
                <w:rFonts w:ascii="Arial" w:hAnsi="Arial" w:cs="Arial"/>
                <w:bCs/>
                <w:sz w:val="24"/>
                <w:szCs w:val="24"/>
              </w:rPr>
              <w:t>na temat aktualnej oferty PUP - dotacje, szkolenia , realizowane projekty, dokumenty aplikacyjne(telefon, Messenger)</w:t>
            </w:r>
          </w:p>
        </w:tc>
        <w:tc>
          <w:tcPr>
            <w:tcW w:w="2814" w:type="dxa"/>
            <w:vAlign w:val="center"/>
          </w:tcPr>
          <w:p w14:paraId="25AA326C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Dyżur doradcy zawodowego (telefon, Messenger)</w:t>
            </w:r>
          </w:p>
        </w:tc>
        <w:tc>
          <w:tcPr>
            <w:tcW w:w="2005" w:type="dxa"/>
            <w:gridSpan w:val="4"/>
            <w:vAlign w:val="center"/>
          </w:tcPr>
          <w:p w14:paraId="6FD1A542" w14:textId="77777777" w:rsidR="00AF7F41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 – 29. 01.</w:t>
            </w:r>
          </w:p>
          <w:p w14:paraId="7C0E1105" w14:textId="1556CDD7" w:rsidR="00AF7F41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021</w:t>
            </w:r>
            <w:r>
              <w:rPr>
                <w:rFonts w:ascii="Arial" w:hAnsi="Arial" w:cs="Arial"/>
                <w:sz w:val="24"/>
                <w:szCs w:val="24"/>
              </w:rPr>
              <w:t xml:space="preserve"> r,</w:t>
            </w:r>
          </w:p>
          <w:p w14:paraId="0D5D2C68" w14:textId="19499B8B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09.00 – 11.00</w:t>
            </w:r>
          </w:p>
        </w:tc>
        <w:tc>
          <w:tcPr>
            <w:tcW w:w="2409" w:type="dxa"/>
            <w:vAlign w:val="center"/>
          </w:tcPr>
          <w:p w14:paraId="4A7D5D15" w14:textId="078C887A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wiatowy Urząd Pracy w Proszowicach</w:t>
            </w:r>
          </w:p>
        </w:tc>
        <w:tc>
          <w:tcPr>
            <w:tcW w:w="1988" w:type="dxa"/>
            <w:vAlign w:val="center"/>
          </w:tcPr>
          <w:p w14:paraId="4668DD86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bezrobotne i poszukujące pracy zarejestrowane w PUP Proszowice</w:t>
            </w:r>
          </w:p>
        </w:tc>
        <w:tc>
          <w:tcPr>
            <w:tcW w:w="2695" w:type="dxa"/>
            <w:vAlign w:val="center"/>
          </w:tcPr>
          <w:p w14:paraId="400730ED" w14:textId="70B7F6D6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Kontakt telefoniczny z doradcą zawodowym </w:t>
            </w:r>
            <w:r>
              <w:rPr>
                <w:rFonts w:ascii="Arial" w:hAnsi="Arial" w:cs="Arial"/>
                <w:sz w:val="24"/>
                <w:szCs w:val="24"/>
              </w:rPr>
              <w:t xml:space="preserve">tel.: </w:t>
            </w:r>
            <w:r w:rsidRPr="0041294E">
              <w:rPr>
                <w:rFonts w:ascii="Arial" w:hAnsi="Arial" w:cs="Arial"/>
                <w:sz w:val="24"/>
                <w:szCs w:val="24"/>
              </w:rPr>
              <w:t>12 386 10 80 wew. 38, 37</w:t>
            </w:r>
          </w:p>
        </w:tc>
      </w:tr>
      <w:tr w:rsidR="00AF7F41" w:rsidRPr="0041294E" w14:paraId="28A9CABF" w14:textId="77777777" w:rsidTr="00AF7F41">
        <w:trPr>
          <w:trHeight w:val="33"/>
        </w:trPr>
        <w:tc>
          <w:tcPr>
            <w:tcW w:w="707" w:type="dxa"/>
            <w:gridSpan w:val="2"/>
            <w:vAlign w:val="center"/>
          </w:tcPr>
          <w:p w14:paraId="18CFC71A" w14:textId="3D47201F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</w:t>
            </w:r>
          </w:p>
          <w:p w14:paraId="7615EA36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Align w:val="center"/>
          </w:tcPr>
          <w:p w14:paraId="41C71B8B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Rozwiń skrzydła</w:t>
            </w:r>
          </w:p>
        </w:tc>
        <w:tc>
          <w:tcPr>
            <w:tcW w:w="2814" w:type="dxa"/>
            <w:vAlign w:val="center"/>
          </w:tcPr>
          <w:p w14:paraId="0E787C24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Indywidulane porady i konsultacje doradcy zawodowego</w:t>
            </w:r>
          </w:p>
        </w:tc>
        <w:tc>
          <w:tcPr>
            <w:tcW w:w="2005" w:type="dxa"/>
            <w:gridSpan w:val="4"/>
            <w:vAlign w:val="center"/>
          </w:tcPr>
          <w:p w14:paraId="3F3F1FFC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 – 29.01.2021</w:t>
            </w:r>
          </w:p>
          <w:p w14:paraId="73BAD525" w14:textId="0132EAE1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8.00 – 15.00</w:t>
            </w:r>
          </w:p>
        </w:tc>
        <w:tc>
          <w:tcPr>
            <w:tcW w:w="2409" w:type="dxa"/>
            <w:vAlign w:val="center"/>
          </w:tcPr>
          <w:p w14:paraId="4B1F3E56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wiatowy Urząd Pracy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 xml:space="preserve"> w Tarnowie  </w:t>
            </w:r>
          </w:p>
          <w:p w14:paraId="618FDB09" w14:textId="67449552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takt telefoniczny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 xml:space="preserve"> lub online</w:t>
            </w:r>
          </w:p>
        </w:tc>
        <w:tc>
          <w:tcPr>
            <w:tcW w:w="1988" w:type="dxa"/>
            <w:vAlign w:val="center"/>
          </w:tcPr>
          <w:p w14:paraId="66D2C601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lienci Urzędu oraz osoby zainteresowane rozwojem zawodowym</w:t>
            </w:r>
          </w:p>
        </w:tc>
        <w:tc>
          <w:tcPr>
            <w:tcW w:w="2695" w:type="dxa"/>
            <w:vAlign w:val="center"/>
          </w:tcPr>
          <w:p w14:paraId="7DFECB04" w14:textId="77777777" w:rsidR="00AF7F41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fonicznie, </w:t>
            </w:r>
          </w:p>
          <w:p w14:paraId="3F02F71F" w14:textId="32BF65D8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: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>14 688 23 50</w:t>
            </w:r>
          </w:p>
          <w:p w14:paraId="6FCF232C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4 688 23 52</w:t>
            </w:r>
          </w:p>
          <w:p w14:paraId="788530B0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4 688 23 53</w:t>
            </w:r>
          </w:p>
        </w:tc>
      </w:tr>
      <w:tr w:rsidR="00AF7F41" w:rsidRPr="0041294E" w14:paraId="303F3A1E" w14:textId="77777777" w:rsidTr="00AF7F41">
        <w:trPr>
          <w:trHeight w:val="33"/>
        </w:trPr>
        <w:tc>
          <w:tcPr>
            <w:tcW w:w="707" w:type="dxa"/>
            <w:gridSpan w:val="2"/>
            <w:vAlign w:val="center"/>
          </w:tcPr>
          <w:p w14:paraId="14D3D024" w14:textId="0ABDA31A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4129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59" w:type="dxa"/>
            <w:gridSpan w:val="2"/>
            <w:vAlign w:val="center"/>
          </w:tcPr>
          <w:p w14:paraId="1CE4A4E3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Stwórz CV z doradcą zawodowym – wyróżnij się na rynku pracy</w:t>
            </w:r>
          </w:p>
          <w:p w14:paraId="0A964799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vAlign w:val="center"/>
          </w:tcPr>
          <w:p w14:paraId="424575B9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rezentacja na stronie Urzędu Pracy</w:t>
            </w:r>
          </w:p>
        </w:tc>
        <w:tc>
          <w:tcPr>
            <w:tcW w:w="2005" w:type="dxa"/>
            <w:gridSpan w:val="4"/>
            <w:vAlign w:val="center"/>
          </w:tcPr>
          <w:p w14:paraId="7DC21C6F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 – 29.01.2021</w:t>
            </w:r>
          </w:p>
          <w:p w14:paraId="1AC9D38D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68E73DF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Powiatowy Urząd Pracy w Tarnowie </w:t>
            </w:r>
          </w:p>
          <w:p w14:paraId="4BC57A33" w14:textId="21FFF8BF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 strona: tarnow.praca.gov.pl/aktualności</w:t>
            </w:r>
          </w:p>
        </w:tc>
        <w:tc>
          <w:tcPr>
            <w:tcW w:w="1988" w:type="dxa"/>
            <w:vAlign w:val="center"/>
          </w:tcPr>
          <w:p w14:paraId="71EDD648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zainteresowane podjęciem lub zmianą pracy</w:t>
            </w:r>
          </w:p>
        </w:tc>
        <w:tc>
          <w:tcPr>
            <w:tcW w:w="2695" w:type="dxa"/>
            <w:vAlign w:val="center"/>
          </w:tcPr>
          <w:p w14:paraId="4C428D9A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Nie jest wymagana</w:t>
            </w:r>
          </w:p>
        </w:tc>
      </w:tr>
      <w:tr w:rsidR="00AF7F41" w:rsidRPr="0041294E" w14:paraId="5B1E3D41" w14:textId="77777777" w:rsidTr="00AF7F41">
        <w:trPr>
          <w:trHeight w:val="33"/>
        </w:trPr>
        <w:tc>
          <w:tcPr>
            <w:tcW w:w="707" w:type="dxa"/>
            <w:gridSpan w:val="2"/>
            <w:vAlign w:val="center"/>
          </w:tcPr>
          <w:p w14:paraId="04A55D54" w14:textId="733FEB33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2</w:t>
            </w:r>
            <w:r w:rsidRPr="004129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59" w:type="dxa"/>
            <w:gridSpan w:val="2"/>
            <w:vAlign w:val="center"/>
          </w:tcPr>
          <w:p w14:paraId="56FA1D7B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Vademecum Rynku Pracy</w:t>
            </w:r>
          </w:p>
        </w:tc>
        <w:tc>
          <w:tcPr>
            <w:tcW w:w="2814" w:type="dxa"/>
            <w:vAlign w:val="center"/>
          </w:tcPr>
          <w:p w14:paraId="5449D9D7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Spotkanie informacyjne online </w:t>
            </w:r>
          </w:p>
        </w:tc>
        <w:tc>
          <w:tcPr>
            <w:tcW w:w="2005" w:type="dxa"/>
            <w:gridSpan w:val="4"/>
            <w:vAlign w:val="center"/>
          </w:tcPr>
          <w:p w14:paraId="3036E4FF" w14:textId="13DF69E6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8.01.202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4FBE6F3" w14:textId="495141A8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 -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 11.00</w:t>
            </w:r>
          </w:p>
        </w:tc>
        <w:tc>
          <w:tcPr>
            <w:tcW w:w="2409" w:type="dxa"/>
            <w:vMerge w:val="restart"/>
            <w:vAlign w:val="center"/>
          </w:tcPr>
          <w:p w14:paraId="473DDBA3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Spotkanie online</w:t>
            </w:r>
          </w:p>
          <w:p w14:paraId="0ED7C9BA" w14:textId="4351C688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0762A90F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pozostające w ewidencji Urzędu Pracy w Tarnowie</w:t>
            </w:r>
          </w:p>
        </w:tc>
        <w:tc>
          <w:tcPr>
            <w:tcW w:w="2695" w:type="dxa"/>
            <w:vAlign w:val="center"/>
          </w:tcPr>
          <w:p w14:paraId="6EFC58AC" w14:textId="6D329B82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fonicznie, tel.: </w:t>
            </w:r>
            <w:r w:rsidRPr="0041294E">
              <w:rPr>
                <w:rFonts w:ascii="Arial" w:hAnsi="Arial" w:cs="Arial"/>
                <w:sz w:val="24"/>
                <w:szCs w:val="24"/>
              </w:rPr>
              <w:t>14 688 23 50</w:t>
            </w:r>
          </w:p>
          <w:p w14:paraId="61E2AF79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21" w:history="1">
              <w:r w:rsidRPr="0041294E">
                <w:rPr>
                  <w:rStyle w:val="Hipercze"/>
                  <w:rFonts w:ascii="Arial" w:hAnsi="Arial" w:cs="Arial"/>
                  <w:sz w:val="24"/>
                  <w:szCs w:val="24"/>
                </w:rPr>
                <w:t>jolanta.smutek@up.tarnow.pl</w:t>
              </w:r>
            </w:hyperlink>
          </w:p>
          <w:p w14:paraId="5072B1DD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zgłoszenie udziału do 27.01.2021 do godz. 14.00</w:t>
            </w:r>
          </w:p>
        </w:tc>
      </w:tr>
      <w:tr w:rsidR="00AF7F41" w:rsidRPr="0041294E" w14:paraId="6DE5C23C" w14:textId="77777777" w:rsidTr="00AF7F41">
        <w:trPr>
          <w:trHeight w:val="2129"/>
        </w:trPr>
        <w:tc>
          <w:tcPr>
            <w:tcW w:w="707" w:type="dxa"/>
            <w:gridSpan w:val="2"/>
            <w:tcBorders>
              <w:bottom w:val="single" w:sz="4" w:space="0" w:color="auto"/>
            </w:tcBorders>
            <w:vAlign w:val="center"/>
          </w:tcPr>
          <w:p w14:paraId="3220DBE1" w14:textId="7B83469C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  <w:r w:rsidRPr="004129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  <w:vAlign w:val="center"/>
          </w:tcPr>
          <w:p w14:paraId="31A0047B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Szukaj pracy przez Internet – bądź skuteczny</w:t>
            </w:r>
          </w:p>
          <w:p w14:paraId="62D8AFEF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14:paraId="2DE24814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Zajęcia warsztatowe online</w:t>
            </w:r>
          </w:p>
        </w:tc>
        <w:tc>
          <w:tcPr>
            <w:tcW w:w="2005" w:type="dxa"/>
            <w:gridSpan w:val="4"/>
            <w:tcBorders>
              <w:bottom w:val="single" w:sz="4" w:space="0" w:color="auto"/>
            </w:tcBorders>
            <w:vAlign w:val="center"/>
          </w:tcPr>
          <w:p w14:paraId="5CF40274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9.01.2021</w:t>
            </w:r>
          </w:p>
          <w:p w14:paraId="180EF828" w14:textId="4D50B062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14:paraId="1152CC1C" w14:textId="54A4898D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306CFCC7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zainteresowane pogłębieniem wiedzy z zakresu poszukiwania pracy przez Internet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4984C88E" w14:textId="77777777" w:rsidR="00AF7F41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Telefonicznie: </w:t>
            </w:r>
          </w:p>
          <w:p w14:paraId="602A3762" w14:textId="76E5D53E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:</w:t>
            </w:r>
            <w:r w:rsidRPr="0041294E">
              <w:rPr>
                <w:rFonts w:ascii="Arial" w:hAnsi="Arial" w:cs="Arial"/>
                <w:sz w:val="24"/>
                <w:szCs w:val="24"/>
              </w:rPr>
              <w:t>14 688 23 50</w:t>
            </w:r>
          </w:p>
          <w:p w14:paraId="4E9B8351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22" w:history="1">
              <w:r w:rsidRPr="0041294E">
                <w:rPr>
                  <w:rStyle w:val="Hipercze"/>
                  <w:rFonts w:ascii="Arial" w:hAnsi="Arial" w:cs="Arial"/>
                  <w:sz w:val="24"/>
                  <w:szCs w:val="24"/>
                </w:rPr>
                <w:t>marta.przybylek@up.tarnow.pl</w:t>
              </w:r>
            </w:hyperlink>
          </w:p>
          <w:p w14:paraId="3F0996AA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zgłoszenie udziału do 28.01.2021 do godz. 14.00</w:t>
            </w:r>
          </w:p>
        </w:tc>
      </w:tr>
      <w:tr w:rsidR="00AF7F41" w:rsidRPr="0041294E" w14:paraId="12FA84D2" w14:textId="77777777" w:rsidTr="00AF7F41">
        <w:trPr>
          <w:trHeight w:val="2129"/>
        </w:trPr>
        <w:tc>
          <w:tcPr>
            <w:tcW w:w="707" w:type="dxa"/>
            <w:gridSpan w:val="2"/>
            <w:tcBorders>
              <w:bottom w:val="single" w:sz="4" w:space="0" w:color="auto"/>
            </w:tcBorders>
            <w:vAlign w:val="center"/>
          </w:tcPr>
          <w:p w14:paraId="29462145" w14:textId="76617C9C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  <w:vAlign w:val="center"/>
          </w:tcPr>
          <w:p w14:paraId="027717E1" w14:textId="7FEDFEE3" w:rsidR="00AF7F41" w:rsidRPr="005F3213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3213">
              <w:rPr>
                <w:rFonts w:ascii="Arial" w:hAnsi="Arial" w:cs="Arial"/>
                <w:sz w:val="24"/>
                <w:szCs w:val="24"/>
              </w:rPr>
              <w:t>Akcja rekrutacja!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14:paraId="2DDBD4FA" w14:textId="6858505C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Konsultacje telefoniczne i online z Doradcą zawodowym  nt. sporządzania CV, metod dotarcia do pracodawcy, sposobów rekrutacji, planowania działań w ramach rozwoju zawodowego.</w:t>
            </w:r>
          </w:p>
        </w:tc>
        <w:tc>
          <w:tcPr>
            <w:tcW w:w="2005" w:type="dxa"/>
            <w:gridSpan w:val="4"/>
            <w:tcBorders>
              <w:bottom w:val="single" w:sz="4" w:space="0" w:color="auto"/>
            </w:tcBorders>
            <w:vAlign w:val="center"/>
          </w:tcPr>
          <w:p w14:paraId="1F0FCA0B" w14:textId="77777777" w:rsidR="00AF7F41" w:rsidRPr="007E4B63" w:rsidRDefault="00AF7F41" w:rsidP="00AF7F41">
            <w:pPr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25.01.2021r.</w:t>
            </w:r>
          </w:p>
          <w:p w14:paraId="6586442D" w14:textId="3BC6BBB2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08.00 -14.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21B823D" w14:textId="77777777" w:rsidR="00AF7F41" w:rsidRPr="007E4B63" w:rsidRDefault="00AF7F41" w:rsidP="00AF7F41">
            <w:pPr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PUP Wadowice</w:t>
            </w:r>
          </w:p>
          <w:p w14:paraId="0460518E" w14:textId="77777777" w:rsidR="00AF7F41" w:rsidRPr="007E4B63" w:rsidRDefault="00AF7F41" w:rsidP="00AF7F41">
            <w:pPr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nr tel.: 33 432 21 23 lub 33 432 21 36</w:t>
            </w:r>
          </w:p>
          <w:p w14:paraId="6AF25C85" w14:textId="7E255D91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 xml:space="preserve">Facebook: Powiatowy Urząd Pracy Wadowice (Messenger) 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6ED442EA" w14:textId="07E2F32C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Osoby bezrobotne i poszukujące pracy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6017FAB9" w14:textId="247528E5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Zgłoszenie  nie jest wymagane</w:t>
            </w:r>
          </w:p>
        </w:tc>
      </w:tr>
      <w:tr w:rsidR="00AF7F41" w:rsidRPr="0041294E" w14:paraId="4B05DAA3" w14:textId="77777777" w:rsidTr="00AF7F41">
        <w:trPr>
          <w:trHeight w:val="2129"/>
        </w:trPr>
        <w:tc>
          <w:tcPr>
            <w:tcW w:w="707" w:type="dxa"/>
            <w:gridSpan w:val="2"/>
            <w:tcBorders>
              <w:bottom w:val="single" w:sz="4" w:space="0" w:color="auto"/>
            </w:tcBorders>
            <w:vAlign w:val="center"/>
          </w:tcPr>
          <w:p w14:paraId="11D1EB20" w14:textId="3D097E4D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  <w:vAlign w:val="center"/>
          </w:tcPr>
          <w:p w14:paraId="3DAEA758" w14:textId="77777777" w:rsidR="00AF7F41" w:rsidRPr="005F3213" w:rsidRDefault="00AF7F41" w:rsidP="00AF7F41">
            <w:pPr>
              <w:rPr>
                <w:rFonts w:ascii="Arial" w:hAnsi="Arial" w:cs="Arial"/>
                <w:sz w:val="24"/>
                <w:szCs w:val="24"/>
              </w:rPr>
            </w:pPr>
            <w:r w:rsidRPr="005F3213">
              <w:rPr>
                <w:rFonts w:ascii="Arial" w:hAnsi="Arial" w:cs="Arial"/>
                <w:sz w:val="24"/>
                <w:szCs w:val="24"/>
              </w:rPr>
              <w:t>Akcja rekrutacja!</w:t>
            </w:r>
          </w:p>
          <w:p w14:paraId="3D35DF00" w14:textId="77777777" w:rsidR="00AF7F41" w:rsidRPr="005F3213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14:paraId="56B8DB90" w14:textId="70569FC0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 xml:space="preserve">Konsultacje telefoniczne i online  z Doradcą klienta  - informacje dla osób bezrobotnych nt. dostępnych ofert pracy, form wsparcia oferowanych przez PUP Wadowice w 2021 r. </w:t>
            </w:r>
          </w:p>
        </w:tc>
        <w:tc>
          <w:tcPr>
            <w:tcW w:w="2005" w:type="dxa"/>
            <w:gridSpan w:val="4"/>
            <w:tcBorders>
              <w:bottom w:val="single" w:sz="4" w:space="0" w:color="auto"/>
            </w:tcBorders>
            <w:vAlign w:val="center"/>
          </w:tcPr>
          <w:p w14:paraId="463B7F36" w14:textId="77777777" w:rsidR="00AF7F41" w:rsidRPr="007E4B63" w:rsidRDefault="00AF7F41" w:rsidP="00AF7F41">
            <w:pPr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25.01.2021r.</w:t>
            </w:r>
          </w:p>
          <w:p w14:paraId="0CCC17FB" w14:textId="738C1B32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08.00 -14.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0FC5289" w14:textId="77777777" w:rsidR="00AF7F41" w:rsidRPr="007E4B63" w:rsidRDefault="00AF7F41" w:rsidP="00AF7F41">
            <w:pPr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PUP Wadowice</w:t>
            </w:r>
          </w:p>
          <w:p w14:paraId="0CC0A48B" w14:textId="4AF737E5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nr tel.:33 432 21 22 lub 33 432 21 37 Facebook: Powiatowy Urząd Pracy Wadowice (Messenger)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5575305A" w14:textId="035230FF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y bezrobotne</w:t>
            </w:r>
            <w:r w:rsidRPr="007E4B63">
              <w:rPr>
                <w:rFonts w:ascii="Arial" w:hAnsi="Arial" w:cs="Arial"/>
                <w:sz w:val="24"/>
                <w:szCs w:val="24"/>
              </w:rPr>
              <w:t xml:space="preserve"> i poszukujące pracy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0BCCCDF5" w14:textId="2FE29EE1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Z</w:t>
            </w:r>
            <w:r>
              <w:rPr>
                <w:rFonts w:ascii="Arial" w:hAnsi="Arial" w:cs="Arial"/>
                <w:sz w:val="24"/>
                <w:szCs w:val="24"/>
              </w:rPr>
              <w:t xml:space="preserve">głoszenie </w:t>
            </w:r>
            <w:r w:rsidRPr="007E4B63">
              <w:rPr>
                <w:rFonts w:ascii="Arial" w:hAnsi="Arial" w:cs="Arial"/>
                <w:sz w:val="24"/>
                <w:szCs w:val="24"/>
              </w:rPr>
              <w:t>nie jest wymagane</w:t>
            </w:r>
          </w:p>
        </w:tc>
      </w:tr>
      <w:tr w:rsidR="00AF7F41" w:rsidRPr="0041294E" w14:paraId="0F97DD44" w14:textId="77777777" w:rsidTr="00AF7F41">
        <w:trPr>
          <w:trHeight w:val="2129"/>
        </w:trPr>
        <w:tc>
          <w:tcPr>
            <w:tcW w:w="707" w:type="dxa"/>
            <w:gridSpan w:val="2"/>
            <w:tcBorders>
              <w:bottom w:val="single" w:sz="4" w:space="0" w:color="auto"/>
            </w:tcBorders>
            <w:vAlign w:val="center"/>
          </w:tcPr>
          <w:p w14:paraId="5E218DD3" w14:textId="02CF47C8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6.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  <w:vAlign w:val="center"/>
          </w:tcPr>
          <w:p w14:paraId="484AC100" w14:textId="458A56E7" w:rsidR="00AF7F41" w:rsidRPr="005F3213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3213">
              <w:rPr>
                <w:rFonts w:ascii="Arial" w:hAnsi="Arial" w:cs="Arial"/>
                <w:sz w:val="24"/>
                <w:szCs w:val="24"/>
              </w:rPr>
              <w:t>Mam plan – wykonam go sam!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14:paraId="76DB05AC" w14:textId="36B71AB4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Kon</w:t>
            </w:r>
            <w:r>
              <w:rPr>
                <w:rFonts w:ascii="Arial" w:hAnsi="Arial" w:cs="Arial"/>
                <w:sz w:val="24"/>
                <w:szCs w:val="24"/>
              </w:rPr>
              <w:t xml:space="preserve">sultacje telefoniczne i online </w:t>
            </w:r>
            <w:r w:rsidRPr="007E4B63">
              <w:rPr>
                <w:rFonts w:ascii="Arial" w:hAnsi="Arial" w:cs="Arial"/>
                <w:sz w:val="24"/>
                <w:szCs w:val="24"/>
              </w:rPr>
              <w:t>nt. zasad i możliwości uzyskania jednorazowych środków na podjęcie działalności gospodarczej.</w:t>
            </w:r>
          </w:p>
        </w:tc>
        <w:tc>
          <w:tcPr>
            <w:tcW w:w="2005" w:type="dxa"/>
            <w:gridSpan w:val="4"/>
            <w:tcBorders>
              <w:bottom w:val="single" w:sz="4" w:space="0" w:color="auto"/>
            </w:tcBorders>
            <w:vAlign w:val="center"/>
          </w:tcPr>
          <w:p w14:paraId="69C0C115" w14:textId="77777777" w:rsidR="00AF7F41" w:rsidRPr="007E4B63" w:rsidRDefault="00AF7F41" w:rsidP="00AF7F41">
            <w:pPr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26.01.2021 r.</w:t>
            </w:r>
          </w:p>
          <w:p w14:paraId="4B758E2C" w14:textId="22BC23D0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08.00 – 14.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6B6AC98" w14:textId="77777777" w:rsidR="00AF7F41" w:rsidRPr="007E4B63" w:rsidRDefault="00AF7F41" w:rsidP="00AF7F41">
            <w:pPr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PUP Wadowice</w:t>
            </w:r>
          </w:p>
          <w:p w14:paraId="49080861" w14:textId="77777777" w:rsidR="00AF7F41" w:rsidRPr="007E4B63" w:rsidRDefault="00AF7F41" w:rsidP="00AF7F41">
            <w:pPr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nr tel.: 33 432 21 28</w:t>
            </w:r>
          </w:p>
          <w:p w14:paraId="77DBFD08" w14:textId="54363DD0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Facebook: Powiatowy Urząd Pracy Wadowice (Messenger)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4D870DF2" w14:textId="4F92A383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y bezrobotne</w:t>
            </w:r>
            <w:r w:rsidRPr="007E4B63">
              <w:rPr>
                <w:rFonts w:ascii="Arial" w:hAnsi="Arial" w:cs="Arial"/>
                <w:sz w:val="24"/>
                <w:szCs w:val="24"/>
              </w:rPr>
              <w:t xml:space="preserve"> i poszukujące pracy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512EE86F" w14:textId="33200CEE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Zgłoszenie  nie jest wymagane</w:t>
            </w:r>
          </w:p>
        </w:tc>
      </w:tr>
      <w:tr w:rsidR="00AF7F41" w:rsidRPr="0041294E" w14:paraId="481FF16A" w14:textId="77777777" w:rsidTr="00AF7F41">
        <w:trPr>
          <w:trHeight w:val="2129"/>
        </w:trPr>
        <w:tc>
          <w:tcPr>
            <w:tcW w:w="707" w:type="dxa"/>
            <w:gridSpan w:val="2"/>
            <w:tcBorders>
              <w:bottom w:val="single" w:sz="4" w:space="0" w:color="auto"/>
            </w:tcBorders>
            <w:vAlign w:val="center"/>
          </w:tcPr>
          <w:p w14:paraId="742B492F" w14:textId="4DC59FB5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.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  <w:vAlign w:val="center"/>
          </w:tcPr>
          <w:p w14:paraId="6F9CDF19" w14:textId="77777777" w:rsidR="00AF7F41" w:rsidRPr="005F3213" w:rsidRDefault="00AF7F41" w:rsidP="00AF7F41">
            <w:pPr>
              <w:rPr>
                <w:rFonts w:ascii="Arial" w:hAnsi="Arial" w:cs="Arial"/>
                <w:sz w:val="24"/>
                <w:szCs w:val="24"/>
              </w:rPr>
            </w:pPr>
            <w:r w:rsidRPr="005F3213">
              <w:rPr>
                <w:rFonts w:ascii="Arial" w:hAnsi="Arial" w:cs="Arial"/>
                <w:sz w:val="24"/>
                <w:szCs w:val="24"/>
              </w:rPr>
              <w:t>Ucz się, ucz….</w:t>
            </w:r>
          </w:p>
          <w:p w14:paraId="3BA38064" w14:textId="77777777" w:rsidR="00AF7F41" w:rsidRPr="005F3213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14:paraId="0A8160F6" w14:textId="7027BDB6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Konsultacje telefoniczne i online   ze Specjalistą ds. rozwoju zawodowego nt. możliwości uzyskania nowych lub podnoszenia kwalifikacji</w:t>
            </w:r>
          </w:p>
        </w:tc>
        <w:tc>
          <w:tcPr>
            <w:tcW w:w="2005" w:type="dxa"/>
            <w:gridSpan w:val="4"/>
            <w:tcBorders>
              <w:bottom w:val="single" w:sz="4" w:space="0" w:color="auto"/>
            </w:tcBorders>
            <w:vAlign w:val="center"/>
          </w:tcPr>
          <w:p w14:paraId="3FA5E43B" w14:textId="77777777" w:rsidR="00AF7F41" w:rsidRPr="007E4B63" w:rsidRDefault="00AF7F41" w:rsidP="00AF7F41">
            <w:pPr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27.01.2021 r.</w:t>
            </w:r>
          </w:p>
          <w:p w14:paraId="20716EAC" w14:textId="5A3181AD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08.00 – 14.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848A64F" w14:textId="77777777" w:rsidR="00AF7F41" w:rsidRPr="007E4B63" w:rsidRDefault="00AF7F41" w:rsidP="00AF7F41">
            <w:pPr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PUP Wadowice</w:t>
            </w:r>
          </w:p>
          <w:p w14:paraId="56210415" w14:textId="77777777" w:rsidR="00AF7F41" w:rsidRPr="007E4B63" w:rsidRDefault="00AF7F41" w:rsidP="00AF7F41">
            <w:pPr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nr tel.: 33 432 21 19</w:t>
            </w:r>
          </w:p>
          <w:p w14:paraId="3AAF83E4" w14:textId="4BA67C3C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Facebook: Powiatowy Urząd Pracy Wadowice (Messenger)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7A639FA3" w14:textId="7E97E6A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Osoby bezrobotne i poszukujące pracy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5AF019F0" w14:textId="2DC129D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Z</w:t>
            </w:r>
            <w:r>
              <w:rPr>
                <w:rFonts w:ascii="Arial" w:hAnsi="Arial" w:cs="Arial"/>
                <w:sz w:val="24"/>
                <w:szCs w:val="24"/>
              </w:rPr>
              <w:t>głoszenie</w:t>
            </w:r>
            <w:r w:rsidRPr="007E4B63">
              <w:rPr>
                <w:rFonts w:ascii="Arial" w:hAnsi="Arial" w:cs="Arial"/>
                <w:sz w:val="24"/>
                <w:szCs w:val="24"/>
              </w:rPr>
              <w:t xml:space="preserve"> nie jest wymagane</w:t>
            </w:r>
          </w:p>
        </w:tc>
      </w:tr>
      <w:tr w:rsidR="00AF7F41" w:rsidRPr="0041294E" w14:paraId="4DDB7952" w14:textId="77777777" w:rsidTr="00AF7F41">
        <w:trPr>
          <w:trHeight w:val="2129"/>
        </w:trPr>
        <w:tc>
          <w:tcPr>
            <w:tcW w:w="707" w:type="dxa"/>
            <w:gridSpan w:val="2"/>
            <w:tcBorders>
              <w:bottom w:val="single" w:sz="4" w:space="0" w:color="auto"/>
            </w:tcBorders>
            <w:vAlign w:val="center"/>
          </w:tcPr>
          <w:p w14:paraId="549FB0A3" w14:textId="5B5C2F6E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.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  <w:vAlign w:val="center"/>
          </w:tcPr>
          <w:p w14:paraId="286BE4AB" w14:textId="77777777" w:rsidR="00AF7F41" w:rsidRPr="005F3213" w:rsidRDefault="00AF7F41" w:rsidP="00AF7F41">
            <w:pPr>
              <w:rPr>
                <w:rFonts w:ascii="Arial" w:hAnsi="Arial" w:cs="Arial"/>
                <w:sz w:val="24"/>
                <w:szCs w:val="24"/>
              </w:rPr>
            </w:pPr>
            <w:r w:rsidRPr="005F3213">
              <w:rPr>
                <w:rFonts w:ascii="Arial" w:hAnsi="Arial" w:cs="Arial"/>
                <w:sz w:val="24"/>
                <w:szCs w:val="24"/>
              </w:rPr>
              <w:t>Przedsiębiorco – Postaw na rozwój</w:t>
            </w:r>
          </w:p>
          <w:p w14:paraId="0D482FA4" w14:textId="77777777" w:rsidR="00AF7F41" w:rsidRPr="005F3213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14:paraId="25585290" w14:textId="4E3049D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 xml:space="preserve">Konsultacje telefoniczne i online ze Specjalistą ds. rozwoju zawodowego nt. Krajowego Funduszu </w:t>
            </w:r>
            <w:r w:rsidRPr="007E4B63">
              <w:rPr>
                <w:rFonts w:ascii="Arial" w:hAnsi="Arial" w:cs="Arial"/>
                <w:sz w:val="24"/>
                <w:szCs w:val="24"/>
              </w:rPr>
              <w:lastRenderedPageBreak/>
              <w:t>Szkoleniowego</w:t>
            </w:r>
          </w:p>
        </w:tc>
        <w:tc>
          <w:tcPr>
            <w:tcW w:w="2005" w:type="dxa"/>
            <w:gridSpan w:val="4"/>
            <w:tcBorders>
              <w:bottom w:val="single" w:sz="4" w:space="0" w:color="auto"/>
            </w:tcBorders>
            <w:vAlign w:val="center"/>
          </w:tcPr>
          <w:p w14:paraId="2D8D8F27" w14:textId="511783C5" w:rsidR="00AF7F41" w:rsidRPr="007E4B63" w:rsidRDefault="00AF7F41" w:rsidP="00AF7F41">
            <w:pPr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lastRenderedPageBreak/>
              <w:t>27.01.2021 r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86429B1" w14:textId="2AB9A10A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08.00 – 14.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E63B641" w14:textId="77777777" w:rsidR="00AF7F41" w:rsidRPr="007E4B63" w:rsidRDefault="00AF7F41" w:rsidP="00AF7F41">
            <w:pPr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PUP Wadowice</w:t>
            </w:r>
          </w:p>
          <w:p w14:paraId="4253A93D" w14:textId="77777777" w:rsidR="00AF7F41" w:rsidRPr="007E4B63" w:rsidRDefault="00AF7F41" w:rsidP="00AF7F41">
            <w:pPr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nr tel.: 33 432 21 20</w:t>
            </w:r>
          </w:p>
          <w:p w14:paraId="45A03ACD" w14:textId="1E9069E5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 xml:space="preserve">Facebook: Powiatowy Urząd Pracy Wadowice </w:t>
            </w:r>
            <w:r w:rsidRPr="007E4B63">
              <w:rPr>
                <w:rFonts w:ascii="Arial" w:hAnsi="Arial" w:cs="Arial"/>
                <w:sz w:val="24"/>
                <w:szCs w:val="24"/>
              </w:rPr>
              <w:lastRenderedPageBreak/>
              <w:t>(Messenger)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2EFC9999" w14:textId="253B3CC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lastRenderedPageBreak/>
              <w:t xml:space="preserve">Pracodawcy zainteresowani rozwojem zawodowym swoim i swoich </w:t>
            </w:r>
            <w:r w:rsidRPr="007E4B63">
              <w:rPr>
                <w:rFonts w:ascii="Arial" w:hAnsi="Arial" w:cs="Arial"/>
                <w:sz w:val="24"/>
                <w:szCs w:val="24"/>
              </w:rPr>
              <w:lastRenderedPageBreak/>
              <w:t>pracowników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2B9D553B" w14:textId="7CE0CA10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Zgłoszenie </w:t>
            </w:r>
            <w:r w:rsidRPr="007E4B63">
              <w:rPr>
                <w:rFonts w:ascii="Arial" w:hAnsi="Arial" w:cs="Arial"/>
                <w:sz w:val="24"/>
                <w:szCs w:val="24"/>
              </w:rPr>
              <w:t>nie jest wymagane</w:t>
            </w:r>
          </w:p>
        </w:tc>
      </w:tr>
      <w:tr w:rsidR="00AF7F41" w:rsidRPr="0041294E" w14:paraId="4C4E1770" w14:textId="77777777" w:rsidTr="00AF7F41">
        <w:trPr>
          <w:trHeight w:val="431"/>
        </w:trPr>
        <w:tc>
          <w:tcPr>
            <w:tcW w:w="707" w:type="dxa"/>
            <w:gridSpan w:val="2"/>
            <w:tcBorders>
              <w:bottom w:val="single" w:sz="4" w:space="0" w:color="auto"/>
            </w:tcBorders>
            <w:vAlign w:val="center"/>
          </w:tcPr>
          <w:p w14:paraId="52A4882D" w14:textId="2BC6AE2D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.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  <w:vAlign w:val="center"/>
          </w:tcPr>
          <w:p w14:paraId="0D090549" w14:textId="04C3FD42" w:rsidR="00AF7F41" w:rsidRPr="005F3213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3213">
              <w:rPr>
                <w:rFonts w:ascii="Arial" w:hAnsi="Arial" w:cs="Arial"/>
                <w:sz w:val="24"/>
                <w:szCs w:val="24"/>
              </w:rPr>
              <w:t>Nowy Rok – nowe szanse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14:paraId="2E1C7A51" w14:textId="6DD787A5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 xml:space="preserve">Konsultacje telefoniczne i online nt. możliwości pozyskania pracownika w ramach stażu, prac interwencyjnych etc. </w:t>
            </w:r>
          </w:p>
        </w:tc>
        <w:tc>
          <w:tcPr>
            <w:tcW w:w="2005" w:type="dxa"/>
            <w:gridSpan w:val="4"/>
            <w:tcBorders>
              <w:bottom w:val="single" w:sz="4" w:space="0" w:color="auto"/>
            </w:tcBorders>
            <w:vAlign w:val="center"/>
          </w:tcPr>
          <w:p w14:paraId="007BA767" w14:textId="70E0ED5D" w:rsidR="00AF7F41" w:rsidRDefault="00AF7F41" w:rsidP="00AF7F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1.2021 r.,</w:t>
            </w:r>
          </w:p>
          <w:p w14:paraId="158D4321" w14:textId="22D1C19C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08.00 – 14.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3FD3112" w14:textId="77777777" w:rsidR="00AF7F41" w:rsidRPr="00CA4BD9" w:rsidRDefault="00AF7F41" w:rsidP="00AF7F4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A4BD9">
              <w:rPr>
                <w:rFonts w:ascii="Arial" w:hAnsi="Arial" w:cs="Arial"/>
                <w:sz w:val="24"/>
                <w:szCs w:val="24"/>
                <w:lang w:val="en-US"/>
              </w:rPr>
              <w:t>PUP Wadowice</w:t>
            </w:r>
          </w:p>
          <w:p w14:paraId="03507C1D" w14:textId="77777777" w:rsidR="00AF7F41" w:rsidRPr="00CA4BD9" w:rsidRDefault="00AF7F41" w:rsidP="00AF7F4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A4BD9">
              <w:rPr>
                <w:rFonts w:ascii="Arial" w:hAnsi="Arial" w:cs="Arial"/>
                <w:sz w:val="24"/>
                <w:szCs w:val="24"/>
                <w:lang w:val="en-US"/>
              </w:rPr>
              <w:t>nr tel.: 33 432 21 26</w:t>
            </w:r>
          </w:p>
          <w:p w14:paraId="6A3B9AC9" w14:textId="77777777" w:rsidR="00AF7F41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0B6A">
              <w:rPr>
                <w:rFonts w:ascii="Arial" w:hAnsi="Arial" w:cs="Arial"/>
                <w:sz w:val="24"/>
                <w:szCs w:val="24"/>
                <w:lang w:val="en-US"/>
              </w:rPr>
              <w:t xml:space="preserve">Facebook: </w:t>
            </w:r>
          </w:p>
          <w:p w14:paraId="62464662" w14:textId="14927C05" w:rsidR="00AF7F41" w:rsidRPr="000C0B6A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0B6A">
              <w:rPr>
                <w:rFonts w:ascii="Arial" w:hAnsi="Arial" w:cs="Arial"/>
                <w:sz w:val="24"/>
                <w:szCs w:val="24"/>
                <w:lang w:val="en-US"/>
              </w:rPr>
              <w:t xml:space="preserve">PUP Wadowice (Messenger) 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4479FAFA" w14:textId="7EC47F4A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 xml:space="preserve">Pracodawcy 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169E2715" w14:textId="6CA82DC0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głoszenie </w:t>
            </w:r>
            <w:r w:rsidRPr="007E4B63">
              <w:rPr>
                <w:rFonts w:ascii="Arial" w:hAnsi="Arial" w:cs="Arial"/>
                <w:sz w:val="24"/>
                <w:szCs w:val="24"/>
              </w:rPr>
              <w:t>nie jest wymagane</w:t>
            </w:r>
          </w:p>
        </w:tc>
      </w:tr>
      <w:tr w:rsidR="00AF7F41" w:rsidRPr="0041294E" w14:paraId="4641FAD1" w14:textId="77777777" w:rsidTr="00AF7F41">
        <w:trPr>
          <w:trHeight w:val="2129"/>
        </w:trPr>
        <w:tc>
          <w:tcPr>
            <w:tcW w:w="707" w:type="dxa"/>
            <w:gridSpan w:val="2"/>
            <w:tcBorders>
              <w:bottom w:val="single" w:sz="4" w:space="0" w:color="auto"/>
            </w:tcBorders>
            <w:vAlign w:val="center"/>
          </w:tcPr>
          <w:p w14:paraId="46FAFC27" w14:textId="7EF67CA6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  <w:vAlign w:val="center"/>
          </w:tcPr>
          <w:p w14:paraId="25A830AC" w14:textId="62D1DDE4" w:rsidR="00AF7F41" w:rsidRPr="005F3213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3213">
              <w:rPr>
                <w:rFonts w:ascii="Arial" w:hAnsi="Arial" w:cs="Arial"/>
                <w:sz w:val="24"/>
                <w:szCs w:val="24"/>
              </w:rPr>
              <w:t>Rekrutacja online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14:paraId="405FFB6B" w14:textId="283A5AEE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Artykuł na temat poszukiwania pracy w sieci.</w:t>
            </w:r>
          </w:p>
        </w:tc>
        <w:tc>
          <w:tcPr>
            <w:tcW w:w="2005" w:type="dxa"/>
            <w:gridSpan w:val="4"/>
            <w:tcBorders>
              <w:bottom w:val="single" w:sz="4" w:space="0" w:color="auto"/>
            </w:tcBorders>
            <w:vAlign w:val="center"/>
          </w:tcPr>
          <w:p w14:paraId="61BF33E7" w14:textId="0D2DADA0" w:rsidR="00AF7F41" w:rsidRPr="007E4B63" w:rsidRDefault="00AF7F41" w:rsidP="00AF7F41">
            <w:pPr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29.01.2021 r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D3D15E8" w14:textId="7F36FDC8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08.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BB2CBD4" w14:textId="77777777" w:rsidR="00AF7F41" w:rsidRPr="007E4B63" w:rsidRDefault="00AF7F41" w:rsidP="00AF7F41">
            <w:pPr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Strona internetowa PUP w  Wadowicach, zakładka „Warto wiedzieć”</w:t>
            </w:r>
          </w:p>
          <w:p w14:paraId="6B7E3D8B" w14:textId="15426CB2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 xml:space="preserve"> Facebook: Powiatowy Urząd Pracy Wadowice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650BFCA6" w14:textId="305092B3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Osoby zainteresowane zdobyciem wiedzy nt. poszukiwania pracy przez Internet, rekrutacji online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17E84F96" w14:textId="4D3D55FC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głoszenie </w:t>
            </w:r>
            <w:r w:rsidRPr="007E4B63">
              <w:rPr>
                <w:rFonts w:ascii="Arial" w:hAnsi="Arial" w:cs="Arial"/>
                <w:sz w:val="24"/>
                <w:szCs w:val="24"/>
              </w:rPr>
              <w:t>nie jest wymagane</w:t>
            </w:r>
          </w:p>
        </w:tc>
      </w:tr>
      <w:tr w:rsidR="00AF7F41" w:rsidRPr="0041294E" w14:paraId="1DF2502F" w14:textId="77777777" w:rsidTr="00AF7F41">
        <w:trPr>
          <w:trHeight w:val="33"/>
        </w:trPr>
        <w:tc>
          <w:tcPr>
            <w:tcW w:w="15877" w:type="dxa"/>
            <w:gridSpan w:val="12"/>
            <w:shd w:val="clear" w:color="auto" w:fill="92D050"/>
            <w:vAlign w:val="center"/>
          </w:tcPr>
          <w:p w14:paraId="7DA0D402" w14:textId="158AA882" w:rsidR="00AF7F41" w:rsidRPr="007B1D9E" w:rsidRDefault="00AF7F41" w:rsidP="00AF7F41">
            <w:pPr>
              <w:spacing w:line="240" w:lineRule="auto"/>
              <w:rPr>
                <w:b/>
                <w:sz w:val="28"/>
                <w:szCs w:val="28"/>
              </w:rPr>
            </w:pPr>
            <w:r w:rsidRPr="007B1D9E">
              <w:rPr>
                <w:b/>
                <w:sz w:val="28"/>
                <w:szCs w:val="28"/>
              </w:rPr>
              <w:lastRenderedPageBreak/>
              <w:t>WOJEWÓDZKI URZĄD PRACY W KRAKOWIE</w:t>
            </w:r>
          </w:p>
        </w:tc>
      </w:tr>
      <w:tr w:rsidR="00AF7F41" w:rsidRPr="0041294E" w14:paraId="40EC6899" w14:textId="77777777" w:rsidTr="00AF7F41">
        <w:trPr>
          <w:trHeight w:val="33"/>
        </w:trPr>
        <w:tc>
          <w:tcPr>
            <w:tcW w:w="696" w:type="dxa"/>
            <w:vAlign w:val="center"/>
          </w:tcPr>
          <w:p w14:paraId="7770A72C" w14:textId="223B151C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.</w:t>
            </w:r>
          </w:p>
          <w:p w14:paraId="37CA485C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vAlign w:val="center"/>
          </w:tcPr>
          <w:p w14:paraId="6646B12F" w14:textId="4A87240B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1294E">
              <w:rPr>
                <w:rFonts w:ascii="Arial" w:hAnsi="Arial" w:cs="Arial"/>
                <w:bCs/>
                <w:sz w:val="24"/>
                <w:szCs w:val="24"/>
              </w:rPr>
              <w:t>Spotkanie z doradcą zawodowym</w:t>
            </w:r>
          </w:p>
        </w:tc>
        <w:tc>
          <w:tcPr>
            <w:tcW w:w="2844" w:type="dxa"/>
            <w:gridSpan w:val="3"/>
            <w:vAlign w:val="center"/>
          </w:tcPr>
          <w:p w14:paraId="41084804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rady indywidualne</w:t>
            </w:r>
          </w:p>
        </w:tc>
        <w:tc>
          <w:tcPr>
            <w:tcW w:w="1999" w:type="dxa"/>
            <w:gridSpan w:val="3"/>
            <w:vAlign w:val="center"/>
          </w:tcPr>
          <w:p w14:paraId="75BFA987" w14:textId="31CE4F19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-29.01.2021,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            10:00 – 14:00</w:t>
            </w:r>
          </w:p>
        </w:tc>
        <w:tc>
          <w:tcPr>
            <w:tcW w:w="2409" w:type="dxa"/>
            <w:vAlign w:val="center"/>
          </w:tcPr>
          <w:p w14:paraId="5213EB9B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Centrum Informacji i Planowania Kariery Zawodowej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>w Krakowie</w:t>
            </w:r>
          </w:p>
          <w:p w14:paraId="54D78558" w14:textId="6EB55894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spotkania online </w:t>
            </w:r>
          </w:p>
        </w:tc>
        <w:tc>
          <w:tcPr>
            <w:tcW w:w="1988" w:type="dxa"/>
            <w:vAlign w:val="center"/>
          </w:tcPr>
          <w:p w14:paraId="6B2370FC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pracujące, zainteresowane pozyskaniem bonów na szkolenie</w:t>
            </w:r>
          </w:p>
          <w:p w14:paraId="49B26297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A093B4" w14:textId="5E5CC9CA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Osoby dorosłe planujące </w:t>
            </w:r>
            <w:r>
              <w:rPr>
                <w:rFonts w:ascii="Arial" w:hAnsi="Arial" w:cs="Arial"/>
                <w:sz w:val="24"/>
                <w:szCs w:val="24"/>
              </w:rPr>
              <w:t>rozwój zawodowy</w:t>
            </w:r>
          </w:p>
          <w:p w14:paraId="084F075B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powracające z zagranicy</w:t>
            </w:r>
          </w:p>
        </w:tc>
        <w:tc>
          <w:tcPr>
            <w:tcW w:w="2695" w:type="dxa"/>
            <w:vAlign w:val="center"/>
          </w:tcPr>
          <w:p w14:paraId="5AD9F2EB" w14:textId="77777777" w:rsidR="00AF7F41" w:rsidRPr="0041294E" w:rsidRDefault="001225A4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AF7F41" w:rsidRPr="0041294E">
                <w:rPr>
                  <w:rStyle w:val="Hipercze"/>
                  <w:rFonts w:ascii="Arial" w:hAnsi="Arial" w:cs="Arial"/>
                  <w:sz w:val="24"/>
                  <w:szCs w:val="24"/>
                </w:rPr>
                <w:t>https://kierunek.pociagdokariery.pl/artykul/formularz-artykul-wstepny</w:t>
              </w:r>
            </w:hyperlink>
          </w:p>
          <w:p w14:paraId="764903F0" w14:textId="77777777" w:rsidR="00AF7F41" w:rsidRPr="0041294E" w:rsidRDefault="001225A4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AF7F41" w:rsidRPr="0041294E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pociagdokariery.pl/oferta/doradztwo-zawodowe-i-warsztaty/rejestracja-na-spotkania-indywidualne-z-doradca-zawodowym</w:t>
              </w:r>
            </w:hyperlink>
          </w:p>
          <w:p w14:paraId="6A28F92F" w14:textId="77777777" w:rsidR="00AF7F41" w:rsidRPr="0041294E" w:rsidRDefault="001225A4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AF7F41" w:rsidRPr="0041294E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pociagdokariery.pl/oferta/dla-powracajacych-z-zagranicy/rejestracja-na-spotkania-indywidualne-nsm</w:t>
              </w:r>
            </w:hyperlink>
          </w:p>
        </w:tc>
      </w:tr>
      <w:tr w:rsidR="00AF7F41" w:rsidRPr="0041294E" w14:paraId="0201D7DA" w14:textId="77777777" w:rsidTr="00AF7F41">
        <w:trPr>
          <w:trHeight w:val="33"/>
        </w:trPr>
        <w:tc>
          <w:tcPr>
            <w:tcW w:w="696" w:type="dxa"/>
            <w:vAlign w:val="center"/>
          </w:tcPr>
          <w:p w14:paraId="48759E55" w14:textId="441C88D8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.</w:t>
            </w:r>
          </w:p>
        </w:tc>
        <w:tc>
          <w:tcPr>
            <w:tcW w:w="3246" w:type="dxa"/>
            <w:gridSpan w:val="2"/>
            <w:vAlign w:val="center"/>
          </w:tcPr>
          <w:p w14:paraId="6347FA2B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1294E">
              <w:rPr>
                <w:rFonts w:ascii="Arial" w:hAnsi="Arial" w:cs="Arial"/>
                <w:bCs/>
                <w:sz w:val="24"/>
                <w:szCs w:val="24"/>
              </w:rPr>
              <w:t xml:space="preserve">Informacje o projektach </w:t>
            </w:r>
            <w:r w:rsidRPr="0041294E">
              <w:rPr>
                <w:rFonts w:ascii="Arial" w:hAnsi="Arial" w:cs="Arial"/>
                <w:bCs/>
                <w:sz w:val="24"/>
                <w:szCs w:val="24"/>
              </w:rPr>
              <w:lastRenderedPageBreak/>
              <w:t>realizowanych dla mieszkańców Małopolski, dyżury konsultantów</w:t>
            </w:r>
          </w:p>
          <w:p w14:paraId="5B5534E9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4" w:type="dxa"/>
            <w:gridSpan w:val="3"/>
            <w:vAlign w:val="center"/>
          </w:tcPr>
          <w:p w14:paraId="6EDBC10F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Konsultacje telefoniczne</w:t>
            </w:r>
          </w:p>
        </w:tc>
        <w:tc>
          <w:tcPr>
            <w:tcW w:w="1999" w:type="dxa"/>
            <w:gridSpan w:val="3"/>
            <w:vAlign w:val="center"/>
          </w:tcPr>
          <w:p w14:paraId="7F8A444C" w14:textId="3189B66A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-29.01.202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10:00 – 14:00</w:t>
            </w:r>
          </w:p>
        </w:tc>
        <w:tc>
          <w:tcPr>
            <w:tcW w:w="2409" w:type="dxa"/>
            <w:vAlign w:val="center"/>
          </w:tcPr>
          <w:p w14:paraId="766B0E85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Dyżur telefoniczny</w:t>
            </w:r>
          </w:p>
        </w:tc>
        <w:tc>
          <w:tcPr>
            <w:tcW w:w="1988" w:type="dxa"/>
            <w:vAlign w:val="center"/>
          </w:tcPr>
          <w:p w14:paraId="0418E85A" w14:textId="58BE5F9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Osoby dorosłe,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w szczególności powracające z zagranicy, zainteresowane uczestnictwem w projektach współfinasowanych ze środków europejskich</w:t>
            </w:r>
          </w:p>
        </w:tc>
        <w:tc>
          <w:tcPr>
            <w:tcW w:w="2695" w:type="dxa"/>
            <w:vAlign w:val="center"/>
          </w:tcPr>
          <w:p w14:paraId="4A9664B0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Telefon:</w:t>
            </w:r>
          </w:p>
          <w:p w14:paraId="71A06DD0" w14:textId="0D9217F1" w:rsidR="00AF7F41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500 573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1294E">
              <w:rPr>
                <w:rFonts w:ascii="Arial" w:hAnsi="Arial" w:cs="Arial"/>
                <w:sz w:val="24"/>
                <w:szCs w:val="24"/>
              </w:rPr>
              <w:t>93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8760FEC" w14:textId="6ECE61DC" w:rsidR="00AF7F41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515 99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1294E">
              <w:rPr>
                <w:rFonts w:ascii="Arial" w:hAnsi="Arial" w:cs="Arial"/>
                <w:sz w:val="24"/>
                <w:szCs w:val="24"/>
              </w:rPr>
              <w:t>47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6A1A349" w14:textId="644DD8A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504 121 480</w:t>
            </w:r>
          </w:p>
        </w:tc>
      </w:tr>
      <w:tr w:rsidR="00AF7F41" w:rsidRPr="00A60FB4" w14:paraId="62B8DCC8" w14:textId="77777777" w:rsidTr="00AF7F41">
        <w:trPr>
          <w:trHeight w:val="33"/>
        </w:trPr>
        <w:tc>
          <w:tcPr>
            <w:tcW w:w="696" w:type="dxa"/>
            <w:vAlign w:val="center"/>
          </w:tcPr>
          <w:p w14:paraId="69BF029C" w14:textId="005B075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3.</w:t>
            </w:r>
          </w:p>
          <w:p w14:paraId="5FD4103C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vAlign w:val="center"/>
          </w:tcPr>
          <w:p w14:paraId="657FA769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Odkryj swoje predyspozycje </w:t>
            </w:r>
          </w:p>
          <w:p w14:paraId="6D464A46" w14:textId="45E0E475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i kompetencje z doradcą zawodowym.</w:t>
            </w:r>
          </w:p>
        </w:tc>
        <w:tc>
          <w:tcPr>
            <w:tcW w:w="2850" w:type="dxa"/>
            <w:gridSpan w:val="4"/>
            <w:vAlign w:val="center"/>
          </w:tcPr>
          <w:p w14:paraId="3C9C452F" w14:textId="2B9BB271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Indywidualne poradnictwo zawodowe w formie zdalnej: badanie predyspozycji i preferencji zawodowych oraz kompetencji z wykorzystaniem KZZ oraz NBK. </w:t>
            </w:r>
          </w:p>
        </w:tc>
        <w:tc>
          <w:tcPr>
            <w:tcW w:w="1993" w:type="dxa"/>
            <w:gridSpan w:val="2"/>
            <w:vMerge w:val="restart"/>
            <w:vAlign w:val="center"/>
          </w:tcPr>
          <w:p w14:paraId="5216E953" w14:textId="77777777" w:rsidR="00AF7F41" w:rsidRPr="0041294E" w:rsidRDefault="00AF7F41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.01. - 29.01.</w:t>
            </w:r>
          </w:p>
          <w:p w14:paraId="5401F968" w14:textId="782BA0A6" w:rsidR="00AF7F41" w:rsidRPr="0041294E" w:rsidRDefault="00AF7F41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021 r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AC9E5F7" w14:textId="2B8B7E16" w:rsidR="00AF7F41" w:rsidRPr="0041294E" w:rsidRDefault="00AF7F41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8.00 – 15.00.</w:t>
            </w:r>
          </w:p>
          <w:p w14:paraId="5E88371B" w14:textId="77777777" w:rsidR="00AF7F41" w:rsidRPr="0041294E" w:rsidRDefault="00AF7F41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B6E2BF" w14:textId="704F23A7" w:rsidR="00AF7F41" w:rsidRPr="0041294E" w:rsidRDefault="00AF7F41" w:rsidP="00AF7F4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6388C0E8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Usługa zdalna</w:t>
            </w:r>
          </w:p>
          <w:p w14:paraId="45258E5B" w14:textId="4A5E7BB3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4CD31226" w14:textId="22464D5C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zainteresowane planowaniem rozwoju edukacyjno -</w:t>
            </w:r>
            <w:r>
              <w:rPr>
                <w:rFonts w:ascii="Arial" w:hAnsi="Arial" w:cs="Arial"/>
                <w:sz w:val="24"/>
                <w:szCs w:val="24"/>
              </w:rPr>
              <w:t xml:space="preserve"> zawodowego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 i poszukiwaniem zatrudnienia.</w:t>
            </w:r>
          </w:p>
        </w:tc>
        <w:tc>
          <w:tcPr>
            <w:tcW w:w="2695" w:type="dxa"/>
            <w:vAlign w:val="center"/>
          </w:tcPr>
          <w:p w14:paraId="586C1485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Wcześniejsze zapisy:</w:t>
            </w:r>
          </w:p>
          <w:p w14:paraId="455C0E8E" w14:textId="395DE7DF" w:rsidR="00AF7F41" w:rsidRPr="00CA4BD9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A4BD9">
              <w:rPr>
                <w:rFonts w:ascii="Arial" w:hAnsi="Arial" w:cs="Arial"/>
                <w:sz w:val="24"/>
                <w:szCs w:val="24"/>
              </w:rPr>
              <w:t>tel.:14 626 99 40 centrum.tarnow@wup-krakow.pl</w:t>
            </w:r>
          </w:p>
          <w:p w14:paraId="409C72C5" w14:textId="37D0D257" w:rsidR="00AF7F41" w:rsidRPr="00A60FB4" w:rsidRDefault="001225A4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26" w:history="1">
              <w:r w:rsidR="00AF7F41" w:rsidRPr="00A60FB4">
                <w:rPr>
                  <w:rStyle w:val="Hipercze"/>
                  <w:rFonts w:ascii="Arial" w:hAnsi="Arial" w:cs="Arial"/>
                  <w:sz w:val="24"/>
                  <w:szCs w:val="24"/>
                  <w:lang w:val="en-US"/>
                </w:rPr>
                <w:t>https://www.pociagdokariery.pl</w:t>
              </w:r>
            </w:hyperlink>
          </w:p>
          <w:p w14:paraId="77A72810" w14:textId="15F0593F" w:rsidR="00AF7F41" w:rsidRPr="00A60FB4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F7F41" w:rsidRPr="0041294E" w14:paraId="0DA7947F" w14:textId="77777777" w:rsidTr="00AF7F41">
        <w:trPr>
          <w:trHeight w:val="498"/>
        </w:trPr>
        <w:tc>
          <w:tcPr>
            <w:tcW w:w="696" w:type="dxa"/>
            <w:vAlign w:val="center"/>
          </w:tcPr>
          <w:p w14:paraId="68FABEF1" w14:textId="0A6C1A36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</w:t>
            </w:r>
          </w:p>
        </w:tc>
        <w:tc>
          <w:tcPr>
            <w:tcW w:w="3246" w:type="dxa"/>
            <w:gridSpan w:val="2"/>
            <w:vAlign w:val="center"/>
          </w:tcPr>
          <w:p w14:paraId="767C1F08" w14:textId="2737EC3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„Bilans na start w Małopolsce” – inspiracją do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budowania przyszłości zawodowej.</w:t>
            </w:r>
          </w:p>
          <w:p w14:paraId="12BF5CF0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gridSpan w:val="4"/>
            <w:vAlign w:val="center"/>
          </w:tcPr>
          <w:p w14:paraId="525D0D5F" w14:textId="4DB84981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 xml:space="preserve">Indywidualne poradnictwo zawodowe i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usługi konsultacyjne świadczone w formie zdalnej w ramach projektu „Nowy Start w Małopolsce” dla osób powracających z zagranicy po 30 roku życia.</w:t>
            </w:r>
          </w:p>
        </w:tc>
        <w:tc>
          <w:tcPr>
            <w:tcW w:w="1993" w:type="dxa"/>
            <w:gridSpan w:val="2"/>
            <w:vMerge/>
            <w:vAlign w:val="center"/>
          </w:tcPr>
          <w:p w14:paraId="38DAA3C7" w14:textId="716DFDE8" w:rsidR="00AF7F41" w:rsidRPr="0041294E" w:rsidRDefault="00AF7F41" w:rsidP="00AF7F4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36C9E3BB" w14:textId="44C5638C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7A325FFC" w14:textId="2578DEDB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Osoby po 30 roku życia, które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w ostatnich 12 miesiącach powróciły z zagranicy.</w:t>
            </w:r>
          </w:p>
        </w:tc>
        <w:tc>
          <w:tcPr>
            <w:tcW w:w="2695" w:type="dxa"/>
            <w:vMerge w:val="restart"/>
            <w:vAlign w:val="center"/>
          </w:tcPr>
          <w:p w14:paraId="79994BB1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Wcześniejsze zapisy:</w:t>
            </w:r>
          </w:p>
          <w:p w14:paraId="08F9BCF7" w14:textId="0735C39F" w:rsidR="00AF7F41" w:rsidRPr="00CA4BD9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A4BD9">
              <w:rPr>
                <w:rFonts w:ascii="Arial" w:hAnsi="Arial" w:cs="Arial"/>
                <w:sz w:val="24"/>
                <w:szCs w:val="24"/>
              </w:rPr>
              <w:t xml:space="preserve">tel.:14 626 99 40 </w:t>
            </w:r>
            <w:r w:rsidRPr="00CA4BD9">
              <w:rPr>
                <w:rFonts w:ascii="Arial" w:hAnsi="Arial" w:cs="Arial"/>
                <w:sz w:val="24"/>
                <w:szCs w:val="24"/>
              </w:rPr>
              <w:lastRenderedPageBreak/>
              <w:t>centrum.tarnow@wup-krakow.pl</w:t>
            </w:r>
          </w:p>
          <w:p w14:paraId="0DEDC6DD" w14:textId="32FC4048" w:rsidR="00AF7F41" w:rsidRPr="0041294E" w:rsidRDefault="001225A4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AF7F41" w:rsidRPr="0041294E">
                <w:rPr>
                  <w:rStyle w:val="Hipercze"/>
                  <w:rFonts w:ascii="Arial" w:hAnsi="Arial" w:cs="Arial"/>
                  <w:sz w:val="24"/>
                  <w:szCs w:val="24"/>
                </w:rPr>
                <w:t>https://pociagdokariery.pl/oferta/dla-powracajacych-z-zagranicy</w:t>
              </w:r>
            </w:hyperlink>
          </w:p>
          <w:p w14:paraId="26457A19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D3065A" w14:textId="2CCFBD41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F41" w:rsidRPr="0041294E" w14:paraId="43D80EF8" w14:textId="77777777" w:rsidTr="00AF7F41">
        <w:trPr>
          <w:trHeight w:val="33"/>
        </w:trPr>
        <w:tc>
          <w:tcPr>
            <w:tcW w:w="696" w:type="dxa"/>
            <w:vAlign w:val="center"/>
          </w:tcPr>
          <w:p w14:paraId="70F891E4" w14:textId="58A5AD08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5.</w:t>
            </w:r>
          </w:p>
        </w:tc>
        <w:tc>
          <w:tcPr>
            <w:tcW w:w="3246" w:type="dxa"/>
            <w:gridSpan w:val="2"/>
            <w:vAlign w:val="center"/>
          </w:tcPr>
          <w:p w14:paraId="0B01DC28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„Wróć z Powerem do Małopolski” </w:t>
            </w:r>
          </w:p>
        </w:tc>
        <w:tc>
          <w:tcPr>
            <w:tcW w:w="2850" w:type="dxa"/>
            <w:gridSpan w:val="4"/>
            <w:vAlign w:val="center"/>
          </w:tcPr>
          <w:p w14:paraId="6167959D" w14:textId="3396CDBC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Indywidualne poradnictwo zawodowe i usługi konsultacyj</w:t>
            </w:r>
            <w:r>
              <w:rPr>
                <w:rFonts w:ascii="Arial" w:hAnsi="Arial" w:cs="Arial"/>
                <w:sz w:val="24"/>
                <w:szCs w:val="24"/>
              </w:rPr>
              <w:t>ne świadczone w formie zdalnej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 w ramach projektu „Wróć z Powerem” dla osób powracających   </w:t>
            </w:r>
          </w:p>
          <w:p w14:paraId="5DE392E2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 z zagranicy do 30 roku życia.</w:t>
            </w:r>
          </w:p>
        </w:tc>
        <w:tc>
          <w:tcPr>
            <w:tcW w:w="1993" w:type="dxa"/>
            <w:gridSpan w:val="2"/>
            <w:vMerge/>
            <w:vAlign w:val="center"/>
          </w:tcPr>
          <w:p w14:paraId="6160E300" w14:textId="5C4DD7E5" w:rsidR="00AF7F41" w:rsidRPr="0041294E" w:rsidRDefault="00AF7F41" w:rsidP="00AF7F4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5CF16F55" w14:textId="2878E559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35490525" w14:textId="4A6551BC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od 18 do 29 roku życia,  powracające z zagranicy .</w:t>
            </w:r>
          </w:p>
        </w:tc>
        <w:tc>
          <w:tcPr>
            <w:tcW w:w="2695" w:type="dxa"/>
            <w:vMerge/>
            <w:vAlign w:val="center"/>
          </w:tcPr>
          <w:p w14:paraId="50F43668" w14:textId="6C30244E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F41" w:rsidRPr="00A60FB4" w14:paraId="0CFC106C" w14:textId="77777777" w:rsidTr="00AF7F41">
        <w:trPr>
          <w:trHeight w:val="33"/>
        </w:trPr>
        <w:tc>
          <w:tcPr>
            <w:tcW w:w="696" w:type="dxa"/>
            <w:vAlign w:val="center"/>
          </w:tcPr>
          <w:p w14:paraId="52C31C1B" w14:textId="62297EEE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.</w:t>
            </w:r>
          </w:p>
        </w:tc>
        <w:tc>
          <w:tcPr>
            <w:tcW w:w="3246" w:type="dxa"/>
            <w:gridSpan w:val="2"/>
            <w:vAlign w:val="center"/>
          </w:tcPr>
          <w:p w14:paraId="221A13BF" w14:textId="79B5C3C8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Skorzystaj z Bilansu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 xml:space="preserve">Kariery. </w:t>
            </w:r>
          </w:p>
        </w:tc>
        <w:tc>
          <w:tcPr>
            <w:tcW w:w="2850" w:type="dxa"/>
            <w:gridSpan w:val="4"/>
            <w:vAlign w:val="center"/>
          </w:tcPr>
          <w:p w14:paraId="5D745B5B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 xml:space="preserve">Dyżur doradcy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zawodowego z projektu „Kierunek kariera zawodowa” w formie zdalnej i stacjonarnej.</w:t>
            </w:r>
          </w:p>
        </w:tc>
        <w:tc>
          <w:tcPr>
            <w:tcW w:w="1993" w:type="dxa"/>
            <w:gridSpan w:val="2"/>
            <w:vMerge/>
            <w:vAlign w:val="center"/>
          </w:tcPr>
          <w:p w14:paraId="460E0F8E" w14:textId="461D97ED" w:rsidR="00AF7F41" w:rsidRPr="0041294E" w:rsidRDefault="00AF7F41" w:rsidP="00AF7F4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838A5C9" w14:textId="51DF1B9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Centrum Informacji i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Planowania  Kariery Zawodowej</w:t>
            </w:r>
          </w:p>
          <w:p w14:paraId="503CC3DF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w Tarnowie,</w:t>
            </w:r>
          </w:p>
          <w:p w14:paraId="741E914B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3262A4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Usługa zdalna</w:t>
            </w:r>
          </w:p>
          <w:p w14:paraId="46331029" w14:textId="3F70BC4B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raz świadczona w siedzibie Al. Solidarności 5-9</w:t>
            </w:r>
          </w:p>
        </w:tc>
        <w:tc>
          <w:tcPr>
            <w:tcW w:w="1988" w:type="dxa"/>
            <w:vMerge w:val="restart"/>
            <w:vAlign w:val="center"/>
          </w:tcPr>
          <w:p w14:paraId="56F1CE1E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 xml:space="preserve">Osoby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pracujące zainteresowane rozwojem zawodowym.</w:t>
            </w:r>
          </w:p>
          <w:p w14:paraId="4A36B2BB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FFE00B" w14:textId="6B8436C9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0642D619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Wcześniejsze zapisy:</w:t>
            </w:r>
          </w:p>
          <w:p w14:paraId="4D1C373A" w14:textId="47FDD0BE" w:rsidR="00AF7F41" w:rsidRPr="00CA4BD9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A4BD9">
              <w:rPr>
                <w:rFonts w:ascii="Arial" w:hAnsi="Arial" w:cs="Arial"/>
                <w:sz w:val="24"/>
                <w:szCs w:val="24"/>
              </w:rPr>
              <w:lastRenderedPageBreak/>
              <w:t>tel.:14 626 99 40 centrum.tarnow@wup-krakow.pl</w:t>
            </w:r>
          </w:p>
          <w:p w14:paraId="4E7F841C" w14:textId="36778BF9" w:rsidR="00AF7F41" w:rsidRPr="00A60FB4" w:rsidRDefault="001225A4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28" w:history="1">
              <w:r w:rsidR="00AF7F41" w:rsidRPr="00A60FB4">
                <w:rPr>
                  <w:rStyle w:val="Hipercze"/>
                  <w:rFonts w:ascii="Arial" w:hAnsi="Arial" w:cs="Arial"/>
                  <w:sz w:val="24"/>
                  <w:szCs w:val="24"/>
                  <w:lang w:val="en-US"/>
                </w:rPr>
                <w:t>https://www.pociagdokariery.pl</w:t>
              </w:r>
            </w:hyperlink>
          </w:p>
        </w:tc>
      </w:tr>
      <w:tr w:rsidR="00AF7F41" w:rsidRPr="0041294E" w14:paraId="49F06446" w14:textId="77777777" w:rsidTr="00AF7F41">
        <w:trPr>
          <w:trHeight w:val="33"/>
        </w:trPr>
        <w:tc>
          <w:tcPr>
            <w:tcW w:w="696" w:type="dxa"/>
            <w:vAlign w:val="center"/>
          </w:tcPr>
          <w:p w14:paraId="3D0EC871" w14:textId="2A1E5948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7.</w:t>
            </w:r>
          </w:p>
        </w:tc>
        <w:tc>
          <w:tcPr>
            <w:tcW w:w="3246" w:type="dxa"/>
            <w:gridSpan w:val="2"/>
            <w:vAlign w:val="center"/>
          </w:tcPr>
          <w:p w14:paraId="7B2C5C48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ierunek kariera zawodowa – co warto wiedzieć.</w:t>
            </w:r>
          </w:p>
          <w:p w14:paraId="6FDD3010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gridSpan w:val="4"/>
            <w:vAlign w:val="center"/>
          </w:tcPr>
          <w:p w14:paraId="1389C409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Dyżur telefoniczny brokera systemu bonowego w projekcie „Kierunek kariera zawodowa” .</w:t>
            </w:r>
          </w:p>
        </w:tc>
        <w:tc>
          <w:tcPr>
            <w:tcW w:w="1993" w:type="dxa"/>
            <w:gridSpan w:val="2"/>
            <w:vAlign w:val="center"/>
          </w:tcPr>
          <w:p w14:paraId="2732483D" w14:textId="77777777" w:rsidR="00AF7F41" w:rsidRPr="0041294E" w:rsidRDefault="00AF7F41" w:rsidP="00AF7F4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.01. - 29.01.</w:t>
            </w:r>
          </w:p>
          <w:p w14:paraId="4F0A2420" w14:textId="2A00B4FA" w:rsidR="00AF7F41" w:rsidRPr="0041294E" w:rsidRDefault="00AF7F41" w:rsidP="00AF7F4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021 r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318C2E7" w14:textId="662A3E66" w:rsidR="00AF7F41" w:rsidRPr="0041294E" w:rsidRDefault="00AF7F41" w:rsidP="00AF7F4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8.00 – 15.00.</w:t>
            </w:r>
          </w:p>
        </w:tc>
        <w:tc>
          <w:tcPr>
            <w:tcW w:w="2409" w:type="dxa"/>
            <w:vMerge w:val="restart"/>
            <w:vAlign w:val="center"/>
          </w:tcPr>
          <w:p w14:paraId="5739D504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Usługa zdalna</w:t>
            </w:r>
          </w:p>
          <w:p w14:paraId="60ADEBAB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FA0B9B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14:paraId="4E9C2488" w14:textId="15757AB9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vAlign w:val="center"/>
          </w:tcPr>
          <w:p w14:paraId="57324C8C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Dyżur telefoniczny</w:t>
            </w:r>
          </w:p>
          <w:p w14:paraId="6ACECD85" w14:textId="018AA886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:</w:t>
            </w:r>
            <w:r w:rsidRPr="0041294E">
              <w:rPr>
                <w:rFonts w:ascii="Arial" w:hAnsi="Arial" w:cs="Arial"/>
                <w:sz w:val="24"/>
                <w:szCs w:val="24"/>
              </w:rPr>
              <w:t>14 626 99 40</w:t>
            </w:r>
          </w:p>
          <w:p w14:paraId="1AAF5C35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AF7A37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F41" w:rsidRPr="0041294E" w14:paraId="5D517D64" w14:textId="77777777" w:rsidTr="00AF7F41">
        <w:trPr>
          <w:trHeight w:val="33"/>
        </w:trPr>
        <w:tc>
          <w:tcPr>
            <w:tcW w:w="696" w:type="dxa"/>
            <w:vAlign w:val="center"/>
          </w:tcPr>
          <w:p w14:paraId="2643B888" w14:textId="04938A5C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.</w:t>
            </w:r>
          </w:p>
        </w:tc>
        <w:tc>
          <w:tcPr>
            <w:tcW w:w="3246" w:type="dxa"/>
            <w:gridSpan w:val="2"/>
            <w:vAlign w:val="center"/>
          </w:tcPr>
          <w:p w14:paraId="0F0B10DA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Koleżeńskie wsparcie czyli doradcy Centrum – szkolnym doradcom zawodowym. </w:t>
            </w:r>
          </w:p>
        </w:tc>
        <w:tc>
          <w:tcPr>
            <w:tcW w:w="2850" w:type="dxa"/>
            <w:gridSpan w:val="4"/>
            <w:vAlign w:val="center"/>
          </w:tcPr>
          <w:p w14:paraId="36922DB3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w formie telefonicznej w zakresie realizacji doradztwa zawodowego dla szkolnych doradców zawodowych.</w:t>
            </w:r>
          </w:p>
        </w:tc>
        <w:tc>
          <w:tcPr>
            <w:tcW w:w="1993" w:type="dxa"/>
            <w:gridSpan w:val="2"/>
            <w:vAlign w:val="center"/>
          </w:tcPr>
          <w:p w14:paraId="20EFEFD7" w14:textId="77777777" w:rsidR="00AF7F41" w:rsidRPr="0041294E" w:rsidRDefault="00AF7F41" w:rsidP="00AF7F4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7.01. – 28.01.</w:t>
            </w:r>
          </w:p>
          <w:p w14:paraId="2FD0CD58" w14:textId="126E3C01" w:rsidR="00AF7F41" w:rsidRPr="0041294E" w:rsidRDefault="00AF7F41" w:rsidP="00AF7F4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021 r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8627252" w14:textId="022C7F7F" w:rsidR="00AF7F41" w:rsidRPr="0041294E" w:rsidRDefault="00AF7F41" w:rsidP="00AF7F4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3.00 – 14.30</w:t>
            </w:r>
          </w:p>
        </w:tc>
        <w:tc>
          <w:tcPr>
            <w:tcW w:w="2409" w:type="dxa"/>
            <w:vMerge/>
            <w:vAlign w:val="center"/>
          </w:tcPr>
          <w:p w14:paraId="73C8AD52" w14:textId="54711E84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74AE149A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Szkolni doradcy zawodowi.</w:t>
            </w:r>
          </w:p>
        </w:tc>
        <w:tc>
          <w:tcPr>
            <w:tcW w:w="2695" w:type="dxa"/>
            <w:vMerge/>
            <w:vAlign w:val="center"/>
          </w:tcPr>
          <w:p w14:paraId="5F19013D" w14:textId="2F739790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F41" w:rsidRPr="0041294E" w14:paraId="3B39F1FE" w14:textId="77777777" w:rsidTr="00AF7F41">
        <w:trPr>
          <w:trHeight w:val="33"/>
        </w:trPr>
        <w:tc>
          <w:tcPr>
            <w:tcW w:w="696" w:type="dxa"/>
            <w:vAlign w:val="center"/>
          </w:tcPr>
          <w:p w14:paraId="5F83CDE4" w14:textId="0B7743D4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9.</w:t>
            </w:r>
          </w:p>
        </w:tc>
        <w:tc>
          <w:tcPr>
            <w:tcW w:w="3246" w:type="dxa"/>
            <w:gridSpan w:val="2"/>
            <w:vAlign w:val="center"/>
          </w:tcPr>
          <w:p w14:paraId="5E7E92F2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Sprawdź swoje kompetencje – testy on-line</w:t>
            </w:r>
          </w:p>
          <w:p w14:paraId="38D83611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gridSpan w:val="4"/>
            <w:vAlign w:val="center"/>
          </w:tcPr>
          <w:p w14:paraId="599EF015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rady indywidualne</w:t>
            </w:r>
          </w:p>
          <w:p w14:paraId="416D4187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Zdalne spotkania indywidualne z doradcą zawodowym, możliwość wykonania testów predyspozycji i zainteresowań zawodowych. </w:t>
            </w:r>
          </w:p>
        </w:tc>
        <w:tc>
          <w:tcPr>
            <w:tcW w:w="1993" w:type="dxa"/>
            <w:gridSpan w:val="2"/>
            <w:vAlign w:val="center"/>
          </w:tcPr>
          <w:p w14:paraId="1777A11A" w14:textId="6A86A747" w:rsidR="00AF7F41" w:rsidRPr="0041294E" w:rsidRDefault="00AF7F41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-29.01.202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36C19BE" w14:textId="77777777" w:rsidR="00AF7F41" w:rsidRPr="0041294E" w:rsidRDefault="00AF7F41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5B668FB7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Centrum Informacji i Planowania  Kariery Zawodowej</w:t>
            </w:r>
          </w:p>
          <w:p w14:paraId="47FA5372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w Nowym Sączu </w:t>
            </w:r>
          </w:p>
          <w:p w14:paraId="762C4E2F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Zdalnie poprzez komunikator elektroniczny - doradca zawodowy prześle link do spotkania</w:t>
            </w:r>
          </w:p>
          <w:p w14:paraId="20FC1799" w14:textId="19768FCB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0222038E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planujące dalsze kształcenie, młodzi kończący szkoły średnie</w:t>
            </w:r>
          </w:p>
        </w:tc>
        <w:tc>
          <w:tcPr>
            <w:tcW w:w="2695" w:type="dxa"/>
            <w:vMerge w:val="restart"/>
            <w:vAlign w:val="center"/>
          </w:tcPr>
          <w:p w14:paraId="1AE116AC" w14:textId="77777777" w:rsidR="00AF7F41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- telefonicznie: </w:t>
            </w:r>
          </w:p>
          <w:p w14:paraId="6DEF1030" w14:textId="229E6A63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:</w:t>
            </w:r>
            <w:r w:rsidRPr="0041294E">
              <w:rPr>
                <w:rFonts w:ascii="Arial" w:hAnsi="Arial" w:cs="Arial"/>
                <w:sz w:val="24"/>
                <w:szCs w:val="24"/>
              </w:rPr>
              <w:t>18 442 94 90</w:t>
            </w:r>
          </w:p>
          <w:p w14:paraId="074CE4B9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- e-mail: centrum.nowysacz@wup-krakow.pl</w:t>
            </w:r>
          </w:p>
          <w:p w14:paraId="2A8B737E" w14:textId="1393744B" w:rsidR="00AF7F41" w:rsidRPr="0041294E" w:rsidRDefault="00AF7F41" w:rsidP="00AF7F41">
            <w:pPr>
              <w:spacing w:line="360" w:lineRule="auto"/>
              <w:rPr>
                <w:rStyle w:val="Hipercze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on-line: 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formularz zapisu na stronie </w:t>
            </w:r>
            <w:hyperlink r:id="rId29" w:history="1">
              <w:r w:rsidRPr="0041294E">
                <w:rPr>
                  <w:rStyle w:val="Hipercze"/>
                  <w:rFonts w:ascii="Arial" w:hAnsi="Arial" w:cs="Arial"/>
                  <w:sz w:val="24"/>
                  <w:szCs w:val="24"/>
                </w:rPr>
                <w:t>www.pociagdokariery.pl</w:t>
              </w:r>
            </w:hyperlink>
          </w:p>
          <w:p w14:paraId="1623B925" w14:textId="22C4D953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- osobiście: Nowy Sącz, ul. Nawojowska 4, I piętro,</w:t>
            </w:r>
          </w:p>
          <w:p w14:paraId="738271F7" w14:textId="77777777" w:rsidR="00AF7F41" w:rsidRPr="002E3B28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E3B28">
              <w:rPr>
                <w:rFonts w:ascii="Arial" w:hAnsi="Arial" w:cs="Arial"/>
                <w:sz w:val="24"/>
                <w:szCs w:val="24"/>
              </w:rPr>
              <w:t>Zespół Zamiejscowy w Nowym Sączu</w:t>
            </w:r>
          </w:p>
          <w:p w14:paraId="6E5B1367" w14:textId="602963A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jewódzki Urząd Pracy </w:t>
            </w:r>
            <w:r w:rsidRPr="0041294E">
              <w:rPr>
                <w:rFonts w:ascii="Arial" w:hAnsi="Arial" w:cs="Arial"/>
                <w:sz w:val="24"/>
                <w:szCs w:val="24"/>
              </w:rPr>
              <w:t>w Krakowie</w:t>
            </w:r>
          </w:p>
          <w:p w14:paraId="37044E3B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F41" w:rsidRPr="0041294E" w14:paraId="3A240EBA" w14:textId="77777777" w:rsidTr="00AF7F41">
        <w:trPr>
          <w:trHeight w:val="33"/>
        </w:trPr>
        <w:tc>
          <w:tcPr>
            <w:tcW w:w="696" w:type="dxa"/>
            <w:vAlign w:val="center"/>
          </w:tcPr>
          <w:p w14:paraId="39057ED5" w14:textId="2AAF8289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.</w:t>
            </w:r>
          </w:p>
        </w:tc>
        <w:tc>
          <w:tcPr>
            <w:tcW w:w="3246" w:type="dxa"/>
            <w:gridSpan w:val="2"/>
            <w:vAlign w:val="center"/>
          </w:tcPr>
          <w:p w14:paraId="22DF77E3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wrót na rynek pracy</w:t>
            </w:r>
          </w:p>
        </w:tc>
        <w:tc>
          <w:tcPr>
            <w:tcW w:w="2850" w:type="dxa"/>
            <w:gridSpan w:val="4"/>
            <w:vAlign w:val="center"/>
          </w:tcPr>
          <w:p w14:paraId="72071661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rady indywidualne na odległość</w:t>
            </w:r>
          </w:p>
        </w:tc>
        <w:tc>
          <w:tcPr>
            <w:tcW w:w="1993" w:type="dxa"/>
            <w:gridSpan w:val="2"/>
            <w:vAlign w:val="center"/>
          </w:tcPr>
          <w:p w14:paraId="14F27C0E" w14:textId="2061FF2A" w:rsidR="00AF7F41" w:rsidRPr="0041294E" w:rsidRDefault="00AF7F41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-29.01.202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2409" w:type="dxa"/>
            <w:vMerge/>
            <w:vAlign w:val="center"/>
          </w:tcPr>
          <w:p w14:paraId="1EC25217" w14:textId="3E3E46BB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1FD3F3E1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poszukujące pracy</w:t>
            </w:r>
          </w:p>
        </w:tc>
        <w:tc>
          <w:tcPr>
            <w:tcW w:w="2695" w:type="dxa"/>
            <w:vMerge/>
            <w:vAlign w:val="center"/>
          </w:tcPr>
          <w:p w14:paraId="466C0C63" w14:textId="74771E48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F41" w:rsidRPr="0041294E" w14:paraId="3DAC3206" w14:textId="77777777" w:rsidTr="00AF7F41">
        <w:trPr>
          <w:trHeight w:val="33"/>
        </w:trPr>
        <w:tc>
          <w:tcPr>
            <w:tcW w:w="696" w:type="dxa"/>
            <w:vAlign w:val="center"/>
          </w:tcPr>
          <w:p w14:paraId="1455CA78" w14:textId="000B06F1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.</w:t>
            </w:r>
          </w:p>
        </w:tc>
        <w:tc>
          <w:tcPr>
            <w:tcW w:w="3246" w:type="dxa"/>
            <w:gridSpan w:val="2"/>
            <w:vAlign w:val="center"/>
          </w:tcPr>
          <w:p w14:paraId="3A45095A" w14:textId="3AFEC784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j swoje </w:t>
            </w:r>
            <w:r w:rsidRPr="0041294E">
              <w:rPr>
                <w:rFonts w:ascii="Arial" w:hAnsi="Arial" w:cs="Arial"/>
                <w:sz w:val="24"/>
                <w:szCs w:val="24"/>
              </w:rPr>
              <w:t>możliwości, zyskaj dofinansowanie do szkoleń Kierunek Kariera</w:t>
            </w:r>
          </w:p>
        </w:tc>
        <w:tc>
          <w:tcPr>
            <w:tcW w:w="2850" w:type="dxa"/>
            <w:gridSpan w:val="4"/>
            <w:vAlign w:val="center"/>
          </w:tcPr>
          <w:p w14:paraId="05849E89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Porady indywidualne na odległość z doradcą zawodowym </w:t>
            </w:r>
          </w:p>
        </w:tc>
        <w:tc>
          <w:tcPr>
            <w:tcW w:w="1993" w:type="dxa"/>
            <w:gridSpan w:val="2"/>
            <w:vAlign w:val="center"/>
          </w:tcPr>
          <w:p w14:paraId="4BC2A345" w14:textId="21C1BC50" w:rsidR="00AF7F41" w:rsidRPr="0041294E" w:rsidRDefault="00AF7F41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-29.01.202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2409" w:type="dxa"/>
            <w:vMerge/>
            <w:vAlign w:val="center"/>
          </w:tcPr>
          <w:p w14:paraId="2D1ED563" w14:textId="1B993FF1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2B710319" w14:textId="3AF302FB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Osoby pracujące powyżej 25 r.ż. Możliwość dofinansowania 85% szkoleń językowych,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komputerowych, zawodowych</w:t>
            </w:r>
          </w:p>
        </w:tc>
        <w:tc>
          <w:tcPr>
            <w:tcW w:w="2695" w:type="dxa"/>
            <w:vMerge/>
            <w:vAlign w:val="center"/>
          </w:tcPr>
          <w:p w14:paraId="17589DD8" w14:textId="18D1B18F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F41" w:rsidRPr="0041294E" w14:paraId="35C3681B" w14:textId="77777777" w:rsidTr="00AF7F41">
        <w:trPr>
          <w:trHeight w:val="33"/>
        </w:trPr>
        <w:tc>
          <w:tcPr>
            <w:tcW w:w="696" w:type="dxa"/>
            <w:vAlign w:val="center"/>
          </w:tcPr>
          <w:p w14:paraId="1207DFC2" w14:textId="15E72293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.</w:t>
            </w:r>
          </w:p>
        </w:tc>
        <w:tc>
          <w:tcPr>
            <w:tcW w:w="3246" w:type="dxa"/>
            <w:gridSpan w:val="2"/>
            <w:vAlign w:val="center"/>
          </w:tcPr>
          <w:p w14:paraId="04DD50C8" w14:textId="56F27FC2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Nowe szanse</w:t>
            </w:r>
            <w:r>
              <w:rPr>
                <w:rFonts w:ascii="Arial" w:hAnsi="Arial" w:cs="Arial"/>
                <w:sz w:val="24"/>
                <w:szCs w:val="24"/>
              </w:rPr>
              <w:t xml:space="preserve"> po powrocie -pomoc doradcza dl</w:t>
            </w:r>
            <w:r w:rsidRPr="0041294E">
              <w:rPr>
                <w:rFonts w:ascii="Arial" w:hAnsi="Arial" w:cs="Arial"/>
                <w:sz w:val="24"/>
                <w:szCs w:val="24"/>
              </w:rPr>
              <w:t>a powracających z zagranicy</w:t>
            </w:r>
          </w:p>
        </w:tc>
        <w:tc>
          <w:tcPr>
            <w:tcW w:w="2850" w:type="dxa"/>
            <w:gridSpan w:val="4"/>
            <w:vAlign w:val="center"/>
          </w:tcPr>
          <w:p w14:paraId="3970C9EB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Indywidualne porady i konsultacje na odległość</w:t>
            </w:r>
          </w:p>
        </w:tc>
        <w:tc>
          <w:tcPr>
            <w:tcW w:w="1993" w:type="dxa"/>
            <w:gridSpan w:val="2"/>
            <w:vAlign w:val="center"/>
          </w:tcPr>
          <w:p w14:paraId="36FF1E3A" w14:textId="66D6DFC9" w:rsidR="00AF7F41" w:rsidRPr="0041294E" w:rsidRDefault="00AF7F41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-29.01.202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4377973" w14:textId="77777777" w:rsidR="00AF7F41" w:rsidRPr="0041294E" w:rsidRDefault="00AF7F41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69EA6059" w14:textId="75273FD6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5F7F2F44" w14:textId="7AFABC50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powracające z zagranicy</w:t>
            </w:r>
          </w:p>
        </w:tc>
        <w:tc>
          <w:tcPr>
            <w:tcW w:w="2695" w:type="dxa"/>
            <w:vMerge/>
            <w:vAlign w:val="center"/>
          </w:tcPr>
          <w:p w14:paraId="39DEDCA5" w14:textId="3F95891A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F41" w:rsidRPr="0041294E" w14:paraId="6347E0A6" w14:textId="77777777" w:rsidTr="00AF7F41">
        <w:trPr>
          <w:trHeight w:val="33"/>
        </w:trPr>
        <w:tc>
          <w:tcPr>
            <w:tcW w:w="696" w:type="dxa"/>
            <w:vAlign w:val="center"/>
          </w:tcPr>
          <w:p w14:paraId="6AC14274" w14:textId="11E2C748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.</w:t>
            </w:r>
          </w:p>
          <w:p w14:paraId="131F5694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vAlign w:val="center"/>
          </w:tcPr>
          <w:p w14:paraId="3449179A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MSUES 2.0 Konsultacje w zakresie wdrożenia standardu jakości</w:t>
            </w:r>
          </w:p>
        </w:tc>
        <w:tc>
          <w:tcPr>
            <w:tcW w:w="2850" w:type="dxa"/>
            <w:gridSpan w:val="4"/>
            <w:vAlign w:val="center"/>
          </w:tcPr>
          <w:p w14:paraId="731B2C62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Indywidualne konsultacje dla firm i instytucji zainteresowanych posiadaniem znaku jakości MSUES.</w:t>
            </w:r>
          </w:p>
        </w:tc>
        <w:tc>
          <w:tcPr>
            <w:tcW w:w="1993" w:type="dxa"/>
            <w:gridSpan w:val="2"/>
            <w:vAlign w:val="center"/>
          </w:tcPr>
          <w:p w14:paraId="7482A9B4" w14:textId="4DADDB45" w:rsidR="00AF7F41" w:rsidRPr="0041294E" w:rsidRDefault="00AF7F41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.01.2021 – 29.01.202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 godzina do umówienia</w:t>
            </w:r>
          </w:p>
        </w:tc>
        <w:tc>
          <w:tcPr>
            <w:tcW w:w="2409" w:type="dxa"/>
            <w:vAlign w:val="center"/>
          </w:tcPr>
          <w:p w14:paraId="53B55334" w14:textId="756FC19F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6E45D29F" w14:textId="1790B0F8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Firmy szkoleniowe, instytucje</w:t>
            </w:r>
          </w:p>
        </w:tc>
        <w:tc>
          <w:tcPr>
            <w:tcW w:w="2695" w:type="dxa"/>
            <w:vAlign w:val="center"/>
          </w:tcPr>
          <w:p w14:paraId="07AE0AB6" w14:textId="7E10CC08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Spotkanie można umówić telefonicznie pod nr (12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619 84 52, (12) 428 78 75 lub mailowo pod adresem </w:t>
            </w:r>
            <w:hyperlink r:id="rId30" w:history="1">
              <w:r w:rsidRPr="0041294E">
                <w:rPr>
                  <w:rStyle w:val="Hipercze"/>
                  <w:rFonts w:ascii="Arial" w:hAnsi="Arial" w:cs="Arial"/>
                  <w:sz w:val="24"/>
                  <w:szCs w:val="24"/>
                </w:rPr>
                <w:t>jakosc@wup-krakow.pl</w:t>
              </w:r>
            </w:hyperlink>
          </w:p>
          <w:p w14:paraId="3ADD9FCA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prowadzone będą w sposób zdalny (Skype, Zoom)</w:t>
            </w:r>
          </w:p>
        </w:tc>
      </w:tr>
      <w:tr w:rsidR="00AF7F41" w:rsidRPr="00CA4BD9" w14:paraId="351C2567" w14:textId="77777777" w:rsidTr="00AF7F41">
        <w:trPr>
          <w:trHeight w:val="33"/>
        </w:trPr>
        <w:tc>
          <w:tcPr>
            <w:tcW w:w="696" w:type="dxa"/>
            <w:vAlign w:val="center"/>
          </w:tcPr>
          <w:p w14:paraId="39442174" w14:textId="599C125C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.</w:t>
            </w:r>
          </w:p>
          <w:p w14:paraId="05C424C1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vAlign w:val="center"/>
          </w:tcPr>
          <w:p w14:paraId="50C2A9C6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Potwierdzanie okresu zatrudnienia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 xml:space="preserve">i ubezpieczenia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 xml:space="preserve">w Polsce na dokumencie U1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>w celu uzyskania zasiłku dla osób bezrobotnych za granicą</w:t>
            </w:r>
          </w:p>
        </w:tc>
        <w:tc>
          <w:tcPr>
            <w:tcW w:w="2850" w:type="dxa"/>
            <w:gridSpan w:val="4"/>
            <w:vMerge w:val="restart"/>
            <w:vAlign w:val="center"/>
          </w:tcPr>
          <w:p w14:paraId="56F7EA78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Udzielenie informacji telefonicznej i mailowej:</w:t>
            </w:r>
          </w:p>
          <w:p w14:paraId="6FB0AAFC" w14:textId="0C690774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vMerge w:val="restart"/>
            <w:vAlign w:val="center"/>
          </w:tcPr>
          <w:p w14:paraId="426602EB" w14:textId="398E62B9" w:rsidR="00AF7F41" w:rsidRDefault="00AF7F41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5.01.2021 – 29.01.2021,</w:t>
            </w:r>
          </w:p>
          <w:p w14:paraId="78CFBEFF" w14:textId="5E8ABDF2" w:rsidR="00AF7F41" w:rsidRPr="0041294E" w:rsidRDefault="00AF7F41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10:00-14:00</w:t>
            </w:r>
          </w:p>
        </w:tc>
        <w:tc>
          <w:tcPr>
            <w:tcW w:w="2409" w:type="dxa"/>
            <w:vMerge w:val="restart"/>
            <w:vAlign w:val="center"/>
          </w:tcPr>
          <w:p w14:paraId="54DF3785" w14:textId="0BA5DF2F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vAlign w:val="center"/>
          </w:tcPr>
          <w:p w14:paraId="1261BEF6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Mieszkańcy Województwa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Małopolskiego</w:t>
            </w:r>
          </w:p>
        </w:tc>
        <w:tc>
          <w:tcPr>
            <w:tcW w:w="2695" w:type="dxa"/>
            <w:vMerge w:val="restart"/>
            <w:vAlign w:val="center"/>
          </w:tcPr>
          <w:p w14:paraId="144D92C8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 xml:space="preserve">Rozmowa telefoniczna lub kontakt mailowy </w:t>
            </w:r>
          </w:p>
          <w:p w14:paraId="75920814" w14:textId="77777777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399C4B" w14:textId="2DD63435" w:rsidR="00AF7F41" w:rsidRPr="0041294E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nr te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1294E">
              <w:rPr>
                <w:rFonts w:ascii="Arial" w:hAnsi="Arial" w:cs="Arial"/>
                <w:sz w:val="24"/>
                <w:szCs w:val="24"/>
              </w:rPr>
              <w:t>: 12 350 73 16</w:t>
            </w:r>
          </w:p>
          <w:p w14:paraId="4AE7AE72" w14:textId="112DC470" w:rsidR="00AF7F41" w:rsidRPr="00D626C3" w:rsidRDefault="00AF7F41" w:rsidP="00AF7F4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26C3">
              <w:rPr>
                <w:rFonts w:ascii="Arial" w:hAnsi="Arial" w:cs="Arial"/>
                <w:sz w:val="24"/>
                <w:szCs w:val="24"/>
                <w:lang w:val="en-US"/>
              </w:rPr>
              <w:t>email: ks@wup-krakow.pl</w:t>
            </w:r>
          </w:p>
        </w:tc>
      </w:tr>
      <w:tr w:rsidR="00AF7F41" w:rsidRPr="0041294E" w14:paraId="14CC3A53" w14:textId="77777777" w:rsidTr="00AF7F41">
        <w:trPr>
          <w:trHeight w:val="33"/>
        </w:trPr>
        <w:tc>
          <w:tcPr>
            <w:tcW w:w="696" w:type="dxa"/>
            <w:vAlign w:val="center"/>
          </w:tcPr>
          <w:p w14:paraId="13D3C008" w14:textId="60EB6E34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5.</w:t>
            </w:r>
          </w:p>
        </w:tc>
        <w:tc>
          <w:tcPr>
            <w:tcW w:w="3246" w:type="dxa"/>
            <w:gridSpan w:val="2"/>
            <w:vAlign w:val="center"/>
          </w:tcPr>
          <w:p w14:paraId="24005E47" w14:textId="1E793935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Udzielenie informacji na temat transferu zasiłku dla osób bezrobotnych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>z zagranicy do Polski</w:t>
            </w:r>
          </w:p>
        </w:tc>
        <w:tc>
          <w:tcPr>
            <w:tcW w:w="2850" w:type="dxa"/>
            <w:gridSpan w:val="4"/>
            <w:vMerge/>
            <w:vAlign w:val="center"/>
          </w:tcPr>
          <w:p w14:paraId="56C5FBE7" w14:textId="23D5B25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14:paraId="177FD5E7" w14:textId="7AFADEAD" w:rsidR="00AF7F41" w:rsidRPr="0041294E" w:rsidRDefault="00AF7F41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1E3DB65E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14:paraId="4089F782" w14:textId="17C63795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14:paraId="07E91B62" w14:textId="26226CC4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F41" w:rsidRPr="0041294E" w14:paraId="3FD18DB6" w14:textId="77777777" w:rsidTr="00AF7F41">
        <w:trPr>
          <w:trHeight w:val="513"/>
        </w:trPr>
        <w:tc>
          <w:tcPr>
            <w:tcW w:w="696" w:type="dxa"/>
            <w:vAlign w:val="center"/>
          </w:tcPr>
          <w:p w14:paraId="79E62CB5" w14:textId="2047781D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.</w:t>
            </w:r>
          </w:p>
        </w:tc>
        <w:tc>
          <w:tcPr>
            <w:tcW w:w="3246" w:type="dxa"/>
            <w:gridSpan w:val="2"/>
            <w:vAlign w:val="center"/>
          </w:tcPr>
          <w:p w14:paraId="66904C5E" w14:textId="70D7B64A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Rejestracja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 xml:space="preserve">i ustalenie prawa do zasiłku dla osób bezrobotnych powracających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>z zagranicy do Polski</w:t>
            </w:r>
          </w:p>
        </w:tc>
        <w:tc>
          <w:tcPr>
            <w:tcW w:w="2850" w:type="dxa"/>
            <w:gridSpan w:val="4"/>
            <w:vMerge/>
            <w:vAlign w:val="center"/>
          </w:tcPr>
          <w:p w14:paraId="770F0D64" w14:textId="5827692E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14:paraId="61FC23BE" w14:textId="053D924E" w:rsidR="00AF7F41" w:rsidRPr="0041294E" w:rsidRDefault="00AF7F41" w:rsidP="00AF7F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20F424C4" w14:textId="77777777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14:paraId="51332687" w14:textId="2A4F0993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14:paraId="3259F325" w14:textId="11B3580C" w:rsidR="00AF7F41" w:rsidRPr="0041294E" w:rsidRDefault="00AF7F41" w:rsidP="00AF7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73B6E7" w14:textId="043C9277" w:rsidR="002757C9" w:rsidRPr="0041294E" w:rsidRDefault="002757C9" w:rsidP="002741DB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2757C9" w:rsidRPr="0041294E" w:rsidSect="0071576D">
      <w:headerReference w:type="default" r:id="rId31"/>
      <w:footerReference w:type="default" r:id="rId32"/>
      <w:headerReference w:type="first" r:id="rId33"/>
      <w:footerReference w:type="first" r:id="rId34"/>
      <w:pgSz w:w="16838" w:h="11906" w:orient="landscape"/>
      <w:pgMar w:top="1134" w:right="1134" w:bottom="1134" w:left="709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91AED" w14:textId="77777777" w:rsidR="001225A4" w:rsidRDefault="001225A4" w:rsidP="00AF08E7">
      <w:pPr>
        <w:spacing w:after="0" w:line="240" w:lineRule="auto"/>
      </w:pPr>
      <w:r>
        <w:separator/>
      </w:r>
    </w:p>
  </w:endnote>
  <w:endnote w:type="continuationSeparator" w:id="0">
    <w:p w14:paraId="275867B0" w14:textId="77777777" w:rsidR="001225A4" w:rsidRDefault="001225A4" w:rsidP="00AF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4855063"/>
      <w:docPartObj>
        <w:docPartGallery w:val="Page Numbers (Bottom of Page)"/>
        <w:docPartUnique/>
      </w:docPartObj>
    </w:sdtPr>
    <w:sdtEndPr/>
    <w:sdtContent>
      <w:p w14:paraId="689ABAB3" w14:textId="7F3E18B2" w:rsidR="00D53749" w:rsidRDefault="00D537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BD9">
          <w:rPr>
            <w:noProof/>
          </w:rPr>
          <w:t>4</w:t>
        </w:r>
        <w:r>
          <w:fldChar w:fldCharType="end"/>
        </w:r>
      </w:p>
    </w:sdtContent>
  </w:sdt>
  <w:p w14:paraId="6F8E20B7" w14:textId="5A39AD1B" w:rsidR="00D53749" w:rsidRPr="00DC3890" w:rsidRDefault="00D53749" w:rsidP="00515B75">
    <w:pPr>
      <w:pStyle w:val="Stopka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08BB9" w14:textId="7F338972" w:rsidR="00D53749" w:rsidRPr="007E587D" w:rsidRDefault="00D53749" w:rsidP="00BD1A5A">
    <w:pPr>
      <w:spacing w:before="240" w:line="276" w:lineRule="auto"/>
      <w:rPr>
        <w:rFonts w:ascii="Arial" w:hAnsi="Arial" w:cs="Arial"/>
        <w:color w:val="0563C1" w:themeColor="hyperlink"/>
        <w:sz w:val="24"/>
        <w:szCs w:val="24"/>
        <w:u w:val="single"/>
      </w:rPr>
    </w:pPr>
    <w:r>
      <w:rPr>
        <w:rFonts w:ascii="Arial" w:hAnsi="Arial" w:cs="Arial"/>
        <w:sz w:val="24"/>
        <w:szCs w:val="24"/>
      </w:rPr>
      <w:t>Wojewódzki Urząd Pracy w Krakowie, plac Na Stawach 1, 30-107 Kraków</w:t>
    </w:r>
    <w:r w:rsidRPr="00164178">
      <w:rPr>
        <w:rFonts w:ascii="Arial" w:hAnsi="Arial" w:cs="Arial"/>
        <w:sz w:val="24"/>
        <w:szCs w:val="24"/>
      </w:rPr>
      <w:t>,</w:t>
    </w:r>
    <w:r w:rsidRPr="00164178">
      <w:rPr>
        <w:rFonts w:ascii="Arial" w:hAnsi="Arial" w:cs="Arial"/>
        <w:sz w:val="24"/>
        <w:szCs w:val="24"/>
      </w:rPr>
      <w:br/>
      <w:t xml:space="preserve">tel. </w:t>
    </w:r>
    <w:r>
      <w:rPr>
        <w:rFonts w:ascii="Arial" w:hAnsi="Arial" w:cs="Arial"/>
        <w:sz w:val="24"/>
        <w:szCs w:val="24"/>
      </w:rPr>
      <w:t>12 428 78 70</w:t>
    </w:r>
    <w:r w:rsidRPr="00164178">
      <w:rPr>
        <w:rFonts w:ascii="Arial" w:hAnsi="Arial" w:cs="Arial"/>
        <w:sz w:val="24"/>
        <w:szCs w:val="24"/>
      </w:rPr>
      <w:t>, fa</w:t>
    </w:r>
    <w:r>
      <w:rPr>
        <w:rFonts w:ascii="Arial" w:hAnsi="Arial" w:cs="Arial"/>
        <w:sz w:val="24"/>
        <w:szCs w:val="24"/>
      </w:rPr>
      <w:t>ks</w:t>
    </w:r>
    <w:r w:rsidRPr="00164178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12 422 97 85</w:t>
    </w:r>
    <w:r w:rsidRPr="00164178">
      <w:rPr>
        <w:rFonts w:ascii="Arial" w:hAnsi="Arial" w:cs="Arial"/>
        <w:sz w:val="24"/>
        <w:szCs w:val="24"/>
      </w:rPr>
      <w:t>,</w:t>
    </w:r>
    <w:r>
      <w:rPr>
        <w:rFonts w:ascii="Arial" w:hAnsi="Arial" w:cs="Arial"/>
        <w:sz w:val="24"/>
        <w:szCs w:val="24"/>
      </w:rPr>
      <w:t xml:space="preserve"> </w:t>
    </w:r>
    <w:hyperlink r:id="rId1" w:history="1">
      <w:r w:rsidRPr="00BC16C9">
        <w:rPr>
          <w:rStyle w:val="Hipercze"/>
          <w:rFonts w:ascii="Arial" w:hAnsi="Arial" w:cs="Arial"/>
          <w:sz w:val="24"/>
          <w:szCs w:val="24"/>
        </w:rPr>
        <w:t>kancelaria@wup-krakow.pl</w:t>
      </w:r>
    </w:hyperlink>
    <w:r w:rsidRPr="00164178">
      <w:rPr>
        <w:rFonts w:ascii="Arial" w:hAnsi="Arial" w:cs="Arial"/>
        <w:sz w:val="24"/>
        <w:szCs w:val="24"/>
      </w:rPr>
      <w:t>,</w:t>
    </w:r>
    <w:r>
      <w:rPr>
        <w:rFonts w:ascii="Arial" w:hAnsi="Arial" w:cs="Arial"/>
        <w:sz w:val="24"/>
        <w:szCs w:val="24"/>
      </w:rPr>
      <w:t xml:space="preserve"> </w:t>
    </w:r>
    <w:hyperlink r:id="rId2" w:history="1">
      <w:r w:rsidRPr="00BC16C9">
        <w:rPr>
          <w:rStyle w:val="Hipercze"/>
          <w:rFonts w:ascii="Arial" w:hAnsi="Arial" w:cs="Arial"/>
          <w:sz w:val="24"/>
          <w:szCs w:val="24"/>
        </w:rPr>
        <w:t>www.wup-krakow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426AD" w14:textId="77777777" w:rsidR="001225A4" w:rsidRDefault="001225A4" w:rsidP="00AF08E7">
      <w:pPr>
        <w:spacing w:after="0" w:line="240" w:lineRule="auto"/>
      </w:pPr>
      <w:bookmarkStart w:id="0" w:name="_Hlk9332303"/>
      <w:bookmarkEnd w:id="0"/>
      <w:r>
        <w:separator/>
      </w:r>
    </w:p>
  </w:footnote>
  <w:footnote w:type="continuationSeparator" w:id="0">
    <w:p w14:paraId="56BDFAC8" w14:textId="77777777" w:rsidR="001225A4" w:rsidRDefault="001225A4" w:rsidP="00AF0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05B20" w14:textId="600E7184" w:rsidR="00D53749" w:rsidRDefault="00D53749" w:rsidP="00DC3890">
    <w:pPr>
      <w:pStyle w:val="Nagwek"/>
      <w:spacing w:after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BA775" w14:textId="13BB95E4" w:rsidR="00D53749" w:rsidRDefault="00D53749" w:rsidP="00D626C3">
    <w:pPr>
      <w:pStyle w:val="Nagwek"/>
      <w:spacing w:after="480"/>
      <w:jc w:val="center"/>
    </w:pPr>
    <w:r>
      <w:rPr>
        <w:noProof/>
        <w:lang w:eastAsia="pl-PL"/>
      </w:rPr>
      <w:drawing>
        <wp:inline distT="0" distB="0" distL="0" distR="0" wp14:anchorId="1E720992" wp14:editId="365F86CC">
          <wp:extent cx="5755005" cy="4876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93686"/>
    <w:multiLevelType w:val="hybridMultilevel"/>
    <w:tmpl w:val="9176D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4AAD"/>
    <w:multiLevelType w:val="hybridMultilevel"/>
    <w:tmpl w:val="0E30C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E7"/>
    <w:rsid w:val="00000DEF"/>
    <w:rsid w:val="00001836"/>
    <w:rsid w:val="00023712"/>
    <w:rsid w:val="00023A6E"/>
    <w:rsid w:val="00042DCD"/>
    <w:rsid w:val="00054FB7"/>
    <w:rsid w:val="00093540"/>
    <w:rsid w:val="000C0B6A"/>
    <w:rsid w:val="0012096F"/>
    <w:rsid w:val="001225A4"/>
    <w:rsid w:val="00163F65"/>
    <w:rsid w:val="00164178"/>
    <w:rsid w:val="00167C07"/>
    <w:rsid w:val="0017406A"/>
    <w:rsid w:val="001915F3"/>
    <w:rsid w:val="001C242C"/>
    <w:rsid w:val="001C58F6"/>
    <w:rsid w:val="001F72B8"/>
    <w:rsid w:val="002052A8"/>
    <w:rsid w:val="00211540"/>
    <w:rsid w:val="002377A4"/>
    <w:rsid w:val="00251CB7"/>
    <w:rsid w:val="0025290E"/>
    <w:rsid w:val="00264A8E"/>
    <w:rsid w:val="002741DB"/>
    <w:rsid w:val="002757C9"/>
    <w:rsid w:val="002C394A"/>
    <w:rsid w:val="002C7922"/>
    <w:rsid w:val="002D27A0"/>
    <w:rsid w:val="002E3B28"/>
    <w:rsid w:val="002F55CB"/>
    <w:rsid w:val="00300559"/>
    <w:rsid w:val="00317541"/>
    <w:rsid w:val="003422B6"/>
    <w:rsid w:val="003455AA"/>
    <w:rsid w:val="00356F24"/>
    <w:rsid w:val="00361788"/>
    <w:rsid w:val="00375300"/>
    <w:rsid w:val="00376B73"/>
    <w:rsid w:val="00383DEC"/>
    <w:rsid w:val="003A2EE0"/>
    <w:rsid w:val="003B5CA3"/>
    <w:rsid w:val="003D180D"/>
    <w:rsid w:val="003D1E84"/>
    <w:rsid w:val="003F179A"/>
    <w:rsid w:val="003F33D7"/>
    <w:rsid w:val="00404520"/>
    <w:rsid w:val="004110BD"/>
    <w:rsid w:val="0041294E"/>
    <w:rsid w:val="00476FE3"/>
    <w:rsid w:val="004812BB"/>
    <w:rsid w:val="004813DF"/>
    <w:rsid w:val="00496877"/>
    <w:rsid w:val="004A0B9F"/>
    <w:rsid w:val="004E5B80"/>
    <w:rsid w:val="0050094A"/>
    <w:rsid w:val="005114F1"/>
    <w:rsid w:val="00512946"/>
    <w:rsid w:val="00515B75"/>
    <w:rsid w:val="00545A69"/>
    <w:rsid w:val="005A2413"/>
    <w:rsid w:val="005C12B4"/>
    <w:rsid w:val="005E5909"/>
    <w:rsid w:val="005E7163"/>
    <w:rsid w:val="005F3213"/>
    <w:rsid w:val="00602165"/>
    <w:rsid w:val="00641726"/>
    <w:rsid w:val="00660EC6"/>
    <w:rsid w:val="00673656"/>
    <w:rsid w:val="006C54E6"/>
    <w:rsid w:val="0071576D"/>
    <w:rsid w:val="00722EF6"/>
    <w:rsid w:val="007B1D9E"/>
    <w:rsid w:val="007B3F21"/>
    <w:rsid w:val="007E2BEA"/>
    <w:rsid w:val="007E587D"/>
    <w:rsid w:val="007E79A5"/>
    <w:rsid w:val="007F524C"/>
    <w:rsid w:val="008751BD"/>
    <w:rsid w:val="008B7639"/>
    <w:rsid w:val="008E3E1C"/>
    <w:rsid w:val="00906E4F"/>
    <w:rsid w:val="00911C63"/>
    <w:rsid w:val="009368F2"/>
    <w:rsid w:val="009773A6"/>
    <w:rsid w:val="009B2771"/>
    <w:rsid w:val="009B539C"/>
    <w:rsid w:val="009F3470"/>
    <w:rsid w:val="00A32B10"/>
    <w:rsid w:val="00A60FB4"/>
    <w:rsid w:val="00A66627"/>
    <w:rsid w:val="00AE3FE1"/>
    <w:rsid w:val="00AF08E7"/>
    <w:rsid w:val="00AF7F41"/>
    <w:rsid w:val="00B4291D"/>
    <w:rsid w:val="00B46553"/>
    <w:rsid w:val="00B5212B"/>
    <w:rsid w:val="00B7787D"/>
    <w:rsid w:val="00BD1A5A"/>
    <w:rsid w:val="00BE3771"/>
    <w:rsid w:val="00C14ED4"/>
    <w:rsid w:val="00C248A2"/>
    <w:rsid w:val="00C317B7"/>
    <w:rsid w:val="00C345F0"/>
    <w:rsid w:val="00C50957"/>
    <w:rsid w:val="00C92BDB"/>
    <w:rsid w:val="00CA4BD9"/>
    <w:rsid w:val="00CA787C"/>
    <w:rsid w:val="00CE48E3"/>
    <w:rsid w:val="00D1589C"/>
    <w:rsid w:val="00D4335E"/>
    <w:rsid w:val="00D53749"/>
    <w:rsid w:val="00D626C3"/>
    <w:rsid w:val="00D626D1"/>
    <w:rsid w:val="00D857B2"/>
    <w:rsid w:val="00D95D30"/>
    <w:rsid w:val="00DA74BD"/>
    <w:rsid w:val="00DC3890"/>
    <w:rsid w:val="00DE4AEC"/>
    <w:rsid w:val="00DF1FD1"/>
    <w:rsid w:val="00DF71A1"/>
    <w:rsid w:val="00E026CB"/>
    <w:rsid w:val="00EA0288"/>
    <w:rsid w:val="00ED3ED0"/>
    <w:rsid w:val="00F02F15"/>
    <w:rsid w:val="00F45E50"/>
    <w:rsid w:val="00F609C8"/>
    <w:rsid w:val="00F91AFC"/>
    <w:rsid w:val="00FA418A"/>
    <w:rsid w:val="00FB5FD1"/>
    <w:rsid w:val="00FE0DFE"/>
    <w:rsid w:val="00FE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F287C"/>
  <w15:docId w15:val="{96ED98ED-0251-4E2B-98A3-FB0664EC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B53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F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8E7"/>
  </w:style>
  <w:style w:type="paragraph" w:styleId="Stopka">
    <w:name w:val="footer"/>
    <w:basedOn w:val="Normalny"/>
    <w:link w:val="StopkaZnak"/>
    <w:uiPriority w:val="99"/>
    <w:unhideWhenUsed/>
    <w:rsid w:val="00AF0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8E7"/>
  </w:style>
  <w:style w:type="paragraph" w:styleId="Tekstdymka">
    <w:name w:val="Balloon Text"/>
    <w:basedOn w:val="Normalny"/>
    <w:link w:val="TekstdymkaZnak"/>
    <w:uiPriority w:val="99"/>
    <w:semiHidden/>
    <w:unhideWhenUsed/>
    <w:rsid w:val="00936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8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4178"/>
    <w:pPr>
      <w:ind w:left="720"/>
      <w:contextualSpacing/>
    </w:pPr>
  </w:style>
  <w:style w:type="character" w:styleId="Hipercze">
    <w:name w:val="Hyperlink"/>
    <w:basedOn w:val="Domylnaczcionkaakapitu"/>
    <w:unhideWhenUsed/>
    <w:rsid w:val="0016417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277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7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E59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C394A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72B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B53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5F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41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41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41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41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41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molen@pup-brzesko.pl" TargetMode="External"/><Relationship Id="rId13" Type="http://schemas.openxmlformats.org/officeDocument/2006/relationships/hyperlink" Target="mailto:krda@praca.gov.pl" TargetMode="External"/><Relationship Id="rId18" Type="http://schemas.openxmlformats.org/officeDocument/2006/relationships/hyperlink" Target="https://zoom.us/j/91668273113?pwd=bDRYd3gwK2s3Nmh3dTFkQ1BQZkNJQT09" TargetMode="External"/><Relationship Id="rId26" Type="http://schemas.openxmlformats.org/officeDocument/2006/relationships/hyperlink" Target="https://www.pociagdokariery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jolanta.smutek@up.tarnow.pl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krda@praca.gov.pl" TargetMode="External"/><Relationship Id="rId17" Type="http://schemas.openxmlformats.org/officeDocument/2006/relationships/hyperlink" Target="https://zoom.us/j/99086627831?pwd=aGlUNlJxNjZwT3RLRHZXamgxVlJzZz09" TargetMode="External"/><Relationship Id="rId25" Type="http://schemas.openxmlformats.org/officeDocument/2006/relationships/hyperlink" Target="https://www.pociagdokariery.pl/oferta/dla-powracajacych-z-zagranicy/rejestracja-na-spotkania-indywidualne-nsm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zoom.us/j/93829295801?pwd=eHpIODF1QzFtYmdvOFBWSWM5MnN0dz09" TargetMode="External"/><Relationship Id="rId20" Type="http://schemas.openxmlformats.org/officeDocument/2006/relationships/hyperlink" Target="https://zoom.us/j/97792288278?pwd=SExvMlE3dXhTY0ZGSk5sTlllOUpwZz09" TargetMode="External"/><Relationship Id="rId29" Type="http://schemas.openxmlformats.org/officeDocument/2006/relationships/hyperlink" Target="http://www.pociagdokarier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da@praca.gov.pl" TargetMode="External"/><Relationship Id="rId24" Type="http://schemas.openxmlformats.org/officeDocument/2006/relationships/hyperlink" Target="https://www.pociagdokariery.pl/oferta/doradztwo-zawodowe-i-warsztaty/rejestracja-na-spotkania-indywidualne-z-doradca-zawodowy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zoom.us/j/93556041261?pwd=WTNxWEVJYTlCTGZUVzdlQ05wWjYxUT09" TargetMode="External"/><Relationship Id="rId23" Type="http://schemas.openxmlformats.org/officeDocument/2006/relationships/hyperlink" Target="https://kierunek.pociagdokariery.pl/artykul/formularz-artykul-wstepny" TargetMode="External"/><Relationship Id="rId28" Type="http://schemas.openxmlformats.org/officeDocument/2006/relationships/hyperlink" Target="https://www.pociagdokariery.pl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krda@praca.gov.pl" TargetMode="External"/><Relationship Id="rId19" Type="http://schemas.openxmlformats.org/officeDocument/2006/relationships/hyperlink" Target="https://zoom.us/j/98151318518?pwd=cUVDS0orVFMrNmgxcGhpdVYwNGU5QT09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janus@chrzanow.praca.gov.pl" TargetMode="External"/><Relationship Id="rId14" Type="http://schemas.openxmlformats.org/officeDocument/2006/relationships/hyperlink" Target="mailto:krda@praca.gov.pl" TargetMode="External"/><Relationship Id="rId22" Type="http://schemas.openxmlformats.org/officeDocument/2006/relationships/hyperlink" Target="mailto:marta.przybylek@up.tarnow.pl" TargetMode="External"/><Relationship Id="rId27" Type="http://schemas.openxmlformats.org/officeDocument/2006/relationships/hyperlink" Target="https://pociagdokariery.pl/oferta/dla-powracajacych-z-zagranicy" TargetMode="External"/><Relationship Id="rId30" Type="http://schemas.openxmlformats.org/officeDocument/2006/relationships/hyperlink" Target="mailto:jakosc@wup-krakow.pl" TargetMode="Externa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-krakow.pl" TargetMode="External"/><Relationship Id="rId1" Type="http://schemas.openxmlformats.org/officeDocument/2006/relationships/hyperlink" Target="mailto:kancelaria@wup-krak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40AD5-47B8-4477-8D82-8E693968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457</Words>
  <Characters>20743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- wzór ogólny WUP</vt:lpstr>
    </vt:vector>
  </TitlesOfParts>
  <Company>Hewlett-Packard Company</Company>
  <LinksUpToDate>false</LinksUpToDate>
  <CharactersWithSpaces>2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- wzór ogólny WUP</dc:title>
  <dc:creator>Karolina Pyka</dc:creator>
  <cp:lastModifiedBy>Jolanta Michalska</cp:lastModifiedBy>
  <cp:revision>2</cp:revision>
  <cp:lastPrinted>2021-01-11T11:36:00Z</cp:lastPrinted>
  <dcterms:created xsi:type="dcterms:W3CDTF">2021-01-26T09:03:00Z</dcterms:created>
  <dcterms:modified xsi:type="dcterms:W3CDTF">2021-01-26T09:03:00Z</dcterms:modified>
</cp:coreProperties>
</file>